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2C9C" w14:textId="0A3C9332" w:rsidR="004341E3" w:rsidRPr="00041687" w:rsidRDefault="004341E3" w:rsidP="004341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179309527"/>
      <w:bookmarkEnd w:id="0"/>
      <w:r w:rsidRPr="000416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actical 1.a</w:t>
      </w:r>
    </w:p>
    <w:p w14:paraId="5E8D0C1F" w14:textId="77777777" w:rsidR="004341E3" w:rsidRPr="00041687" w:rsidRDefault="004341E3" w:rsidP="004341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AA6EF2" w14:textId="6DEED991" w:rsidR="005E2929" w:rsidRDefault="004341E3" w:rsidP="004341E3">
      <w:pPr>
        <w:jc w:val="both"/>
        <w:rPr>
          <w:rFonts w:ascii="Times New Roman" w:hAnsi="Times New Roman" w:cs="Times New Roman"/>
          <w:sz w:val="24"/>
          <w:szCs w:val="24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Pr="000416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1687">
        <w:rPr>
          <w:rFonts w:ascii="Times New Roman" w:hAnsi="Times New Roman" w:cs="Times New Roman"/>
          <w:b/>
          <w:bCs/>
          <w:sz w:val="24"/>
          <w:szCs w:val="24"/>
          <w:lang w:val="en-US"/>
        </w:rPr>
        <w:softHyphen/>
      </w:r>
      <w:r w:rsidRPr="00041687">
        <w:rPr>
          <w:rFonts w:ascii="Times New Roman" w:hAnsi="Times New Roman" w:cs="Times New Roman"/>
          <w:b/>
          <w:bCs/>
          <w:sz w:val="24"/>
          <w:szCs w:val="24"/>
          <w:lang w:val="en-US"/>
        </w:rPr>
        <w:softHyphen/>
      </w:r>
      <w:r w:rsidRPr="00041687">
        <w:rPr>
          <w:rFonts w:ascii="Times New Roman" w:hAnsi="Times New Roman" w:cs="Times New Roman"/>
          <w:b/>
          <w:bCs/>
          <w:sz w:val="24"/>
          <w:szCs w:val="24"/>
          <w:lang w:val="en-US"/>
        </w:rPr>
        <w:softHyphen/>
      </w:r>
      <w:r w:rsidRPr="00041687">
        <w:rPr>
          <w:rFonts w:ascii="Times New Roman" w:hAnsi="Times New Roman" w:cs="Times New Roman"/>
          <w:b/>
          <w:bCs/>
          <w:sz w:val="24"/>
          <w:szCs w:val="24"/>
          <w:lang w:val="en-US"/>
        </w:rPr>
        <w:softHyphen/>
      </w:r>
      <w:r w:rsidRPr="00041687">
        <w:rPr>
          <w:rFonts w:ascii="Times New Roman" w:hAnsi="Times New Roman" w:cs="Times New Roman"/>
          <w:b/>
          <w:bCs/>
          <w:sz w:val="24"/>
          <w:szCs w:val="24"/>
          <w:lang w:val="en-US"/>
        </w:rPr>
        <w:softHyphen/>
      </w:r>
      <w:r w:rsidRPr="00041687">
        <w:rPr>
          <w:rFonts w:ascii="Times New Roman" w:hAnsi="Times New Roman" w:cs="Times New Roman"/>
          <w:sz w:val="24"/>
          <w:szCs w:val="24"/>
        </w:rPr>
        <w:t>Create an application to print on screen the output of adding, subtracting, multiplying and dividing two numbers entered by the user in C#.</w:t>
      </w:r>
    </w:p>
    <w:p w14:paraId="7F1D7460" w14:textId="77777777" w:rsidR="00536455" w:rsidRPr="00041687" w:rsidRDefault="00536455" w:rsidP="004341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9D7C6" w14:textId="1400E6F5" w:rsidR="004341E3" w:rsidRPr="00041687" w:rsidRDefault="004341E3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Code: </w:t>
      </w:r>
    </w:p>
    <w:p w14:paraId="7944F980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14:paraId="6624959D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8C9A74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System.Linq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0E15A1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System.Text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6091E3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System.Threading.Tasks</w:t>
      </w:r>
      <w:proofErr w:type="spellEnd"/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C9877C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F679B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NewPract1a</w:t>
      </w:r>
    </w:p>
    <w:p w14:paraId="4C166AB1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307E9C9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2B91AF"/>
          <w:sz w:val="24"/>
          <w:szCs w:val="24"/>
        </w:rPr>
        <w:t>Program</w:t>
      </w:r>
    </w:p>
    <w:p w14:paraId="31A0838F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75E3DFFC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proofErr w:type="gramStart"/>
      <w:r w:rsidRPr="0004168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214BAFC" w14:textId="638FF135" w:rsidR="004341E3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24257850" w14:textId="22A443E6" w:rsidR="00266066" w:rsidRPr="00266066" w:rsidRDefault="00266066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6606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</w:t>
      </w:r>
      <w:proofErr w:type="spellEnd"/>
      <w:r w:rsidRPr="0026606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NAME :</w:t>
      </w:r>
      <w:proofErr w:type="gramEnd"/>
      <w:r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</w:t>
      </w:r>
      <w:r w:rsidR="00A0792B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ANDESH</w:t>
      </w:r>
      <w:r w:rsidR="00A0792B"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</w:t>
      </w:r>
      <w:r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\n</w:t>
      </w:r>
      <w:r w:rsidR="00694184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\n</w:t>
      </w:r>
      <w:r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26606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305639E1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8000"/>
          <w:sz w:val="24"/>
          <w:szCs w:val="24"/>
        </w:rPr>
        <w:t>// Prompt the user to enter the first number</w:t>
      </w:r>
    </w:p>
    <w:p w14:paraId="76F72887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"Enter the first number: 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2DAC14D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num1 =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vert.ToDoubl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1D365D00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7B0E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8000"/>
          <w:sz w:val="24"/>
          <w:szCs w:val="24"/>
        </w:rPr>
        <w:t>// Prompt the user to enter the second number</w:t>
      </w:r>
    </w:p>
    <w:p w14:paraId="466F9F74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"Enter the second number: 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344F70A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num2 =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vert.ToDoubl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47C60290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D368A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8000"/>
          <w:sz w:val="24"/>
          <w:szCs w:val="24"/>
        </w:rPr>
        <w:t>// Perform the operations</w:t>
      </w:r>
    </w:p>
    <w:p w14:paraId="1D021903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addition = num1 + num2;</w:t>
      </w:r>
    </w:p>
    <w:p w14:paraId="74864980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subtraction = num1 - num2;</w:t>
      </w:r>
    </w:p>
    <w:p w14:paraId="5EBEA34B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multiplication = num1 * num2;</w:t>
      </w:r>
    </w:p>
    <w:p w14:paraId="528B4E62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division = num</w:t>
      </w:r>
      <w:proofErr w:type="gram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2 !</w:t>
      </w:r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= 0 ? num1 / num2 : </w:t>
      </w:r>
      <w:proofErr w:type="spellStart"/>
      <w:r w:rsidRPr="00041687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.NaN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4AF326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EC1B5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8000"/>
          <w:sz w:val="24"/>
          <w:szCs w:val="24"/>
        </w:rPr>
        <w:t>// Display the results</w:t>
      </w:r>
    </w:p>
    <w:p w14:paraId="393A32D7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$"\</w:t>
      </w:r>
      <w:proofErr w:type="spellStart"/>
      <w:r w:rsidRPr="00041687">
        <w:rPr>
          <w:rFonts w:ascii="Times New Roman" w:hAnsi="Times New Roman" w:cs="Times New Roman"/>
          <w:color w:val="A31515"/>
          <w:sz w:val="24"/>
          <w:szCs w:val="24"/>
        </w:rPr>
        <w:t>nResults</w:t>
      </w:r>
      <w:proofErr w:type="spellEnd"/>
      <w:r w:rsidRPr="00041687">
        <w:rPr>
          <w:rFonts w:ascii="Times New Roman" w:hAnsi="Times New Roman" w:cs="Times New Roman"/>
          <w:color w:val="A31515"/>
          <w:sz w:val="24"/>
          <w:szCs w:val="24"/>
        </w:rPr>
        <w:t>: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8BD4623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$"Addition: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num1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 +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num2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 =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addition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03872FF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$"Subtraction: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num1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 -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num2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 =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subtraction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0A08902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$"Multiplication: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num1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 *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num2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 =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multiplication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9B512E7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(num</w:t>
      </w:r>
      <w:proofErr w:type="gram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2 !</w:t>
      </w:r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>= 0)</w:t>
      </w:r>
    </w:p>
    <w:p w14:paraId="12A30774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1361B753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$"Division: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num1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 /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num2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 = 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{division}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6C297E3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1249A3CD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2E1DBC20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45C6EA7F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"Division: Cannot divide by zero.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B1EDFED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A818679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ReadKey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610C812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CD81488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189895E0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0BA7E81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D93E351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0D3BD" w14:textId="77777777" w:rsidR="00536455" w:rsidRDefault="00536455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AA528AD" w14:textId="5237B873" w:rsidR="004341E3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416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Output:</w:t>
      </w:r>
    </w:p>
    <w:p w14:paraId="3EABF5DC" w14:textId="77777777" w:rsidR="00536455" w:rsidRPr="00041687" w:rsidRDefault="00536455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2652971" w14:textId="0BB073C8" w:rsidR="004341E3" w:rsidRPr="00041687" w:rsidRDefault="00A0792B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0B567FF3" wp14:editId="185C347C">
            <wp:extent cx="6648450" cy="4813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5253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CE96143" w14:textId="77777777" w:rsidR="004341E3" w:rsidRPr="00041687" w:rsidRDefault="004341E3" w:rsidP="0043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9A7BFFC" w14:textId="77777777" w:rsidR="004341E3" w:rsidRPr="00041687" w:rsidRDefault="004341E3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88E605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CD8F19C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5841125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E1FBB8E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095B4F1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84E5961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8D0EA3C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96451F6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F097288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9CA1BB4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0D5F10E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D5BD39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1B79E6B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765A8F4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7505ABC" w14:textId="5442A9DB" w:rsidR="00125F90" w:rsidRPr="00041687" w:rsidRDefault="00125F90" w:rsidP="00125F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416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actical 1.</w:t>
      </w:r>
      <w:r w:rsidR="00A0792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</w:t>
      </w:r>
    </w:p>
    <w:p w14:paraId="595E7D41" w14:textId="77777777" w:rsidR="00125F90" w:rsidRPr="00041687" w:rsidRDefault="00125F90" w:rsidP="00125F9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9C19A8E" w14:textId="73532FD2" w:rsidR="00125F90" w:rsidRPr="00041687" w:rsidRDefault="00125F90" w:rsidP="00125F90">
      <w:pPr>
        <w:jc w:val="both"/>
        <w:rPr>
          <w:rFonts w:ascii="Times New Roman" w:hAnsi="Times New Roman" w:cs="Times New Roman"/>
          <w:sz w:val="24"/>
          <w:szCs w:val="24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Pr="000416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1687">
        <w:rPr>
          <w:rFonts w:ascii="Times New Roman" w:hAnsi="Times New Roman" w:cs="Times New Roman"/>
          <w:sz w:val="24"/>
          <w:szCs w:val="24"/>
        </w:rPr>
        <w:t>Create an application to print Floyd’s triangle till n rows in C#.</w:t>
      </w:r>
    </w:p>
    <w:p w14:paraId="4E815CBF" w14:textId="4B24B1B0" w:rsidR="00125F90" w:rsidRPr="00041687" w:rsidRDefault="00125F90" w:rsidP="00125F9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Code: </w:t>
      </w:r>
    </w:p>
    <w:p w14:paraId="0047C8F5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14:paraId="5CF51F5E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C1341D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System.Linq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F91208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System.Text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357A0C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System.Threading.Tasks</w:t>
      </w:r>
      <w:proofErr w:type="spellEnd"/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980097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B7FB7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newPract1b</w:t>
      </w:r>
    </w:p>
    <w:p w14:paraId="273F67AC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679034E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2B91AF"/>
          <w:sz w:val="24"/>
          <w:szCs w:val="24"/>
        </w:rPr>
        <w:t>Program</w:t>
      </w:r>
    </w:p>
    <w:p w14:paraId="2B80AEAA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02B975BF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proofErr w:type="gramStart"/>
      <w:r w:rsidRPr="0004168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FE6C687" w14:textId="09C263A9" w:rsidR="007C65BD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01760E49" w14:textId="21A14DF6" w:rsidR="00266066" w:rsidRPr="00041687" w:rsidRDefault="00266066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6606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</w:t>
      </w:r>
      <w:proofErr w:type="spellEnd"/>
      <w:r w:rsidRPr="0026606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NAME :</w:t>
      </w:r>
      <w:r w:rsidR="00A0792B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andesh</w:t>
      </w:r>
      <w:proofErr w:type="gramEnd"/>
      <w:r w:rsidR="00A0792B"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</w:t>
      </w:r>
      <w:r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\n</w:t>
      </w:r>
      <w:r w:rsidR="00694184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\n</w:t>
      </w:r>
      <w:r w:rsidRPr="0026606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26606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735AEDFA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8000"/>
          <w:sz w:val="24"/>
          <w:szCs w:val="24"/>
        </w:rPr>
        <w:t>// Prompt the user to enter the number of rows for Floyd's triangle</w:t>
      </w:r>
    </w:p>
    <w:p w14:paraId="026884DD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"Enter the number of rows for Floyd's Triangle: 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EBDBB44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n = Convert.ToInt32(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4FC62D9E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D0F85E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8000"/>
          <w:sz w:val="24"/>
          <w:szCs w:val="24"/>
        </w:rPr>
        <w:t>// Initialize the starting number</w:t>
      </w:r>
    </w:p>
    <w:p w14:paraId="6BD4EC30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number = 1;</w:t>
      </w:r>
    </w:p>
    <w:p w14:paraId="6275D690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531B2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8000"/>
          <w:sz w:val="24"/>
          <w:szCs w:val="24"/>
        </w:rPr>
        <w:t>// Generate Floyd's Triangle</w:t>
      </w:r>
    </w:p>
    <w:p w14:paraId="0B405C46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"\</w:t>
      </w:r>
      <w:proofErr w:type="spellStart"/>
      <w:r w:rsidRPr="00041687">
        <w:rPr>
          <w:rFonts w:ascii="Times New Roman" w:hAnsi="Times New Roman" w:cs="Times New Roman"/>
          <w:color w:val="A31515"/>
          <w:sz w:val="24"/>
          <w:szCs w:val="24"/>
        </w:rPr>
        <w:t>nFloyd's</w:t>
      </w:r>
      <w:proofErr w:type="spellEnd"/>
      <w:r w:rsidRPr="00041687">
        <w:rPr>
          <w:rFonts w:ascii="Times New Roman" w:hAnsi="Times New Roman" w:cs="Times New Roman"/>
          <w:color w:val="A31515"/>
          <w:sz w:val="24"/>
          <w:szCs w:val="24"/>
        </w:rPr>
        <w:t xml:space="preserve"> Triangle: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F209E68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= 1;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&lt;= n;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14:paraId="6169BF5D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30DF4CD8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j = 1; j &lt;=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j++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193D031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7774D1EA" w14:textId="073FBAD4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(number + </w:t>
      </w:r>
      <w:r w:rsidRPr="00041687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7A5E97E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number++;</w:t>
      </w:r>
    </w:p>
    <w:p w14:paraId="12FB632A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5117F44F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(); </w:t>
      </w:r>
      <w:r w:rsidRPr="00041687">
        <w:rPr>
          <w:rFonts w:ascii="Times New Roman" w:hAnsi="Times New Roman" w:cs="Times New Roman"/>
          <w:color w:val="008000"/>
          <w:sz w:val="24"/>
          <w:szCs w:val="24"/>
        </w:rPr>
        <w:t xml:space="preserve">// Move to the next line after each row </w:t>
      </w:r>
    </w:p>
    <w:p w14:paraId="1F04616E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061A6D91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41687">
        <w:rPr>
          <w:rFonts w:ascii="Times New Roman" w:hAnsi="Times New Roman" w:cs="Times New Roman"/>
          <w:color w:val="000000"/>
          <w:sz w:val="24"/>
          <w:szCs w:val="24"/>
        </w:rPr>
        <w:t>Console.ReadKey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3EE9F46B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052952C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6B318CD4" w14:textId="77777777" w:rsidR="007C65BD" w:rsidRPr="00041687" w:rsidRDefault="007C65BD" w:rsidP="007C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199F90B" w14:textId="77777777" w:rsidR="00125F90" w:rsidRPr="00041687" w:rsidRDefault="00125F90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AADE98C" w14:textId="77777777" w:rsidR="00694184" w:rsidRDefault="00694184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4B7FC0C" w14:textId="77777777" w:rsidR="00694184" w:rsidRDefault="00694184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458BC14" w14:textId="77777777" w:rsidR="00694184" w:rsidRDefault="00694184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8EB00B7" w14:textId="77777777" w:rsidR="00694184" w:rsidRDefault="00694184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67E08A" w14:textId="77777777" w:rsidR="00694184" w:rsidRDefault="00694184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C099838" w14:textId="2A874B7E" w:rsidR="007C65BD" w:rsidRPr="00041687" w:rsidRDefault="007C65BD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6D0A1591" w14:textId="5B69523D" w:rsidR="007C65BD" w:rsidRPr="00041687" w:rsidRDefault="00A0792B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284D782" wp14:editId="516BF0BB">
            <wp:extent cx="6648450" cy="24504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5BD"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textWrapping" w:clear="all"/>
      </w:r>
    </w:p>
    <w:p w14:paraId="51D9D41E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52E4F0A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2BBD553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990390B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B2F354E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A20503E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9B607E9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492F591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656C3E2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B225680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224F10D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936B2EA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59BE41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21195F5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F0F899C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A6C370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58990B8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E05BBB7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74B49D7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547366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A0A2C85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6B89F3" w14:textId="77777777" w:rsidR="00694184" w:rsidRDefault="00694184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94082C4" w14:textId="77777777" w:rsidR="00A0792B" w:rsidRDefault="00A0792B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C92C02A" w14:textId="77777777" w:rsidR="00A0792B" w:rsidRDefault="00A0792B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E67CE2A" w14:textId="77777777" w:rsidR="00A0792B" w:rsidRDefault="00A0792B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AA08EB0" w14:textId="34E2DDE8" w:rsidR="00C51283" w:rsidRPr="00041687" w:rsidRDefault="00C51283" w:rsidP="00C512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1.c</w:t>
      </w:r>
    </w:p>
    <w:p w14:paraId="5C8ED0AD" w14:textId="77777777" w:rsidR="00C51283" w:rsidRPr="00041687" w:rsidRDefault="00C51283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CAA6C55" w14:textId="77777777" w:rsidR="00C51283" w:rsidRPr="00041687" w:rsidRDefault="00C51283" w:rsidP="00C51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Pr="000416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1687">
        <w:rPr>
          <w:rFonts w:ascii="Times New Roman" w:hAnsi="Times New Roman" w:cs="Times New Roman"/>
          <w:sz w:val="24"/>
          <w:szCs w:val="24"/>
        </w:rPr>
        <w:t xml:space="preserve">Create an application to demonstrate following operations </w:t>
      </w:r>
    </w:p>
    <w:p w14:paraId="6DE85569" w14:textId="2866F4B6" w:rsidR="00C51283" w:rsidRPr="00041687" w:rsidRDefault="00C51283" w:rsidP="00C51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68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041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687">
        <w:rPr>
          <w:rFonts w:ascii="Times New Roman" w:hAnsi="Times New Roman" w:cs="Times New Roman"/>
          <w:sz w:val="24"/>
          <w:szCs w:val="24"/>
        </w:rPr>
        <w:t xml:space="preserve">. Generate Fibonacci series. </w:t>
      </w:r>
      <w:r w:rsidR="00220FB5" w:rsidRPr="00041687">
        <w:rPr>
          <w:rFonts w:ascii="Times New Roman" w:hAnsi="Times New Roman" w:cs="Times New Roman"/>
          <w:sz w:val="24"/>
          <w:szCs w:val="24"/>
        </w:rPr>
        <w:t xml:space="preserve">   </w:t>
      </w:r>
      <w:r w:rsidRPr="00041687">
        <w:rPr>
          <w:rFonts w:ascii="Times New Roman" w:hAnsi="Times New Roman" w:cs="Times New Roman"/>
          <w:sz w:val="24"/>
          <w:szCs w:val="24"/>
        </w:rPr>
        <w:t>ii. Test for prime numbers.</w:t>
      </w:r>
    </w:p>
    <w:p w14:paraId="464FC4F1" w14:textId="77777777" w:rsidR="00C51283" w:rsidRPr="00041687" w:rsidRDefault="00C51283" w:rsidP="00C51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191D0" w14:textId="12B3E1EF" w:rsidR="00C51283" w:rsidRPr="00041687" w:rsidRDefault="00041687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423B0109" w14:textId="4D5F155D" w:rsidR="00041687" w:rsidRPr="00041687" w:rsidRDefault="00041687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me Page.aspx</w:t>
      </w:r>
    </w:p>
    <w:p w14:paraId="2F65F1F9" w14:textId="1560AD9E" w:rsidR="00041687" w:rsidRPr="00041687" w:rsidRDefault="00975C3D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8F13C1F" wp14:editId="1E66EBA5">
            <wp:extent cx="3258005" cy="790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34B1" w14:textId="116090F9" w:rsidR="00041687" w:rsidRPr="00041687" w:rsidRDefault="00041687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</w:p>
    <w:p w14:paraId="33A4092C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 xml:space="preserve">="Home </w:t>
      </w:r>
      <w:proofErr w:type="spellStart"/>
      <w:r w:rsidRPr="00041687">
        <w:rPr>
          <w:rFonts w:ascii="Times New Roman" w:hAnsi="Times New Roman" w:cs="Times New Roman"/>
          <w:color w:val="0000FF"/>
          <w:sz w:val="24"/>
          <w:szCs w:val="24"/>
        </w:rPr>
        <w:t>Page.aspx.cs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="Pract1_d</w:t>
      </w:r>
      <w:proofErr w:type="gramStart"/>
      <w:r w:rsidRPr="00041687">
        <w:rPr>
          <w:rFonts w:ascii="Times New Roman" w:hAnsi="Times New Roman" w:cs="Times New Roman"/>
          <w:color w:val="0000FF"/>
          <w:sz w:val="24"/>
          <w:szCs w:val="24"/>
        </w:rPr>
        <w:t>_.Home</w:t>
      </w:r>
      <w:proofErr w:type="gramEnd"/>
      <w:r w:rsidRPr="00041687">
        <w:rPr>
          <w:rFonts w:ascii="Times New Roman" w:hAnsi="Times New Roman" w:cs="Times New Roman"/>
          <w:color w:val="0000FF"/>
          <w:sz w:val="24"/>
          <w:szCs w:val="24"/>
        </w:rPr>
        <w:t>_Page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14:paraId="3700B63A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B8F5C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097906B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C2419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xmlns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14:paraId="2851BB02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runat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6280132B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66C317C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FB34C38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C7FE8F1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runat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52185545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A8C0B51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proofErr w:type="gramStart"/>
      <w:r w:rsidRPr="00041687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Label</w:t>
      </w:r>
      <w:proofErr w:type="spellEnd"/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="Label1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runat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 xml:space="preserve">="Practical 1 - c - </w:t>
      </w:r>
      <w:proofErr w:type="spellStart"/>
      <w:r w:rsidRPr="00041687">
        <w:rPr>
          <w:rFonts w:ascii="Times New Roman" w:hAnsi="Times New Roman" w:cs="Times New Roman"/>
          <w:color w:val="0000FF"/>
          <w:sz w:val="24"/>
          <w:szCs w:val="24"/>
        </w:rPr>
        <w:t>i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 xml:space="preserve"> :"&gt;&lt;/</w:t>
      </w:r>
      <w:proofErr w:type="spellStart"/>
      <w:r w:rsidRPr="00041687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Label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99ACE56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FF0000"/>
          <w:sz w:val="24"/>
          <w:szCs w:val="24"/>
        </w:rPr>
        <w:t>&amp;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nbsp</w:t>
      </w:r>
      <w:proofErr w:type="spellEnd"/>
      <w:r w:rsidRPr="00041687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proofErr w:type="gramStart"/>
      <w:r w:rsidRPr="00041687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HyperLink</w:t>
      </w:r>
      <w:proofErr w:type="spellEnd"/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="HyperLink1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runat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="~/WebForm1.aspx"&gt;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Generate Fibonacci series.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041687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HyperLink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2EA7DA8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041687">
        <w:rPr>
          <w:rFonts w:ascii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14:paraId="78E34349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proofErr w:type="gramStart"/>
      <w:r w:rsidRPr="00041687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Label</w:t>
      </w:r>
      <w:proofErr w:type="spellEnd"/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="Label2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runat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="Practical 1 - c- ii :"&gt;&lt;/</w:t>
      </w:r>
      <w:proofErr w:type="spellStart"/>
      <w:r w:rsidRPr="00041687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Label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1993CA3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FF0000"/>
          <w:sz w:val="24"/>
          <w:szCs w:val="24"/>
        </w:rPr>
        <w:t>&amp;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nbsp</w:t>
      </w:r>
      <w:proofErr w:type="spellEnd"/>
      <w:r w:rsidRPr="00041687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proofErr w:type="gramStart"/>
      <w:r w:rsidRPr="00041687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HyperLink</w:t>
      </w:r>
      <w:proofErr w:type="spellEnd"/>
      <w:proofErr w:type="gram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="HyperLink2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runat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1687">
        <w:rPr>
          <w:rFonts w:ascii="Times New Roman" w:hAnsi="Times New Roman" w:cs="Times New Roman"/>
          <w:color w:val="FF0000"/>
          <w:sz w:val="24"/>
          <w:szCs w:val="24"/>
        </w:rPr>
        <w:t>NavigateUrl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="~/WebForm2.aspx"&gt;</w:t>
      </w:r>
      <w:r w:rsidRPr="00041687">
        <w:rPr>
          <w:rFonts w:ascii="Times New Roman" w:hAnsi="Times New Roman" w:cs="Times New Roman"/>
          <w:color w:val="000000"/>
          <w:sz w:val="24"/>
          <w:szCs w:val="24"/>
        </w:rPr>
        <w:t>Test for prime numbers.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041687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HyperLink</w:t>
      </w:r>
      <w:proofErr w:type="spellEnd"/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EB80006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041687">
        <w:rPr>
          <w:rFonts w:ascii="Times New Roman" w:hAnsi="Times New Roman" w:cs="Times New Roman"/>
          <w:color w:val="800000"/>
          <w:sz w:val="24"/>
          <w:szCs w:val="24"/>
        </w:rPr>
        <w:t>br</w:t>
      </w:r>
      <w:proofErr w:type="spellEnd"/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14:paraId="63E5B29B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E01C8A2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57AF75F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970CF8D" w14:textId="77777777" w:rsidR="00041687" w:rsidRPr="00041687" w:rsidRDefault="00041687" w:rsidP="00041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68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041687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04168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B5E49D1" w14:textId="77777777" w:rsidR="00041687" w:rsidRPr="00041687" w:rsidRDefault="00041687" w:rsidP="00C512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B9D02" w14:textId="6CE7EC0A" w:rsidR="00041687" w:rsidRDefault="00041687" w:rsidP="00C51283">
      <w:pPr>
        <w:jc w:val="both"/>
        <w:rPr>
          <w:rFonts w:ascii="Times New Roman" w:hAnsi="Times New Roman" w:cs="Times New Roman"/>
          <w:sz w:val="24"/>
          <w:szCs w:val="24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</w:rPr>
        <w:t>WebForm1.aspx (</w:t>
      </w:r>
      <w:r w:rsidRPr="00041687">
        <w:rPr>
          <w:rFonts w:ascii="Times New Roman" w:hAnsi="Times New Roman" w:cs="Times New Roman"/>
          <w:sz w:val="24"/>
          <w:szCs w:val="24"/>
        </w:rPr>
        <w:t>Generate Fibonacci series.)</w:t>
      </w:r>
    </w:p>
    <w:p w14:paraId="314B5A85" w14:textId="3A939217" w:rsidR="00041687" w:rsidRPr="00041687" w:rsidRDefault="00D76587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658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A585C57" wp14:editId="4AAF3287">
            <wp:extent cx="5144218" cy="905001"/>
            <wp:effectExtent l="76200" t="76200" r="13271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47151" w14:textId="77777777" w:rsidR="00041687" w:rsidRPr="00D76587" w:rsidRDefault="00041687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E5AB34" w14:textId="19BDF583" w:rsidR="00D76587" w:rsidRDefault="00D76587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6587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14:paraId="4D749B28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Pract1_d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_.WebForm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0D712A39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6D7445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125150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62029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1FCCA448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08C71A6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4C9664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326446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3DCB7D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FB45021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72D408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Enter The Number of Elements in Fibonacci Series: 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3323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DFA5B3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BE491A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Generate Fibonacci Seri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B4946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ADFA01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5CAFE2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D461CB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71EDD0" w14:textId="77777777" w:rsidR="00D76587" w:rsidRDefault="00D76587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0D0BFF" w14:textId="76165EDA" w:rsidR="00D76587" w:rsidRDefault="00D76587" w:rsidP="00D76587">
      <w:pPr>
        <w:jc w:val="both"/>
        <w:rPr>
          <w:rFonts w:ascii="Times New Roman" w:hAnsi="Times New Roman" w:cs="Times New Roman"/>
        </w:rPr>
      </w:pPr>
      <w:proofErr w:type="gramStart"/>
      <w:r w:rsidRPr="00D765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bForm2.aspx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76587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gramEnd"/>
      <w:r w:rsidRPr="00D76587">
        <w:rPr>
          <w:rFonts w:ascii="Times New Roman" w:hAnsi="Times New Roman" w:cs="Times New Roman"/>
        </w:rPr>
        <w:t>Test for prime numbers.</w:t>
      </w:r>
      <w:r>
        <w:rPr>
          <w:rFonts w:ascii="Times New Roman" w:hAnsi="Times New Roman" w:cs="Times New Roman"/>
        </w:rPr>
        <w:t>)</w:t>
      </w:r>
    </w:p>
    <w:p w14:paraId="1C92A441" w14:textId="72F150B0" w:rsidR="00D76587" w:rsidRDefault="00D76587" w:rsidP="00D76587">
      <w:pPr>
        <w:jc w:val="both"/>
        <w:rPr>
          <w:rFonts w:ascii="Times New Roman" w:hAnsi="Times New Roman" w:cs="Times New Roman"/>
          <w:sz w:val="24"/>
          <w:szCs w:val="24"/>
        </w:rPr>
      </w:pPr>
      <w:r w:rsidRPr="00D765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15A43" wp14:editId="17588CAA">
            <wp:extent cx="2829320" cy="905001"/>
            <wp:effectExtent l="76200" t="76200" r="14287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77AFD" w14:textId="2A09BBF6" w:rsidR="00D76587" w:rsidRDefault="00D76587" w:rsidP="00D7658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6587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D2CC362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2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Pract1_d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_.WebForm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6950785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25979E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366575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DF2A45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19658125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66182774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AE8420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0FAA8D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0E9E6B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24E03561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6CA128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Enter a Number: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14:paraId="0A6F49FC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7602D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C57D815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1097FA2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heck for Prime N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4725A2B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FA082C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18770C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9BD2F6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7A2284" w14:textId="77777777" w:rsidR="00D76587" w:rsidRDefault="00D76587" w:rsidP="00D7658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456DB0" w14:textId="59160C33" w:rsidR="00D76587" w:rsidRDefault="00D76587" w:rsidP="00D7658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2A40D040" w14:textId="7AF38E33" w:rsidR="00D76587" w:rsidRPr="00D76587" w:rsidRDefault="00D76587" w:rsidP="00D76587">
      <w:pPr>
        <w:jc w:val="both"/>
        <w:rPr>
          <w:rFonts w:ascii="Times New Roman" w:hAnsi="Times New Roman" w:cs="Times New Roman"/>
          <w:sz w:val="24"/>
          <w:szCs w:val="24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</w:rPr>
        <w:t>WebForm1.aspx (</w:t>
      </w:r>
      <w:r w:rsidRPr="00041687">
        <w:rPr>
          <w:rFonts w:ascii="Times New Roman" w:hAnsi="Times New Roman" w:cs="Times New Roman"/>
          <w:sz w:val="24"/>
          <w:szCs w:val="24"/>
        </w:rPr>
        <w:t>Generate Fibonacci series.)</w:t>
      </w:r>
    </w:p>
    <w:p w14:paraId="616DB7D9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932EBA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874E1E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CCB6AD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890CA0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B620AE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1082C8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762F1D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act1_d_</w:t>
      </w:r>
    </w:p>
    <w:p w14:paraId="4CFA3A22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9518F2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10EAD9A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AC9810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45260BA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557AEB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93773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B12BD0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AC046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DDF250E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D6C05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1 = 0, f2 = 1, f3, n, co;</w:t>
      </w:r>
    </w:p>
    <w:p w14:paraId="1645BECE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14:paraId="0CB5A72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 = 3;</w:t>
      </w:r>
    </w:p>
    <w:p w14:paraId="2FDA2D21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bonacci Series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021A09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1+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+f2);</w:t>
      </w:r>
    </w:p>
    <w:p w14:paraId="4BADBD4F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co&lt;=n)</w:t>
      </w:r>
    </w:p>
    <w:p w14:paraId="63446B12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2CC768B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3 = f1 + f2;</w:t>
      </w:r>
    </w:p>
    <w:p w14:paraId="08EC86A5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+ f3);</w:t>
      </w:r>
    </w:p>
    <w:p w14:paraId="74F61ABD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1 = f2;</w:t>
      </w:r>
    </w:p>
    <w:p w14:paraId="206CCAB6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2 = f3;</w:t>
      </w:r>
    </w:p>
    <w:p w14:paraId="08A959F3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++;</w:t>
      </w:r>
    </w:p>
    <w:p w14:paraId="63EC6ABC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C7959F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C3E11C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AA1E70" w14:textId="439FBBD3" w:rsidR="00D76587" w:rsidRPr="00D76587" w:rsidRDefault="00D76587" w:rsidP="00D7658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8A79BF" w14:textId="77777777" w:rsidR="00D76587" w:rsidRDefault="00D76587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F6E8C" w14:textId="77777777" w:rsidR="00D76587" w:rsidRDefault="00D76587" w:rsidP="00D76587">
      <w:pPr>
        <w:jc w:val="both"/>
        <w:rPr>
          <w:rFonts w:ascii="Times New Roman" w:hAnsi="Times New Roman" w:cs="Times New Roman"/>
        </w:rPr>
      </w:pPr>
      <w:proofErr w:type="gramStart"/>
      <w:r w:rsidRPr="00D765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bForm2.aspx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76587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gramEnd"/>
      <w:r w:rsidRPr="00D76587">
        <w:rPr>
          <w:rFonts w:ascii="Times New Roman" w:hAnsi="Times New Roman" w:cs="Times New Roman"/>
        </w:rPr>
        <w:t>Test for prime numbers.</w:t>
      </w:r>
      <w:r>
        <w:rPr>
          <w:rFonts w:ascii="Times New Roman" w:hAnsi="Times New Roman" w:cs="Times New Roman"/>
        </w:rPr>
        <w:t>)</w:t>
      </w:r>
    </w:p>
    <w:p w14:paraId="7DF6C2FD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EA36250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FF8162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38336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9D9D0F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9F3E9C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31D1BF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485585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act1_d_</w:t>
      </w:r>
    </w:p>
    <w:p w14:paraId="05058D96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1564CC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6CC8AD83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9B57EC3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2CCE890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02C17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4D47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1791BB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E64C2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3AC5EAA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B860B9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;</w:t>
      </w:r>
    </w:p>
    <w:p w14:paraId="6A635F30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14:paraId="0147A74F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;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=n-1;c++)</w:t>
      </w:r>
    </w:p>
    <w:p w14:paraId="34EA2045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E4D51B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% c == 0)</w:t>
      </w:r>
    </w:p>
    <w:p w14:paraId="29D02A3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F0410F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FC99B3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1)</w:t>
      </w:r>
    </w:p>
    <w:p w14:paraId="3DA167E5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n + </w:t>
      </w:r>
      <w:r>
        <w:rPr>
          <w:rFonts w:ascii="Consolas" w:hAnsi="Consolas" w:cs="Consolas"/>
          <w:color w:val="A31515"/>
          <w:sz w:val="19"/>
          <w:szCs w:val="19"/>
        </w:rPr>
        <w:t>" is neither prime nor composi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B81B9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&lt;n-1)</w:t>
      </w:r>
    </w:p>
    <w:p w14:paraId="5E4C85A0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n + </w:t>
      </w:r>
      <w:r>
        <w:rPr>
          <w:rFonts w:ascii="Consolas" w:hAnsi="Consolas" w:cs="Consolas"/>
          <w:color w:val="A31515"/>
          <w:sz w:val="19"/>
          <w:szCs w:val="19"/>
        </w:rPr>
        <w:t>" is not Prime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AF28DC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2BF62AE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n + </w:t>
      </w:r>
      <w:r>
        <w:rPr>
          <w:rFonts w:ascii="Consolas" w:hAnsi="Consolas" w:cs="Consolas"/>
          <w:color w:val="A31515"/>
          <w:sz w:val="19"/>
          <w:szCs w:val="19"/>
        </w:rPr>
        <w:t>" is Prime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39701E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8F36F7" w14:textId="77777777" w:rsidR="00D76587" w:rsidRDefault="00D76587" w:rsidP="00D76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D27501" w14:textId="7A3C9C89" w:rsidR="00D76587" w:rsidRDefault="00D76587" w:rsidP="00D7658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833C59" w14:textId="5F77FBB3" w:rsidR="00D76587" w:rsidRDefault="00D76587" w:rsidP="00D76587">
      <w:pPr>
        <w:jc w:val="both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D76587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Output</w:t>
      </w:r>
    </w:p>
    <w:p w14:paraId="12C58442" w14:textId="0B5E7558" w:rsidR="00D76587" w:rsidRDefault="00D76587" w:rsidP="00D76587">
      <w:pPr>
        <w:jc w:val="both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Home Page</w:t>
      </w:r>
    </w:p>
    <w:p w14:paraId="2BC21864" w14:textId="00B2BA5E" w:rsidR="00D76587" w:rsidRPr="00D76587" w:rsidRDefault="00975C3D" w:rsidP="00D7658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3A4686F" wp14:editId="33E5A1B2">
            <wp:extent cx="3258005" cy="7906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7C23" w14:textId="77777777" w:rsidR="00C51283" w:rsidRDefault="00C51283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CD09378" w14:textId="77777777" w:rsidR="00D76587" w:rsidRPr="00D76587" w:rsidRDefault="00D76587" w:rsidP="00D76587">
      <w:pPr>
        <w:jc w:val="both"/>
        <w:rPr>
          <w:rFonts w:ascii="Times New Roman" w:hAnsi="Times New Roman" w:cs="Times New Roman"/>
          <w:sz w:val="24"/>
          <w:szCs w:val="24"/>
        </w:rPr>
      </w:pPr>
      <w:r w:rsidRPr="00041687">
        <w:rPr>
          <w:rFonts w:ascii="Times New Roman" w:hAnsi="Times New Roman" w:cs="Times New Roman"/>
          <w:b/>
          <w:bCs/>
          <w:sz w:val="24"/>
          <w:szCs w:val="24"/>
          <w:u w:val="single"/>
        </w:rPr>
        <w:t>WebForm1.aspx (</w:t>
      </w:r>
      <w:r w:rsidRPr="00041687">
        <w:rPr>
          <w:rFonts w:ascii="Times New Roman" w:hAnsi="Times New Roman" w:cs="Times New Roman"/>
          <w:sz w:val="24"/>
          <w:szCs w:val="24"/>
        </w:rPr>
        <w:t>Generate Fibonacci series.)</w:t>
      </w:r>
    </w:p>
    <w:p w14:paraId="40159756" w14:textId="22FC2408" w:rsidR="00D76587" w:rsidRPr="00041687" w:rsidRDefault="00D76587" w:rsidP="00C5128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658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DFF010D" wp14:editId="4F9DF741">
            <wp:extent cx="5877745" cy="1019317"/>
            <wp:effectExtent l="76200" t="76200" r="14224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74421" w14:textId="77777777" w:rsidR="007C65BD" w:rsidRDefault="007C65BD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2E289F7" w14:textId="77777777" w:rsidR="00D76587" w:rsidRDefault="00D76587" w:rsidP="00D76587">
      <w:pPr>
        <w:jc w:val="both"/>
        <w:rPr>
          <w:rFonts w:ascii="Times New Roman" w:hAnsi="Times New Roman" w:cs="Times New Roman"/>
        </w:rPr>
      </w:pPr>
      <w:proofErr w:type="gramStart"/>
      <w:r w:rsidRPr="00D765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bForm2.aspx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76587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gramEnd"/>
      <w:r w:rsidRPr="00D76587">
        <w:rPr>
          <w:rFonts w:ascii="Times New Roman" w:hAnsi="Times New Roman" w:cs="Times New Roman"/>
        </w:rPr>
        <w:t>Test for prime numbers.</w:t>
      </w:r>
      <w:r>
        <w:rPr>
          <w:rFonts w:ascii="Times New Roman" w:hAnsi="Times New Roman" w:cs="Times New Roman"/>
        </w:rPr>
        <w:t>)</w:t>
      </w:r>
    </w:p>
    <w:p w14:paraId="1AFFD030" w14:textId="330FF54C" w:rsidR="00D76587" w:rsidRDefault="00D76587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658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EF22707" wp14:editId="015F68BF">
            <wp:extent cx="3629532" cy="952633"/>
            <wp:effectExtent l="76200" t="76200" r="14287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52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23FCD" w14:textId="4E68EF7F" w:rsidR="00E3790A" w:rsidRDefault="00E3790A" w:rsidP="004341E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AB8B43A" w14:textId="77777777" w:rsidR="00E3790A" w:rsidRDefault="00E3790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3FB2EE33" w14:textId="0D599637" w:rsidR="00E3790A" w:rsidRDefault="00E3790A" w:rsidP="00E3790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2a</w:t>
      </w:r>
    </w:p>
    <w:p w14:paraId="759B4148" w14:textId="60245C1E" w:rsidR="00536455" w:rsidRDefault="00536455" w:rsidP="00536455">
      <w:pPr>
        <w:rPr>
          <w:sz w:val="24"/>
          <w:szCs w:val="24"/>
        </w:rPr>
      </w:pPr>
      <w:r w:rsidRPr="0053645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536455">
        <w:rPr>
          <w:sz w:val="24"/>
          <w:szCs w:val="24"/>
        </w:rPr>
        <w:t>Create a simple application to demonstrate the concepts boxing and unboxing.</w:t>
      </w:r>
    </w:p>
    <w:p w14:paraId="1570453B" w14:textId="23286948" w:rsidR="00536455" w:rsidRDefault="00536455" w:rsidP="0053645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Code: </w:t>
      </w:r>
    </w:p>
    <w:p w14:paraId="5937A683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46FBE17B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806091E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A98B125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Text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ED0ABD6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Threading.Tasks</w:t>
      </w:r>
      <w:proofErr w:type="spellEnd"/>
      <w:proofErr w:type="gram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65D10F3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B601CD0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NewPract2_a_</w:t>
      </w:r>
    </w:p>
    <w:p w14:paraId="513E0591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536879BF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36455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Program</w:t>
      </w:r>
    </w:p>
    <w:p w14:paraId="6A1367B4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057E63FF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atic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Main(</w:t>
      </w:r>
      <w:proofErr w:type="gramStart"/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proofErr w:type="gram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]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rgs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5CCEEDEC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098A7119" w14:textId="231083A2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Line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"NAME: </w:t>
      </w:r>
      <w:r w:rsidR="00A0792B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andesh</w:t>
      </w:r>
      <w:r w:rsidR="00A0792B"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\n\n"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1F2170F3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36455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Boxing: Converting a value type (int) to an object</w:t>
      </w:r>
    </w:p>
    <w:p w14:paraId="60F6DBD7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num = 123; </w:t>
      </w:r>
      <w:r w:rsidRPr="00536455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Value type</w:t>
      </w:r>
    </w:p>
    <w:p w14:paraId="795C9E78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obj = num; </w:t>
      </w:r>
      <w:r w:rsidRPr="00536455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Boxing - num is converted to an object</w:t>
      </w:r>
    </w:p>
    <w:p w14:paraId="713859DA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obj = 145;</w:t>
      </w:r>
    </w:p>
    <w:p w14:paraId="19DBEE91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55BF995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36455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Display the boxed value</w:t>
      </w:r>
    </w:p>
    <w:p w14:paraId="548298DA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Line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Boxing:"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312EC73A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Line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$"Value type (int): 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num}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6A9DC25A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Line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$"Boxed type (object): 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obj}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4135DF12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ABB905A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36455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Unboxing: Converting an object back to a value type</w:t>
      </w:r>
    </w:p>
    <w:p w14:paraId="189DAC3B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nboxedNum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(</w:t>
      </w:r>
      <w:r w:rsidRPr="00536455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obj; </w:t>
      </w:r>
      <w:r w:rsidRPr="00536455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Unboxing - obj is converted back to an int</w:t>
      </w:r>
    </w:p>
    <w:p w14:paraId="73E51D9C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7ADE322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36455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Display the unboxed value</w:t>
      </w:r>
    </w:p>
    <w:p w14:paraId="24EF53C3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Line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\</w:t>
      </w:r>
      <w:proofErr w:type="spellStart"/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nUnboxing</w:t>
      </w:r>
      <w:proofErr w:type="spellEnd"/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:"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0C6D3377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Line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$"Boxed type (object): 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obj}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545C049E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Line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$"Value type (int): 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num}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6929F790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Line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$"Unboxed type (int): 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nboxedNum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  <w:r w:rsidRPr="00536455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0A0B4B2C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ReadKey</w:t>
      </w:r>
      <w:proofErr w:type="spellEnd"/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;</w:t>
      </w:r>
    </w:p>
    <w:p w14:paraId="6E4F9420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7DF271DA" w14:textId="77777777" w:rsidR="00536455" w:rsidRP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5906BD7E" w14:textId="11AB043A" w:rsid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68CDD805" w14:textId="3BE52570" w:rsid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8BBD3EE" w14:textId="08BE2D7A" w:rsidR="00536455" w:rsidRDefault="00536455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3645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Output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1EC26C30" w14:textId="18D37945" w:rsidR="00536455" w:rsidRDefault="00975C3D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556DF1B0" wp14:editId="35BC6DF7">
            <wp:extent cx="2946400" cy="22574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813" cy="22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0C0F" w14:textId="77777777" w:rsidR="00975C3D" w:rsidRPr="00536455" w:rsidRDefault="00975C3D" w:rsidP="0053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05BB7FC" w14:textId="7E86296B" w:rsidR="00536455" w:rsidRDefault="00D34F59" w:rsidP="00D34F5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2b</w:t>
      </w:r>
    </w:p>
    <w:p w14:paraId="7BEFE54E" w14:textId="66E61B59" w:rsidR="00D34F59" w:rsidRDefault="00D34F59" w:rsidP="00D34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D34F59">
        <w:rPr>
          <w:rFonts w:ascii="Times New Roman" w:hAnsi="Times New Roman" w:cs="Times New Roman"/>
          <w:sz w:val="24"/>
          <w:szCs w:val="24"/>
        </w:rPr>
        <w:t>Create a simple application to perform addition and subtraction using delegate</w:t>
      </w:r>
    </w:p>
    <w:p w14:paraId="24B41534" w14:textId="58F834BC" w:rsidR="00D34F59" w:rsidRDefault="00D34F59" w:rsidP="00D34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4F59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386E4B9F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7A57DE23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7F1DA94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45B2EF7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Text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9259359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Threading.Tasks</w:t>
      </w:r>
      <w:proofErr w:type="spellEnd"/>
      <w:proofErr w:type="gram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1927A1A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B62F6D7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NewPract2b</w:t>
      </w:r>
    </w:p>
    <w:p w14:paraId="6EA43CD7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2DBF00CA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34F5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Define a delegate that takes two integers and returns an integer</w:t>
      </w:r>
    </w:p>
    <w:p w14:paraId="138E0274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elegate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D34F59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Operation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x,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y);</w:t>
      </w:r>
    </w:p>
    <w:p w14:paraId="4A00D10A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C604F9E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34F59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Program</w:t>
      </w:r>
    </w:p>
    <w:p w14:paraId="35DB11DA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3048AD8A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34F5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Method to perform addition</w:t>
      </w:r>
    </w:p>
    <w:p w14:paraId="6F365CB3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atic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dd(</w:t>
      </w:r>
      <w:proofErr w:type="gramEnd"/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x,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y)</w:t>
      </w:r>
    </w:p>
    <w:p w14:paraId="138F2981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7637F1AF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return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x + y;</w:t>
      </w:r>
    </w:p>
    <w:p w14:paraId="5B3FACC6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34D41ED8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8B0020F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34F5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Method to perform subtraction</w:t>
      </w:r>
    </w:p>
    <w:p w14:paraId="234BDF21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atic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ubtract(</w:t>
      </w:r>
      <w:proofErr w:type="gramEnd"/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x,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y)</w:t>
      </w:r>
    </w:p>
    <w:p w14:paraId="30BBBB1F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2D066EB4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return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x - y;</w:t>
      </w:r>
    </w:p>
    <w:p w14:paraId="6AD1AC15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8C3806B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F2233CE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atic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Main(</w:t>
      </w:r>
      <w:proofErr w:type="gramStart"/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proofErr w:type="gram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]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rgs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6E2A42BF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664F7C37" w14:textId="26CBFE6A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D34F5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"NAME: </w:t>
      </w:r>
      <w:r w:rsidR="00A0792B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andesh</w:t>
      </w:r>
      <w:r w:rsidR="00A0792B" w:rsidRPr="00D34F5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</w:t>
      </w:r>
      <w:r w:rsidRPr="00D34F5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\n\n"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125D3A4D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Create delegate instances</w:t>
      </w:r>
    </w:p>
    <w:p w14:paraId="1D925A2A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Operation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ddOperation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Operation(</w:t>
      </w:r>
      <w:proofErr w:type="gram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dd);</w:t>
      </w:r>
    </w:p>
    <w:p w14:paraId="1299CDF5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Operation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ubtractOperation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Operation(</w:t>
      </w:r>
      <w:proofErr w:type="gram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ubtract);</w:t>
      </w:r>
    </w:p>
    <w:p w14:paraId="317EFB88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F846DD7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Input numbers</w:t>
      </w:r>
    </w:p>
    <w:p w14:paraId="4676BE5A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D34F5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Enter the first number: "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5471563D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num1 = </w:t>
      </w:r>
      <w:proofErr w:type="spellStart"/>
      <w:proofErr w:type="gramStart"/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.Parse</w:t>
      </w:r>
      <w:proofErr w:type="spellEnd"/>
      <w:proofErr w:type="gram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ReadLine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);</w:t>
      </w:r>
    </w:p>
    <w:p w14:paraId="1B06504F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C439AA0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D34F5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Enter the second number: "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288FC13F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num2 = </w:t>
      </w:r>
      <w:proofErr w:type="spellStart"/>
      <w:proofErr w:type="gramStart"/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.Parse</w:t>
      </w:r>
      <w:proofErr w:type="spellEnd"/>
      <w:proofErr w:type="gram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ReadLine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);</w:t>
      </w:r>
    </w:p>
    <w:p w14:paraId="2DF54E8D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6D347B2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Perform addition</w:t>
      </w:r>
    </w:p>
    <w:p w14:paraId="627254A6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dditionResult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proofErr w:type="gram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ddOperation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num1, num2);</w:t>
      </w:r>
    </w:p>
    <w:p w14:paraId="57264E1A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Line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D34F5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$"Addition Result: 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dditionResult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  <w:r w:rsidRPr="00D34F5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738F2790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5EDC3A3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Perform subtraction</w:t>
      </w:r>
    </w:p>
    <w:p w14:paraId="1D7715AA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ubtractionResult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proofErr w:type="gram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ubtractOperation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num1, num2);</w:t>
      </w:r>
    </w:p>
    <w:p w14:paraId="7C86DF3D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WriteLine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D34F5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$"Subtraction Result: 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ubtractionResult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  <w:r w:rsidRPr="00D34F5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5D2F281C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522AB3C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34F5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Wait for user input before closing</w:t>
      </w:r>
    </w:p>
    <w:p w14:paraId="4E1020AC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sole.ReadKey</w:t>
      </w:r>
      <w:proofErr w:type="spellEnd"/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;</w:t>
      </w:r>
    </w:p>
    <w:p w14:paraId="5BC23455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445E9684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7BC12688" w14:textId="77777777" w:rsidR="00D34F59" w:rsidRPr="00D34F59" w:rsidRDefault="00D34F59" w:rsidP="00D3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34F5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>}</w:t>
      </w:r>
    </w:p>
    <w:p w14:paraId="450BE7D0" w14:textId="3BF034C7" w:rsidR="00D34F59" w:rsidRPr="00D34F59" w:rsidRDefault="00D34F59" w:rsidP="00D34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259C6D" w14:textId="4F4C90BB" w:rsidR="00D34F59" w:rsidRDefault="00D34F59" w:rsidP="00D34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7594401" w14:textId="3733D552" w:rsidR="00D34F59" w:rsidRPr="00D34F59" w:rsidRDefault="00975C3D" w:rsidP="00D34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8B703F" wp14:editId="08C3ADF3">
            <wp:extent cx="6229350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26" cy="21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339F" w14:textId="77777777" w:rsidR="00D34F59" w:rsidRPr="00D34F59" w:rsidRDefault="00D34F59" w:rsidP="00D34F5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ED7D4F1" w14:textId="42DBE0CB" w:rsidR="00D34F59" w:rsidRDefault="00D34F59" w:rsidP="0053645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4B9495" w14:textId="77777777" w:rsidR="00D34F59" w:rsidRDefault="00D34F5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55413D5C" w14:textId="2BC38B73" w:rsidR="00536455" w:rsidRDefault="00D34F59" w:rsidP="00D34F5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2c</w:t>
      </w:r>
    </w:p>
    <w:p w14:paraId="07C97E37" w14:textId="385CFC3A" w:rsidR="00D34F59" w:rsidRDefault="00D34F59" w:rsidP="00D34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D34F59">
        <w:rPr>
          <w:rFonts w:ascii="Times New Roman" w:hAnsi="Times New Roman" w:cs="Times New Roman"/>
          <w:sz w:val="24"/>
          <w:szCs w:val="24"/>
        </w:rPr>
        <w:t>Create a simple application to demonstrate use of the concepts of interfaces.</w:t>
      </w:r>
    </w:p>
    <w:p w14:paraId="0161629A" w14:textId="5DC74530" w:rsidR="00D34F59" w:rsidRDefault="00D34F59" w:rsidP="00D34F59">
      <w:pPr>
        <w:rPr>
          <w:rFonts w:ascii="Times New Roman" w:hAnsi="Times New Roman" w:cs="Times New Roman"/>
          <w:sz w:val="24"/>
          <w:szCs w:val="24"/>
        </w:rPr>
      </w:pPr>
      <w:r w:rsidRPr="00834817">
        <w:rPr>
          <w:rFonts w:ascii="Times New Roman" w:hAnsi="Times New Roman" w:cs="Times New Roman"/>
          <w:b/>
          <w:bCs/>
          <w:sz w:val="24"/>
          <w:szCs w:val="24"/>
          <w:u w:val="single"/>
        </w:rPr>
        <w:t>Design</w:t>
      </w:r>
      <w:r w:rsidR="00834817">
        <w:rPr>
          <w:rFonts w:ascii="Times New Roman" w:hAnsi="Times New Roman" w:cs="Times New Roman"/>
          <w:sz w:val="24"/>
          <w:szCs w:val="24"/>
        </w:rPr>
        <w:t>:</w:t>
      </w:r>
    </w:p>
    <w:p w14:paraId="0BF70345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erface.aspx.cs</w:t>
      </w:r>
      <w:proofErr w:type="spell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ewPract2c.Interface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1E452285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D4A017C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B27E296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42C8DF3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7C4E8E0C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CAC5C57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B5F6AB8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68DEB17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D808775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16D94C87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9599349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imple application to demonstrate use of the concepts of interfaces.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C7432DB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_Click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0CFE582" w14:textId="4271DD82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A0792B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andesh</w:t>
      </w:r>
      <w:r w:rsidR="00A0792B"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2A48013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BD21631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5AA45F9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04B28B7" w14:textId="68454264" w:rsid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34817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410EFC9" w14:textId="58CBDCB7" w:rsid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FDF4B7F" w14:textId="295AA606" w:rsid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Code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57E5496F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123F0AFB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79508FE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B86A887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7FC1BFD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DCA5D53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76B1DA3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35C99A8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NewPract2c</w:t>
      </w:r>
    </w:p>
    <w:p w14:paraId="027F98A7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740FF13E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erfac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Itransactions</w:t>
      </w:r>
      <w:proofErr w:type="spellEnd"/>
    </w:p>
    <w:p w14:paraId="22A6C8AB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736D1D50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interface member</w:t>
      </w:r>
    </w:p>
    <w:p w14:paraId="3C0A740F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tcode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78132FCC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oubl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mtfunc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131DA8D6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73E2D9CE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0CA994A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834817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Transaction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Itransactions</w:t>
      </w:r>
      <w:proofErr w:type="spellEnd"/>
    </w:p>
    <w:p w14:paraId="5767839F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39315F80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ivat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Code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6298B31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ivat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oubl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amount;</w:t>
      </w:r>
    </w:p>
    <w:p w14:paraId="72CD9A88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834817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Transaction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54AE5B66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3FF54BF8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Code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07042DC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amount = 0.0;</w:t>
      </w:r>
    </w:p>
    <w:p w14:paraId="2DC1BCA0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7C6E23A2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834817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Transaction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c,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oubl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a)</w:t>
      </w:r>
    </w:p>
    <w:p w14:paraId="2859F211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1DA84587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Code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c;</w:t>
      </w:r>
    </w:p>
    <w:p w14:paraId="5B800D3B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amount = a;</w:t>
      </w:r>
    </w:p>
    <w:p w14:paraId="5A886B52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3E8A0F4B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oubl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mtfunc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5179764E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3BBC61CF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return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amount;</w:t>
      </w:r>
    </w:p>
    <w:p w14:paraId="45010303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52DD6880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tcode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12FECB3F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53C7F412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return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Code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8EB3B9E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335AF783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3D631A2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0B3AF3EA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FAC063C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834817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Interface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35782EC6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5EA728E3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4DD866D4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01EDAF1B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6635B5B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7CB45C8B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E4F30F7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1_</w:t>
      </w:r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(</w:t>
      </w:r>
      <w:proofErr w:type="gramEnd"/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2F163FEF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039F8341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Transaction t1 =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ransaction(</w:t>
      </w:r>
      <w:proofErr w:type="gramEnd"/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Cr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, 780.00);</w:t>
      </w:r>
    </w:p>
    <w:p w14:paraId="197AF669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Transaction t2 = </w:t>
      </w:r>
      <w:r w:rsidRPr="00834817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ransaction(</w:t>
      </w:r>
      <w:proofErr w:type="gramEnd"/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Db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, 400.00);</w:t>
      </w:r>
    </w:p>
    <w:p w14:paraId="1D4BCA8D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Write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</w:t>
      </w:r>
      <w:proofErr w:type="spellStart"/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&gt; Code 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t</w:t>
      </w:r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1.retcode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);</w:t>
      </w:r>
    </w:p>
    <w:p w14:paraId="7FA643BB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Write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</w:t>
      </w:r>
      <w:proofErr w:type="spellStart"/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&gt; Amount 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t</w:t>
      </w:r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1.amtfunc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);</w:t>
      </w:r>
    </w:p>
    <w:p w14:paraId="28816C33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Write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</w:t>
      </w:r>
      <w:proofErr w:type="spellStart"/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&gt; Code 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t</w:t>
      </w:r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2.retcode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);</w:t>
      </w:r>
    </w:p>
    <w:p w14:paraId="08209F65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Write</w:t>
      </w:r>
      <w:proofErr w:type="spell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</w:t>
      </w:r>
      <w:proofErr w:type="spellStart"/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834817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&gt; Amount "</w:t>
      </w: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t</w:t>
      </w:r>
      <w:proofErr w:type="gramStart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2.amtfunc</w:t>
      </w:r>
      <w:proofErr w:type="gramEnd"/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);</w:t>
      </w:r>
    </w:p>
    <w:p w14:paraId="668FA860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303B5E0B" w14:textId="77777777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159FFC30" w14:textId="70938670" w:rsidR="00834817" w:rsidRPr="00834817" w:rsidRDefault="00834817" w:rsidP="0083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34817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40B61934" w14:textId="77777777" w:rsidR="00834817" w:rsidRPr="00834817" w:rsidRDefault="00834817" w:rsidP="00D34F59">
      <w:pPr>
        <w:rPr>
          <w:rFonts w:ascii="Times New Roman" w:hAnsi="Times New Roman" w:cs="Times New Roman"/>
          <w:sz w:val="24"/>
          <w:szCs w:val="24"/>
        </w:rPr>
      </w:pPr>
    </w:p>
    <w:p w14:paraId="3414B550" w14:textId="7D44AAC1" w:rsidR="00D34F59" w:rsidRDefault="00834817" w:rsidP="00D34F5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Output: </w:t>
      </w:r>
    </w:p>
    <w:p w14:paraId="4E57B9EE" w14:textId="77490612" w:rsidR="00834817" w:rsidRDefault="004A0A88" w:rsidP="00D34F5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77AD6DA" wp14:editId="4B2F7F4F">
            <wp:extent cx="6648450" cy="116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6462" w14:textId="365ED573" w:rsidR="00834817" w:rsidRDefault="004A0A88" w:rsidP="00D34F5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F2F5B57" wp14:editId="7A040B7A">
            <wp:extent cx="6648450" cy="22637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A0DA" w14:textId="77777777" w:rsidR="00834817" w:rsidRDefault="008348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1FEBEBF7" w14:textId="59DE17D0" w:rsidR="00834817" w:rsidRDefault="00834817" w:rsidP="0083481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3a</w:t>
      </w:r>
    </w:p>
    <w:p w14:paraId="38445AEF" w14:textId="288C762C" w:rsidR="00834817" w:rsidRDefault="00834817" w:rsidP="00834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834817">
        <w:rPr>
          <w:rFonts w:ascii="Times New Roman" w:hAnsi="Times New Roman" w:cs="Times New Roman"/>
          <w:sz w:val="24"/>
          <w:szCs w:val="24"/>
        </w:rPr>
        <w:t>Create a simple web page with various server controls to demonstrate setting and use of their properties. (</w:t>
      </w:r>
      <w:proofErr w:type="gramStart"/>
      <w:r w:rsidRPr="00834817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834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817">
        <w:rPr>
          <w:rFonts w:ascii="Times New Roman" w:hAnsi="Times New Roman" w:cs="Times New Roman"/>
          <w:sz w:val="24"/>
          <w:szCs w:val="24"/>
        </w:rPr>
        <w:t>AutoPostBack</w:t>
      </w:r>
      <w:proofErr w:type="spellEnd"/>
      <w:r w:rsidRPr="00834817">
        <w:rPr>
          <w:rFonts w:ascii="Times New Roman" w:hAnsi="Times New Roman" w:cs="Times New Roman"/>
          <w:sz w:val="24"/>
          <w:szCs w:val="24"/>
        </w:rPr>
        <w:t>)</w:t>
      </w:r>
    </w:p>
    <w:p w14:paraId="2F9E4064" w14:textId="140C8177" w:rsidR="00834817" w:rsidRDefault="00210923" w:rsidP="008348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Design: </w:t>
      </w:r>
    </w:p>
    <w:p w14:paraId="17E3E76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3 </w:t>
      </w:r>
      <w:proofErr w:type="spellStart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.aspx.cs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_</w:t>
      </w:r>
      <w:proofErr w:type="gramStart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3.Pract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_3_a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1D308A0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A2BBF7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B5D871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E15043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474F203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419402A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63763C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/</w:t>
      </w:r>
      <w:proofErr w:type="spellStart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ss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</w:t>
      </w:r>
    </w:p>
    <w:p w14:paraId="75FB238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3E8EDD4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50%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9CB50D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3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oli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vy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7E951D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ground-</w:t>
      </w:r>
      <w:proofErr w:type="gram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or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7a122</w:t>
      </w:r>
    </w:p>
    <w:p w14:paraId="2CF4DFF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49402E0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4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3E3226E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-align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enter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50AF80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6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0DB1B4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60B19B9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2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18AA462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7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750E66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55A4FBA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3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3556180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215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2E44B1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56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B20771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37854B6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4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0FAA820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56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B4B886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289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BBBEDC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339D741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5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3A7A46F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215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000E0E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54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CBFA9D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1FE4A83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6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2215B28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54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56DA9A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289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B12144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FA0D2D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7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27C657C8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215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F2251E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52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2ADA26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3A3C10F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8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2D640C3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52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235085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289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78F0A6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458F5F8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9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28514C0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215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1DDD3E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9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616087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564FEA7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20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52E2AF4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9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D6AD45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289px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65FF0A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99F3C1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  <w:proofErr w:type="gramEnd"/>
    </w:p>
    <w:p w14:paraId="3CD0EB8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ground-</w:t>
      </w:r>
      <w:proofErr w:type="gram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or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4cfcf</w:t>
      </w:r>
    </w:p>
    <w:p w14:paraId="35E8D4E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403CEF4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CB50BB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88FC59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E9C4F2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5D9488F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6566B3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abl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"&gt;</w:t>
      </w:r>
    </w:p>
    <w:p w14:paraId="5C5C7C9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323A11D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3"&gt;</w:t>
      </w:r>
    </w:p>
    <w:p w14:paraId="68E8B89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RNo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&lt;/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2FE57A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274FFCD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4"&gt;</w:t>
      </w:r>
    </w:p>
    <w:p w14:paraId="4D86316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1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bIndex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"&gt;&lt;/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022967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9F2F65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8E27B9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3AD45D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5"&gt;</w:t>
      </w:r>
    </w:p>
    <w:p w14:paraId="095C78F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2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ame"&gt;&lt;/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B98350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9371CF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6"&gt;</w:t>
      </w:r>
    </w:p>
    <w:p w14:paraId="325F1E4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2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618540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E5C045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B1EF36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D6D0EB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7"&gt;</w:t>
      </w:r>
    </w:p>
    <w:p w14:paraId="6BDB2B58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3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lass"&gt;&lt;/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21AC22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796733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8"&gt;</w:t>
      </w:r>
    </w:p>
    <w:p w14:paraId="11CF995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adioButton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adioButton1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Y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GroupName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lass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4398E1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adioButton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adioButton2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Y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GroupName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lass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F0C139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adioButton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adioButton3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Y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GroupName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lass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D596E6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AECAB9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47EF78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5EBAB3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9"&gt;</w:t>
      </w:r>
    </w:p>
    <w:p w14:paraId="7D13886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Cours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164150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20"&gt;</w:t>
      </w:r>
    </w:p>
    <w:p w14:paraId="2787B07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ropDownList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ropDownList1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PostBack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SelectedIndexChanged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ropDownList1_SelectedIndexChanged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bIndex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"&gt;</w:t>
      </w:r>
    </w:p>
    <w:p w14:paraId="1B88C57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stItem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.Com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stItem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90CBEC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stItem</w:t>
      </w:r>
      <w:proofErr w:type="spellEnd"/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M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stItem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8FF898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stItem</w:t>
      </w:r>
      <w:proofErr w:type="spellEnd"/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.Sc.(I.T.)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stItem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E4B9A1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stItem</w:t>
      </w:r>
      <w:proofErr w:type="spellEnd"/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.Sc.(CS)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stItem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56452D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ropDownList</w:t>
      </w:r>
      <w:proofErr w:type="spellEnd"/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4CA787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67B505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3C5991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E8E8A2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4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span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"&gt;</w:t>
      </w:r>
    </w:p>
    <w:p w14:paraId="3D55E33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ubmit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_Click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ccessKey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bIndex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3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oolTi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="Please Submit </w:t>
      </w:r>
      <w:proofErr w:type="spellStart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Youe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Data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2F9822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901EFB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A566DD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0C09E9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2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span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"&gt;</w:t>
      </w:r>
    </w:p>
    <w:p w14:paraId="18908CED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5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 "&gt;&lt;/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C7B2EE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CC3F0D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3FC6C7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abl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5D9AF5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B28EA4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BB0BD2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655315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ECF7E35" w14:textId="55A37CBB" w:rsidR="00210923" w:rsidRDefault="00210923" w:rsidP="008348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BF4E3FA" w14:textId="4F2ACBC5" w:rsidR="00210923" w:rsidRDefault="00210923" w:rsidP="008348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Code: </w:t>
      </w:r>
    </w:p>
    <w:p w14:paraId="184A6BA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7A106058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14D142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50A92CD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1AEA7A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461873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C8CCD2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0A817C8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ical_3</w:t>
      </w:r>
    </w:p>
    <w:p w14:paraId="3BA524B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497EE1F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Pract_3_</w:t>
      </w:r>
      <w:proofErr w:type="gramStart"/>
      <w:r w:rsidRPr="00210923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a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23AEA36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7DBEAF5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175A1E3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7745C3A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A70975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5C69E5C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59FE318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1_</w:t>
      </w:r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(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41D8029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16E7F96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</w:t>
      </w:r>
    </w:p>
    <w:p w14:paraId="5C58A8A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 = </w:t>
      </w:r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You have been enrolled in 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04A271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RadioButton1.Checked ==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u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47CB82B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65617D2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s += RadioButton1.Text;</w:t>
      </w:r>
    </w:p>
    <w:p w14:paraId="680ABAC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7EAD137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ls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RadioButton2.Checked ==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u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50D01FD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5B620E5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s += RadioButton2.Text;</w:t>
      </w:r>
    </w:p>
    <w:p w14:paraId="5BCDD36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023443E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ls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RadioButton3.Checked ==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u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2A1CD55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2F3088A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s += RadioButton3.Text;</w:t>
      </w:r>
    </w:p>
    <w:p w14:paraId="73F8362D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14435AA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s += DropDownList1.SelectedItem;</w:t>
      </w:r>
    </w:p>
    <w:p w14:paraId="76FA824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Label5.Text = s;</w:t>
      </w:r>
    </w:p>
    <w:p w14:paraId="0364B90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4A1C313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698F0B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DropDownList1_</w:t>
      </w:r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lectedIndexChanged(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2458296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6539045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Writ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You have selected 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DropDownList1.SelectedItem + </w:t>
      </w:r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 Cours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576993F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85D5FD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37D82F57" w14:textId="6B1E6099" w:rsidR="00210923" w:rsidRDefault="00210923" w:rsidP="00210923">
      <w:pP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076CC612" w14:textId="0C66D879" w:rsidR="00210923" w:rsidRDefault="00210923" w:rsidP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608B634F" w14:textId="4156930F" w:rsidR="00210923" w:rsidRDefault="00AF6703" w:rsidP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15480AA" wp14:editId="57B9B0C4">
            <wp:extent cx="6648450" cy="29845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54F1" w14:textId="7FF5369E" w:rsidR="00210923" w:rsidRDefault="00210923" w:rsidP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D3D4DC6" w14:textId="77777777" w:rsidR="00210923" w:rsidRDefault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02DD543C" w14:textId="5EF19136" w:rsidR="00210923" w:rsidRDefault="00210923" w:rsidP="002109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3b</w:t>
      </w:r>
    </w:p>
    <w:p w14:paraId="745C9ED4" w14:textId="56BCCF47" w:rsidR="00210923" w:rsidRPr="00210923" w:rsidRDefault="00210923" w:rsidP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210923">
        <w:rPr>
          <w:rFonts w:ascii="Times New Roman" w:hAnsi="Times New Roman" w:cs="Times New Roman"/>
          <w:sz w:val="24"/>
          <w:szCs w:val="24"/>
        </w:rPr>
        <w:t>Create a simple application to demonstrate your vacation using calendar control.</w:t>
      </w:r>
    </w:p>
    <w:p w14:paraId="1DD540FF" w14:textId="42DF58A6" w:rsidR="00210923" w:rsidRDefault="00210923" w:rsidP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Design: </w:t>
      </w:r>
    </w:p>
    <w:p w14:paraId="57265F9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3bb.aspx.cs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_</w:t>
      </w:r>
      <w:proofErr w:type="gramStart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3.Pract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_3bb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762E8B0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297B36D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0CB456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1331E9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312894D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7CE1DE3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017622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C1CB75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4B2BAF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27BC1B0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664DDC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alendar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lendar1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extMonthTex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ext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DayRende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lendar1_DayRender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PrevMonthTex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electionMode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ayWeekMonth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Width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px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Names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Verdana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Siz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9pt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lack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90px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extPrevFormat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FullMonth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SelectionChanged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lendar1_SelectionChanged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350px"&gt;</w:t>
      </w:r>
    </w:p>
    <w:p w14:paraId="169E565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ayHeaderStyl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Siz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8pt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363497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NextPrevStyl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Siz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8pt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333333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erticalAlign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ottom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305DF0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OtherMonthDayStyl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999999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349DAF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electedDayStyl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333399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3633F1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Styl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lack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Width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4px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Size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2pt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333399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178B9D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odayDayStyl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CCCCCC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F7D339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alendar</w:t>
      </w:r>
      <w:proofErr w:type="spellEnd"/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130BED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</w:p>
    <w:p w14:paraId="5616DA32" w14:textId="584D5902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A0792B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ANDESH</w:t>
      </w:r>
      <w:r w:rsidR="00A0792B"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5BD914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47AED7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AF5C40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16F194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1092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D58B0E0" w14:textId="77777777" w:rsidR="00210923" w:rsidRDefault="00210923" w:rsidP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63606B" w14:textId="636C91D7" w:rsidR="00210923" w:rsidRDefault="00210923" w:rsidP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5C258B8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276619F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2FF493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6A7873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3FAF51D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D9A32D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F9D9C7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C87DE05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ical_3</w:t>
      </w:r>
    </w:p>
    <w:p w14:paraId="535D0B3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3383BC3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Pract_3</w:t>
      </w:r>
      <w:proofErr w:type="gramStart"/>
      <w:r w:rsidRPr="00210923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bb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5FD90450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23876BF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1D44F88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7A00510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9315387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745E681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4CC128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Calendar1_</w:t>
      </w:r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yRender(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yRenderEventArgs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03F056C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363D186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(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Day.Date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&gt;=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2024, 09, 7)) &amp;&amp; (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Day.Dat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&lt;=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2024, 09, 12)))</w:t>
      </w:r>
    </w:p>
    <w:p w14:paraId="60DE360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47CAB79A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Cell.BackColor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Drawing.Color.Navy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6F276B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Cell.BorderColor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Drawing.Color.Black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EC160A3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Cell.ForeColor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=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Drawing.Color.Whit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BA5275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Cell.BorderWidth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Unit(3);</w:t>
      </w:r>
    </w:p>
    <w:p w14:paraId="49E3953D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Day.Date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=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2024, 09, 7))</w:t>
      </w:r>
    </w:p>
    <w:p w14:paraId="3AE1346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6CA52FA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Cell.Controls</w:t>
      </w:r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.Add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iteralControl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/</w:t>
      </w:r>
      <w:proofErr w:type="spellStart"/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Ganpati Vacation Start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);</w:t>
      </w:r>
    </w:p>
    <w:p w14:paraId="1823309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190C70A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Day.Date</w:t>
      </w:r>
      <w:proofErr w:type="spellEnd"/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=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2024, 09, 12))</w:t>
      </w:r>
    </w:p>
    <w:p w14:paraId="0D4B191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150ED124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Cell.Controls</w:t>
      </w:r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.Add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iteralControl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/</w:t>
      </w:r>
      <w:proofErr w:type="spellStart"/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Ganpati Vacation End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);</w:t>
      </w:r>
    </w:p>
    <w:p w14:paraId="747A0B9F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091CBFC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2EF64096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381887AB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0198869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Calendar1_</w:t>
      </w:r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lectionChanged(</w:t>
      </w:r>
      <w:proofErr w:type="gramEnd"/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0E92DD18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333896FE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gram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alendar1.SelectedDate.Date</w:t>
      </w:r>
      <w:proofErr w:type="gram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&gt;=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(2024, 09, 7) &amp;&amp; Calendar1.SelectedDate.Date &lt;= </w:t>
      </w:r>
      <w:r w:rsidRPr="0021092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2024, 09, 12))</w:t>
      </w:r>
    </w:p>
    <w:p w14:paraId="1D056DBC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Write</w:t>
      </w:r>
      <w:proofErr w:type="spellEnd"/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/</w:t>
      </w:r>
      <w:proofErr w:type="spellStart"/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&gt;&lt;h1&gt;Ganpati Vacation</w:t>
      </w:r>
      <w:proofErr w:type="gramStart"/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.....</w:t>
      </w:r>
      <w:proofErr w:type="gramEnd"/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Go to your village and worship Lord Ganesh&lt;/h1&gt;&lt;/</w:t>
      </w:r>
      <w:proofErr w:type="spellStart"/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210923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&gt;"</w:t>
      </w: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744F8881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2A34BA72" w14:textId="77777777" w:rsidR="00210923" w:rsidRPr="00210923" w:rsidRDefault="00210923" w:rsidP="00210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5723D845" w14:textId="43E16B60" w:rsidR="00210923" w:rsidRPr="00210923" w:rsidRDefault="00210923" w:rsidP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1092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264AF151" w14:textId="16960981" w:rsidR="00210923" w:rsidRDefault="00210923" w:rsidP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14F74A7F" w14:textId="2EB3EC08" w:rsidR="00210923" w:rsidRDefault="006A0146" w:rsidP="00210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772A8C0" wp14:editId="74E7D111">
            <wp:extent cx="6038850" cy="4581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0DDE" w14:textId="12382F1E" w:rsidR="0059668D" w:rsidRDefault="0059668D" w:rsidP="006A014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3c</w:t>
      </w:r>
    </w:p>
    <w:p w14:paraId="313ED3CB" w14:textId="7E7ABC9D" w:rsidR="0059668D" w:rsidRPr="0059668D" w:rsidRDefault="0059668D" w:rsidP="005966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59668D">
        <w:rPr>
          <w:rFonts w:ascii="Times New Roman" w:hAnsi="Times New Roman" w:cs="Times New Roman"/>
          <w:sz w:val="24"/>
          <w:szCs w:val="24"/>
        </w:rPr>
        <w:t xml:space="preserve">Demonstrate the use of </w:t>
      </w:r>
      <w:proofErr w:type="spellStart"/>
      <w:r w:rsidRPr="0059668D">
        <w:rPr>
          <w:rFonts w:ascii="Times New Roman" w:hAnsi="Times New Roman" w:cs="Times New Roman"/>
          <w:sz w:val="24"/>
          <w:szCs w:val="24"/>
        </w:rPr>
        <w:t>Treeview</w:t>
      </w:r>
      <w:proofErr w:type="spellEnd"/>
      <w:r w:rsidRPr="0059668D">
        <w:rPr>
          <w:rFonts w:ascii="Times New Roman" w:hAnsi="Times New Roman" w:cs="Times New Roman"/>
          <w:sz w:val="24"/>
          <w:szCs w:val="24"/>
        </w:rPr>
        <w:t xml:space="preserve"> operations on the web form</w:t>
      </w:r>
    </w:p>
    <w:p w14:paraId="0430057D" w14:textId="4A1C4730" w:rsidR="0059668D" w:rsidRDefault="0059668D" w:rsidP="005966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748E3C07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3c.aspx.cs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_</w:t>
      </w:r>
      <w:proofErr w:type="gramStart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3.WebForm</w:t>
      </w:r>
      <w:proofErr w:type="gram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0FA1D899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EFF2964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DE3C9EE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6C678D2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5715BD18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78043362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434257F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F8F4C61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7721DDF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1FF0DEF0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6A55861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reeview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torl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Navigation: </w:t>
      </w:r>
    </w:p>
    <w:p w14:paraId="403C6E1C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View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eeView1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SelectedNodeChanged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eeView1_SelectedNodeChanged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howCheckBoxes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ll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TreeNodeCollapsed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eeView1_TreeNodeCollapsed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howLines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&gt;</w:t>
      </w:r>
    </w:p>
    <w:p w14:paraId="6958FF29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overNodeStyle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F99FF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003300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641C3AE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eafNodeStyle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99CCFF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663300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3FCA062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Nodes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DA1B5F4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WP Practical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u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WP Practical"&gt;</w:t>
      </w:r>
    </w:p>
    <w:p w14:paraId="7FCE3046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u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"&gt;</w:t>
      </w:r>
    </w:p>
    <w:p w14:paraId="241ED715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a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u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a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vigateUrl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~/</w:t>
      </w:r>
      <w:proofErr w:type="spellStart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3 a.aspx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rge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ew"/&gt;</w:t>
      </w:r>
    </w:p>
    <w:p w14:paraId="4E2DF89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b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u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b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vigateUrl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~/</w:t>
      </w:r>
      <w:proofErr w:type="spellStart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3 b.aspx"&gt;</w:t>
      </w:r>
    </w:p>
    <w:p w14:paraId="54A6F9B8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b b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u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b b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vigateUrl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~/</w:t>
      </w:r>
      <w:proofErr w:type="spellStart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3bb.aspx"&gt;&lt;/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4C6F684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bc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u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bc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vigateUrl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~/Pract3bd.aspx"&gt;&lt;/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FEBE44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7A1EFE2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c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u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 3c"&gt;&lt;/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A7C7476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38CB805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ebsite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u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ebsite"&gt;</w:t>
      </w:r>
    </w:p>
    <w:p w14:paraId="587C79E5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Mumbai University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u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Mumbai University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vigateUrl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s://mu.ac.in/"&gt;</w:t>
      </w:r>
    </w:p>
    <w:p w14:paraId="3A5D3D7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GD Jalan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u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GD Jalan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vigateUrl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s://gdjalan.edu.in/"&gt;&lt;/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60C51C1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1A92A30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1C43B72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Node</w:t>
      </w:r>
      <w:proofErr w:type="spellEnd"/>
      <w:proofErr w:type="gram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0294D3F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Nodes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B8532A5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entNodeStyle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66FF99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000099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FF4A5B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ootNodeStyle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FFF99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990000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786BCD7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electedNodeStyle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lack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7077014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eeView</w:t>
      </w:r>
      <w:proofErr w:type="spellEnd"/>
      <w:proofErr w:type="gram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3637F4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B17136D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F50F266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F6FF691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FFF99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Size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0pt"&gt;&lt;/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552E566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8377A43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35A07B9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FE72491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17298C8" w14:textId="219B6C76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6A014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andesh</w:t>
      </w:r>
      <w:r w:rsidR="006A0146"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45BFCC9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</w:t>
      </w:r>
    </w:p>
    <w:p w14:paraId="17FD737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143DB98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34C52F9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21804EE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9668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9E3DEAB" w14:textId="77777777" w:rsidR="0059668D" w:rsidRDefault="0059668D" w:rsidP="005966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00DDC7" w14:textId="43E2A0A5" w:rsidR="0059668D" w:rsidRDefault="0059668D" w:rsidP="005966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0FDDA6B6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45514E7D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B3CD7FE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Data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8370929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267343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C4B4FBD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03EE81F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85BAB4E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FC79219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ical_3</w:t>
      </w:r>
    </w:p>
    <w:p w14:paraId="663CAB3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4081BF0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WebForm</w:t>
      </w:r>
      <w:proofErr w:type="gramStart"/>
      <w:r w:rsidRPr="0059668D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1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4C8ABCD9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017B9EFD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7E8EEE54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4C5A02F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</w:t>
      </w: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/*if </w:t>
      </w:r>
      <w:proofErr w:type="gramStart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!</w:t>
      </w:r>
      <w:proofErr w:type="spellStart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IsPostBack</w:t>
      </w:r>
      <w:proofErr w:type="spellEnd"/>
      <w:proofErr w:type="gram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)</w:t>
      </w:r>
    </w:p>
    <w:p w14:paraId="34311CF1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{</w:t>
      </w:r>
    </w:p>
    <w:p w14:paraId="5B302782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    </w:t>
      </w:r>
      <w:proofErr w:type="spellStart"/>
      <w:proofErr w:type="gramStart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BindData</w:t>
      </w:r>
      <w:proofErr w:type="spell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</w:t>
      </w:r>
      <w:proofErr w:type="gram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);</w:t>
      </w:r>
    </w:p>
    <w:p w14:paraId="61689DE3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}</w:t>
      </w:r>
    </w:p>
    <w:p w14:paraId="057DEA61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}</w:t>
      </w:r>
    </w:p>
    <w:p w14:paraId="4A9547B5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protected void </w:t>
      </w:r>
      <w:proofErr w:type="spellStart"/>
      <w:proofErr w:type="gramStart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BindData</w:t>
      </w:r>
      <w:proofErr w:type="spell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</w:t>
      </w:r>
      <w:proofErr w:type="gram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)</w:t>
      </w:r>
    </w:p>
    <w:p w14:paraId="5BECB4A2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{</w:t>
      </w:r>
    </w:p>
    <w:p w14:paraId="22DA8870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</w:t>
      </w:r>
      <w:proofErr w:type="spellStart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DataSet</w:t>
      </w:r>
      <w:proofErr w:type="spell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ds = new </w:t>
      </w:r>
      <w:proofErr w:type="spellStart"/>
      <w:proofErr w:type="gramStart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DataSet</w:t>
      </w:r>
      <w:proofErr w:type="spell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</w:t>
      </w:r>
      <w:proofErr w:type="gram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);</w:t>
      </w:r>
    </w:p>
    <w:p w14:paraId="34B10582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</w:t>
      </w:r>
      <w:proofErr w:type="spellStart"/>
      <w:proofErr w:type="gramStart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ds.ReadXml</w:t>
      </w:r>
      <w:proofErr w:type="spellEnd"/>
      <w:proofErr w:type="gram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</w:t>
      </w:r>
      <w:proofErr w:type="spellStart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Server.MapPath</w:t>
      </w:r>
      <w:proofErr w:type="spell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"XMLFile1.xml"));</w:t>
      </w:r>
    </w:p>
    <w:p w14:paraId="062D1762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if (</w:t>
      </w:r>
      <w:proofErr w:type="gramStart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ds!=</w:t>
      </w:r>
      <w:proofErr w:type="gram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null &amp;&amp; </w:t>
      </w:r>
      <w:proofErr w:type="spellStart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ds.HasChanges</w:t>
      </w:r>
      <w:proofErr w:type="spellEnd"/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))</w:t>
      </w:r>
    </w:p>
    <w:p w14:paraId="0AE6C533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{</w:t>
      </w:r>
    </w:p>
    <w:p w14:paraId="5227EAA7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    DataList1.DataSource = ds;</w:t>
      </w:r>
    </w:p>
    <w:p w14:paraId="6061DA30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    DataList1.DataBind();</w:t>
      </w:r>
    </w:p>
    <w:p w14:paraId="24FC5541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}</w:t>
      </w:r>
    </w:p>
    <w:p w14:paraId="7F5F7514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else</w:t>
      </w:r>
    </w:p>
    <w:p w14:paraId="0C1B71A3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{</w:t>
      </w:r>
    </w:p>
    <w:p w14:paraId="13E326F3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    DataList1.DataBind();</w:t>
      </w:r>
    </w:p>
    <w:p w14:paraId="0C59FC9E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}*/</w:t>
      </w:r>
    </w:p>
    <w:p w14:paraId="733CDFAF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15E35D0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6431C25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79B7808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TreeView1_</w:t>
      </w:r>
      <w:proofErr w:type="gram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lectedNodeChanged(</w:t>
      </w:r>
      <w:proofErr w:type="gram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12589FEA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6CFB9D66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Label1.Text = </w:t>
      </w:r>
      <w:r w:rsidRPr="0059668D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You have selected the option: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TreeView1.SelectedValue;</w:t>
      </w:r>
    </w:p>
    <w:p w14:paraId="0BD23BE5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1B50765E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8D9B422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TreeView1_</w:t>
      </w:r>
      <w:proofErr w:type="gram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reeNodeCollapsed(</w:t>
      </w:r>
      <w:proofErr w:type="gramEnd"/>
      <w:r w:rsidRPr="0059668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reeNodeEventArgs</w:t>
      </w:r>
      <w:proofErr w:type="spell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52E08133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09C95D51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Label1.Text = </w:t>
      </w:r>
      <w:r w:rsidRPr="0059668D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The Value Collapsed was:"</w:t>
      </w: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proofErr w:type="spellStart"/>
      <w:proofErr w:type="gramStart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.Node.Value</w:t>
      </w:r>
      <w:proofErr w:type="spellEnd"/>
      <w:proofErr w:type="gramEnd"/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D0DB376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61AA70D6" w14:textId="77777777" w:rsidR="0059668D" w:rsidRPr="0059668D" w:rsidRDefault="0059668D" w:rsidP="0059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}</w:t>
      </w:r>
    </w:p>
    <w:p w14:paraId="6839AF35" w14:textId="62B799B5" w:rsidR="0059668D" w:rsidRPr="0059668D" w:rsidRDefault="0059668D" w:rsidP="005966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9668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0348A99C" w14:textId="6EFB088C" w:rsidR="0059668D" w:rsidRDefault="0059668D" w:rsidP="005966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2F83E430" w14:textId="228B6A0C" w:rsidR="0059668D" w:rsidRDefault="00AF6703" w:rsidP="005966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97020B4" wp14:editId="161D8470">
            <wp:extent cx="5839640" cy="4096322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5D4B" w14:textId="3E44100D" w:rsidR="000A5182" w:rsidRDefault="000A5182" w:rsidP="005966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428A27B" w14:textId="77777777" w:rsidR="000A5182" w:rsidRDefault="000A518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57E66F2E" w14:textId="68F98BD1" w:rsidR="000A5182" w:rsidRDefault="000A5182" w:rsidP="000A518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4a</w:t>
      </w:r>
    </w:p>
    <w:p w14:paraId="4875BF85" w14:textId="715D268C" w:rsidR="000A5182" w:rsidRDefault="000A5182" w:rsidP="000A5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0A5182">
        <w:rPr>
          <w:rFonts w:ascii="Times New Roman" w:hAnsi="Times New Roman" w:cs="Times New Roman"/>
          <w:sz w:val="24"/>
          <w:szCs w:val="24"/>
        </w:rPr>
        <w:t>Create a Registration form to demonstrate use of various Validation controls.</w:t>
      </w:r>
    </w:p>
    <w:p w14:paraId="1D9CA9E5" w14:textId="47A532A1" w:rsidR="000A5182" w:rsidRDefault="000A5182" w:rsidP="000A51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sign:</w:t>
      </w:r>
    </w:p>
    <w:p w14:paraId="1E10070A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="4aValidate </w:t>
      </w:r>
      <w:proofErr w:type="spellStart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ontorl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Form.aspx.cs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_4_</w:t>
      </w:r>
      <w:proofErr w:type="gramStart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.Validate</w:t>
      </w:r>
      <w:proofErr w:type="gram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_Contorl_Form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67EABDF5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3864A1A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1D5A914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CC431BE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4DB518D2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3785FF1D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A98D8AC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4BD0FDB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4162871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011A2F67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499264F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nter Password"&gt;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25F7EC3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Mod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assword"&gt;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48EF0E2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quiredFieldValidator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quiredFieldValidator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rolToValidat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rrorMessag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assword Required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d"&gt;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*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quiredFieldValidat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ABBD31B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29EBE2E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EF2987D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2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onfirmed Password"&gt;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BD0F2F0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2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Mod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assword"&gt;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A04C105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quiredFieldValidator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quiredFieldValidator2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rolToValidat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2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rrorMessag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onfirm Password Required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d"&gt;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*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quiredFieldValidat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36DC2F2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mpareValidator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ompareValidator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rolToCompar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rolToValidat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2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rrorMessag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onfirm Password Should Match with password"&gt;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firm Password Should Match with passwor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mpareValidat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4DC877F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B46D4D9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7606E23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3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nter Your Age "&gt;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96DFE5E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3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BC44B31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quiredFieldValidator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quiredFieldValidator3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rolToValidat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3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rrorMessag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ge Required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d"&gt;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*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quiredFieldValidat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48577FB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angeValidator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angeValidator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rolToValidat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3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rrorMessag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ge Should be between 21 to 30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MaximumValu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30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MinimumValu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1"&gt;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ge Should be between 21 to 30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angeValidat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F58C894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C139AED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72B42AD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4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="Enter Your </w:t>
      </w:r>
      <w:proofErr w:type="spellStart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ai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ID"&gt;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1A9B2C0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4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63B49AA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quiredFieldValidator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quiredFieldValidator4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rolToValidat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4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rrorMessag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mail Required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d"&gt;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*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quiredFieldValidat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B85D766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gularExpressionValidator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gularExpressionValidator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rolToValidat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4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rrorMessag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lease Enter Valid Email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alidationExpression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\w+([-+.']\w+)*@\w+([-.]\w+)*\.\w+([-.]\w+)*"&gt;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lease Enter Valid Email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gularExpressionValidat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8A53952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594F3C1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E57FB58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5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ser id"&gt;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0523CB4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5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DEFA826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quiredFieldValidator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quiredFieldValidator5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rolToValidat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5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rrorMessag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ser Id Required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d"&gt;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*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quiredFieldValidat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E127CDE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ustomValidator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ustomValidator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rolToValidat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5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rrorMessag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ser Id Length Should be between 7 and 20 characters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ServerValidat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ustomValidator1_ServerValidate"&gt;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ser Id Length Should be between 7 and 20 characters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ustomValidat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64D19ED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6E88BAB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ValidationSummary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ValidationSummary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242C842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7095B19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CF8C717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_Click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EFAA4AF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08C938E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C05A174" w14:textId="7C7C7271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</w:p>
    <w:p w14:paraId="4F0FA413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6164AF0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045B174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CB587EE" w14:textId="77777777" w:rsidR="000A5182" w:rsidRPr="007112BD" w:rsidRDefault="000A5182" w:rsidP="000A5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7941B90" w14:textId="7453AAEA" w:rsidR="000A5182" w:rsidRDefault="000A5182" w:rsidP="000A51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0B876" w14:textId="1BDFCF64" w:rsidR="007112BD" w:rsidRDefault="007112BD" w:rsidP="000A51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3C620C59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18808DAC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6C7C313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8935D3D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86C9C85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9BD4601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D3343DF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2BF7BA3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_4_a</w:t>
      </w:r>
    </w:p>
    <w:p w14:paraId="06F6C37B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43B6000E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Validate_Contorl_</w:t>
      </w:r>
      <w:proofErr w:type="gramStart"/>
      <w:r w:rsidRPr="007112BD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Form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382CF6AA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2FFF9D4B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7C420F4C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0D51DAA3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83D54CB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3EA9E5B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1_</w:t>
      </w:r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(</w:t>
      </w:r>
      <w:proofErr w:type="gram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5AC9BBC9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0835E6BD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Write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7112BD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Submitted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16E19689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6758D03F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CustomValidator1_</w:t>
      </w:r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rverValidate(</w:t>
      </w:r>
      <w:proofErr w:type="gram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ource,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rverValidateEventArgs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rgs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5539EFDB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2AB37EC6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tr = </w:t>
      </w:r>
      <w:proofErr w:type="spellStart"/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rgs.Value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3134014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rgs.IsValid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=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false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48E2A6A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tr.Length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&lt; 7 ||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tr.Length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&gt; 20)</w:t>
      </w:r>
    </w:p>
    <w:p w14:paraId="6CFDF49B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rgs.IsValid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false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59DBED0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lse</w:t>
      </w:r>
    </w:p>
    <w:p w14:paraId="6FAE2FF7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rgs.IsValid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ue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87300FC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3EF9668A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7424020C" w14:textId="7A65FB11" w:rsidR="007112BD" w:rsidRDefault="007112BD" w:rsidP="007112BD">
      <w:pP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355DBF3D" w14:textId="687E535C" w:rsidR="007112BD" w:rsidRDefault="007112BD" w:rsidP="007112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50E635" w14:textId="7339E522" w:rsidR="007112BD" w:rsidRDefault="007112BD" w:rsidP="007112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C94EA1" w14:textId="2FFCC5D3" w:rsidR="007112BD" w:rsidRDefault="007112BD" w:rsidP="007112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3AC0830D" w14:textId="2467D89D" w:rsidR="007112BD" w:rsidRDefault="00155026" w:rsidP="007112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EEDD295" wp14:editId="5184483D">
            <wp:extent cx="6648450" cy="33127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E98" w14:textId="77777777" w:rsidR="007112BD" w:rsidRDefault="007112BD" w:rsidP="007112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AC8BB4" w14:textId="3801C248" w:rsidR="007112BD" w:rsidRPr="007112BD" w:rsidRDefault="00155026" w:rsidP="007112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687221E" wp14:editId="15A3AA41">
            <wp:extent cx="6648450" cy="3181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9998" w14:textId="24616394" w:rsidR="007112BD" w:rsidRDefault="007112BD" w:rsidP="000A518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735ED25" w14:textId="77777777" w:rsidR="007112BD" w:rsidRDefault="007112B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369C4720" w14:textId="63AA227C" w:rsidR="000A5182" w:rsidRDefault="007112BD" w:rsidP="007112B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4b</w:t>
      </w:r>
    </w:p>
    <w:p w14:paraId="10F9EE0E" w14:textId="021DF00C" w:rsidR="007112BD" w:rsidRDefault="007112BD" w:rsidP="00711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7112BD">
        <w:rPr>
          <w:rFonts w:ascii="Times New Roman" w:hAnsi="Times New Roman" w:cs="Times New Roman"/>
          <w:sz w:val="24"/>
          <w:szCs w:val="24"/>
        </w:rPr>
        <w:t xml:space="preserve">Create Web Form to demonstrate use of </w:t>
      </w:r>
      <w:proofErr w:type="spellStart"/>
      <w:r w:rsidRPr="007112BD">
        <w:rPr>
          <w:rFonts w:ascii="Times New Roman" w:hAnsi="Times New Roman" w:cs="Times New Roman"/>
          <w:sz w:val="24"/>
          <w:szCs w:val="24"/>
        </w:rPr>
        <w:t>Adrotator</w:t>
      </w:r>
      <w:proofErr w:type="spellEnd"/>
      <w:r w:rsidRPr="007112BD">
        <w:rPr>
          <w:rFonts w:ascii="Times New Roman" w:hAnsi="Times New Roman" w:cs="Times New Roman"/>
          <w:sz w:val="24"/>
          <w:szCs w:val="24"/>
        </w:rPr>
        <w:t xml:space="preserve"> Control.</w:t>
      </w:r>
    </w:p>
    <w:p w14:paraId="518EB754" w14:textId="2D1D4BD4" w:rsidR="007112BD" w:rsidRDefault="007112BD" w:rsidP="007112B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7113260E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drotator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4 </w:t>
      </w:r>
      <w:proofErr w:type="spellStart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.aspx.cs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_4_</w:t>
      </w:r>
      <w:proofErr w:type="gramStart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.Adrotator</w:t>
      </w:r>
      <w:proofErr w:type="gram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_4_b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06A7D336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F5E7649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5ECCD27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88703BF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2EA7812B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B130CBC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4DC7863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90363FB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21F4AE3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05888A82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2365EDD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dRotator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dRotator1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dvertisementFile</w:t>
      </w:r>
      <w:proofErr w:type="spell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~/XMLFile1.xml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rget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_blank"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AE2399D" w14:textId="31A8AA82" w:rsid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EA20349" w14:textId="6C325B65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C062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6A014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andesh</w:t>
      </w:r>
      <w:r w:rsidR="006A0146"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C062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3C917D3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4A3C0AF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923DAE8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F91CE3F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7112B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7F2C700" w14:textId="5E45DD31" w:rsidR="007112BD" w:rsidRDefault="007112BD" w:rsidP="007112B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9438727" w14:textId="44932DCD" w:rsidR="007112BD" w:rsidRDefault="007112BD" w:rsidP="007112B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4437A604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25E8D06E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F90D1CB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1CD3DAD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9C3E319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AEC1A56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EBB306E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E3DC7F9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_4_a</w:t>
      </w:r>
    </w:p>
    <w:p w14:paraId="332D7765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724A32A8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Adrotator_4_</w:t>
      </w:r>
      <w:proofErr w:type="gramStart"/>
      <w:r w:rsidRPr="007112BD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b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2386567D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73B0ABD6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7112B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5BBD13F2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7FB317A2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49E9133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22350202" w14:textId="77777777" w:rsidR="007112BD" w:rsidRPr="007112BD" w:rsidRDefault="007112BD" w:rsidP="00711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5D50FA4C" w14:textId="79E75112" w:rsidR="007112BD" w:rsidRDefault="007112BD" w:rsidP="007112BD">
      <w:pP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7112B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3A1E2B6E" w14:textId="3274F999" w:rsidR="00DC0629" w:rsidRDefault="00DC0629" w:rsidP="007112BD">
      <w:pP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C9825DE" w14:textId="7EFA9D4C" w:rsidR="00DC0629" w:rsidRDefault="00DC0629" w:rsidP="007112BD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 w:rsidRPr="00DC06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XML file:</w:t>
      </w:r>
    </w:p>
    <w:p w14:paraId="33B5DA7D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?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xml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DC062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ersion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.0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DC062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ncoding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tf-8</w:t>
      </w:r>
      <w:proofErr w:type="gramStart"/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?</w:t>
      </w:r>
      <w:proofErr w:type="gram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28BC3A7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dvertisements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6DDBA22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33A6360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ageUrl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~/Images/Coke.jpg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ageUrl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203161F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pressions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1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pressions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B74583D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NavigateUrl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s://www.coca-colacompany.com/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NavigateUrl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969DFBF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lternateText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ke image is missing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lternateText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DB97615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lastRenderedPageBreak/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Keywor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ke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Keywor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EF3D958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BE5FD61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136481B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ageUrl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~/Images/Frooti.jpg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ageUrl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A7913CB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pressions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5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pressions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1F92060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NavigateUrl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https://gdjalan.edu.in/commerce-faculty-degree-college/ 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NavigateUrl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D5BBD3E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Keywor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proofErr w:type="spellStart"/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Frooti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Keywor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377E078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8EB507C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67B664F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ageUrl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~/Images/Pepsi.jpg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ageUrl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710C68E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pressions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1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Impressions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99E17F8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proofErr w:type="spellStart"/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NavigateUrl</w:t>
      </w:r>
      <w:proofErr w:type="spellEnd"/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s://www.pepsi.com/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NavigateUrl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10A4B86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Keywor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C062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epsi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Keywor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30049FD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d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D2367D9" w14:textId="77777777" w:rsidR="00DC0629" w:rsidRP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C062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dvertisements</w:t>
      </w:r>
      <w:r w:rsidRPr="00DC062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253A9C0" w14:textId="77777777" w:rsidR="00DC0629" w:rsidRDefault="00DC0629" w:rsidP="00DC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hi-IN"/>
        </w:rPr>
      </w:pPr>
    </w:p>
    <w:p w14:paraId="64C8EF4A" w14:textId="0B90D615" w:rsidR="007112BD" w:rsidRDefault="007112BD" w:rsidP="007112BD">
      <w:pP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E71A232" w14:textId="45281A56" w:rsidR="007112BD" w:rsidRDefault="007112BD" w:rsidP="007112BD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Output:</w:t>
      </w:r>
    </w:p>
    <w:p w14:paraId="2E873FCB" w14:textId="03AFCDD0" w:rsidR="00DC0629" w:rsidRDefault="00BB7B0E" w:rsidP="007112BD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en-US" w:bidi="hi-IN"/>
        </w:rPr>
        <w:drawing>
          <wp:inline distT="0" distB="0" distL="0" distR="0" wp14:anchorId="0A774CBA" wp14:editId="30692B49">
            <wp:extent cx="4597400" cy="421309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63" cy="42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A735" w14:textId="77777777" w:rsidR="007112BD" w:rsidRPr="007112BD" w:rsidRDefault="007112BD" w:rsidP="007112BD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15059483" w14:textId="07F23943" w:rsidR="00DC0629" w:rsidRDefault="00DC0629" w:rsidP="007112B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28B7D14" w14:textId="77777777" w:rsidR="00DC0629" w:rsidRDefault="00DC062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133C360D" w14:textId="2E7562A4" w:rsidR="007112BD" w:rsidRDefault="00DC0629" w:rsidP="00DC062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4c</w:t>
      </w:r>
    </w:p>
    <w:p w14:paraId="6856059E" w14:textId="2D54C9DF" w:rsidR="00DC0629" w:rsidRDefault="00DC0629" w:rsidP="00DC0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DC0629">
        <w:rPr>
          <w:rFonts w:ascii="Times New Roman" w:hAnsi="Times New Roman" w:cs="Times New Roman"/>
          <w:sz w:val="24"/>
          <w:szCs w:val="24"/>
        </w:rPr>
        <w:t>Create Web Form to demonstrate use User Controls</w:t>
      </w:r>
    </w:p>
    <w:p w14:paraId="28D133C0" w14:textId="1A515CE6" w:rsidR="004C1B9E" w:rsidRDefault="004C1B9E" w:rsidP="00DC062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1CBB2024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4C.aspx.cs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_4_a._4C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51CCBE3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6AB676E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egister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rc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ebUserControl1.ascx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gname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MyControl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gprefix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ser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68ABBA0E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F0D95C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7380CA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C4AF55A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12B379D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0A56794A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277BE3C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6C9E00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9A483B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375F255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user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MyControl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ebUserControl1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828EE5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54CA174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7DA9FCD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931724E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mage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mage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mageUrl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~/Images/nature.jpeg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8FB1DA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4AEAC72" w14:textId="2CA2A68E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A0792B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ANDESH</w:t>
      </w:r>
      <w:r w:rsidR="00A0792B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="00BB7B0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C1A8494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05D0293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B388EF3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3D10068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E659FCC" w14:textId="116B4B83" w:rsidR="004C1B9E" w:rsidRDefault="004C1B9E" w:rsidP="00DC062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C3C88AD" w14:textId="208A9610" w:rsidR="004C1B9E" w:rsidRDefault="004C1B9E" w:rsidP="00DC062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31F58D22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34341995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DC646DD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A996F0A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B45BBE7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D4694FD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7CE825A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86BABBC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_4_a</w:t>
      </w:r>
    </w:p>
    <w:p w14:paraId="45A81A7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5D0D53C0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_4</w:t>
      </w:r>
      <w:proofErr w:type="gramStart"/>
      <w:r w:rsidRPr="004C1B9E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C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6352CFE1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7AFDD07D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76343ED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4D5CEDC4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11A62AE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6C4864F5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7FAB99FB" w14:textId="78939587" w:rsidR="004C1B9E" w:rsidRDefault="004C1B9E" w:rsidP="004C1B9E">
      <w:pP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50DC44CB" w14:textId="15687DE1" w:rsidR="004C1B9E" w:rsidRDefault="004C1B9E" w:rsidP="004C1B9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4B1EF7C" w14:textId="193D6495" w:rsidR="004C1B9E" w:rsidRDefault="004C1B9E" w:rsidP="004C1B9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3485742" w14:textId="6948627B" w:rsidR="004C1B9E" w:rsidRDefault="004C1B9E" w:rsidP="004C1B9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8F6EAEB" w14:textId="77777777" w:rsidR="004C1B9E" w:rsidRDefault="004C1B9E" w:rsidP="004C1B9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CE2C54E" w14:textId="539EF1DE" w:rsidR="004C1B9E" w:rsidRDefault="004C1B9E" w:rsidP="004C1B9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13B1A9D8" w14:textId="7E9A571D" w:rsidR="004C1B9E" w:rsidRDefault="009B2790" w:rsidP="004C1B9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EC7CC17" wp14:editId="52698EE0">
            <wp:extent cx="6648450" cy="450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20CEC79" wp14:editId="0A12C66A">
            <wp:extent cx="6648450" cy="45656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B2A" w14:textId="784EBA93" w:rsidR="004C1B9E" w:rsidRDefault="004C1B9E" w:rsidP="004C1B9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115E83E" w14:textId="77777777" w:rsidR="004C1B9E" w:rsidRPr="004C1B9E" w:rsidRDefault="004C1B9E" w:rsidP="004C1B9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C3E8EF7" w14:textId="7E3646D7" w:rsidR="0059668D" w:rsidRDefault="0059668D" w:rsidP="0059668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057EB78D" w14:textId="7CD1F0D8" w:rsidR="00210923" w:rsidRDefault="004C1B9E" w:rsidP="004C1B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actical 5a</w:t>
      </w:r>
    </w:p>
    <w:p w14:paraId="1D118190" w14:textId="40C7B349" w:rsidR="004C1B9E" w:rsidRDefault="004C1B9E" w:rsidP="004C1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4C1B9E">
        <w:rPr>
          <w:rFonts w:ascii="Times New Roman" w:hAnsi="Times New Roman" w:cs="Times New Roman"/>
          <w:sz w:val="24"/>
          <w:szCs w:val="24"/>
        </w:rPr>
        <w:t>Create Web Form to demonstrate use of Website Navigation controls.</w:t>
      </w:r>
    </w:p>
    <w:p w14:paraId="4835D16F" w14:textId="38C682FE" w:rsidR="004C1B9E" w:rsidRDefault="004C1B9E" w:rsidP="004C1B9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068E274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_5(A</w:t>
      </w:r>
      <w:proofErr w:type="gramStart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).</w:t>
      </w:r>
      <w:proofErr w:type="spellStart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spx.cs</w:t>
      </w:r>
      <w:proofErr w:type="spellEnd"/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_4_a.prac_5_A_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16855A6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4EA278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5FBB837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4D70313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579DDBB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5E0330A8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B6E7ED0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/</w:t>
      </w:r>
      <w:proofErr w:type="spellStart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ss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</w:t>
      </w:r>
    </w:p>
    <w:p w14:paraId="1903CCFA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menu</w:t>
      </w:r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41DB5D60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50%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799FB74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00px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95040E0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3px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olid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vy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6D5798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ground-</w:t>
      </w:r>
      <w:proofErr w:type="gram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or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lack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6A4646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BAC588D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DCDD53D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C7A71F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07293F4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56A2CA3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menu"&gt;</w:t>
      </w:r>
    </w:p>
    <w:p w14:paraId="3E3459E7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</w:p>
    <w:p w14:paraId="7969B60D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Menu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Menu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SourceID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iteMapDataSource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isappearAfter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000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Siz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X-Large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&gt;</w:t>
      </w:r>
    </w:p>
    <w:p w14:paraId="677A0755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ynamicHoverStyle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lack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F78366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Menu</w:t>
      </w:r>
      <w:proofErr w:type="spellEnd"/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1CBBDD2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03E082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Welcome to our websit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6CC1C2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his is the Home Pag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F610FC2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</w:p>
    <w:p w14:paraId="59A66E8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</w:p>
    <w:p w14:paraId="60EAFDD8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2192847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DataSource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iteMapDataSource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A2AF95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DAC7EBC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Path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iteMapPath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4D86BD00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urrentNodeStyle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CCFFCC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50D8683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Path</w:t>
      </w:r>
      <w:proofErr w:type="spellEnd"/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2EE1D71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3EC4752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</w:p>
    <w:p w14:paraId="4A791BBC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329DA62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7ABA856" w14:textId="4853E761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5E03F9D" w14:textId="16F55FE6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E6CC9AD" w14:textId="7318E83D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Page 1:</w:t>
      </w:r>
    </w:p>
    <w:p w14:paraId="583EBE0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age1.aspx.cs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_4_</w:t>
      </w:r>
      <w:proofErr w:type="gramStart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.Page</w:t>
      </w:r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7A0CBE8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5F60C6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B475AE2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B766D2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lastRenderedPageBreak/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6946AEA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57A77165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DB60E07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C44F051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BC44218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1328776D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27A48D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Welcome to Page 1 of our websit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84A564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6DD7FC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Path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iteMapPath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0A7C7507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Path</w:t>
      </w:r>
      <w:proofErr w:type="spellEnd"/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3A23EB2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24C127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B6E7831" w14:textId="62C17A79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38459EF" w14:textId="45E84055" w:rsidR="002B1CDC" w:rsidRDefault="002B1CDC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val="en-US" w:bidi="hi-IN"/>
        </w:rPr>
        <w:drawing>
          <wp:inline distT="0" distB="0" distL="0" distR="0" wp14:anchorId="79F8E181" wp14:editId="475D0313">
            <wp:extent cx="5010150" cy="737885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4-10-07 1622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72" cy="7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1431" w14:textId="08C56383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787458D" w14:textId="57921A92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Page 2:</w:t>
      </w:r>
    </w:p>
    <w:p w14:paraId="5685DDCC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age2.aspx.cs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_4_</w:t>
      </w:r>
      <w:proofErr w:type="gramStart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.Page</w:t>
      </w:r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2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689AC05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3D18C4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8FFE60C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C293B2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14CFAE2D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7E59A7B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0853B74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246AEBA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CA9EA65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D91C97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CEB54A5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Welcome to Page 2 of our websit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B1AF337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3F16471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Path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iteMapPath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2EA70643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Path</w:t>
      </w:r>
      <w:proofErr w:type="spellEnd"/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8A80F8E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269A4E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9E84ED1" w14:textId="564BD73A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68CB86B" w14:textId="3C8700CF" w:rsidR="002B1CDC" w:rsidRPr="004C1B9E" w:rsidRDefault="002B1CDC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2236E33D" wp14:editId="0899E165">
            <wp:extent cx="5378450" cy="8090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10-07 1622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765" cy="8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37E5" w14:textId="0620CCA6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3357BCB5" w14:textId="02C6DEF8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Page 3:</w:t>
      </w:r>
    </w:p>
    <w:p w14:paraId="2292762E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age3.aspx.cs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_4_</w:t>
      </w:r>
      <w:proofErr w:type="gramStart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.Page</w:t>
      </w:r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3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67CC76E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9FB9FD1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52EEB78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40C2C90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42168593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750F3C81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491147A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CCB70A7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3AD7277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000CF0C3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B7D1EC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Welcome to Page 3 of our websit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A12FCD4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57A4985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Path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iteMapPath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5F63484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Path</w:t>
      </w:r>
      <w:proofErr w:type="spellEnd"/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ED8F19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3B9C663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8FCA033" w14:textId="1268A6CD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3D3C869" w14:textId="15BCC891" w:rsidR="002B1CDC" w:rsidRPr="004C1B9E" w:rsidRDefault="002B1CDC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06672CA2" wp14:editId="01D378EE">
            <wp:extent cx="5314950" cy="87465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4-10-07 1622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872" cy="88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8B97" w14:textId="6AFD4179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10C5AEAE" w14:textId="1B2DC6B0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Page 4:</w:t>
      </w:r>
    </w:p>
    <w:p w14:paraId="60C5E6E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age4.aspx.cs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_4_</w:t>
      </w:r>
      <w:proofErr w:type="gramStart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.Page</w:t>
      </w:r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2337F9F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57E6974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DA05B5C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BDDB88F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23FDFB2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198B94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B095FF1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1B27764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69B252C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8EDEDE9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ACCF730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Welcome to Page 4 of our website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433A35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C0EDFBA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Path</w:t>
      </w:r>
      <w:proofErr w:type="spellEnd"/>
      <w:proofErr w:type="gramEnd"/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iteMapPath1"</w:t>
      </w: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4C1B9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1A9E492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iteMapPath</w:t>
      </w:r>
      <w:proofErr w:type="spellEnd"/>
      <w:proofErr w:type="gramEnd"/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DB29492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6FA9595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6494839" w14:textId="28D2F03E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4C1B9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4C1B9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F5753B1" w14:textId="700A322C" w:rsidR="002B1CDC" w:rsidRDefault="002B1CDC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val="en-US" w:bidi="hi-IN"/>
        </w:rPr>
        <w:drawing>
          <wp:inline distT="0" distB="0" distL="0" distR="0" wp14:anchorId="5233B406" wp14:editId="5F78C30A">
            <wp:extent cx="5334000" cy="831432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4-10-07 16225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72" cy="8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7FF9" w14:textId="73E3377D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ED4B3EA" w14:textId="36DF4DFF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Output:</w:t>
      </w:r>
    </w:p>
    <w:p w14:paraId="2FBFF0AD" w14:textId="77777777" w:rsidR="002B1CDC" w:rsidRDefault="002B1CDC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1CF66437" w14:textId="7E92F3EB" w:rsidR="004C1B9E" w:rsidRDefault="009B2790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en-US" w:bidi="hi-IN"/>
        </w:rPr>
        <w:drawing>
          <wp:inline distT="0" distB="0" distL="0" distR="0" wp14:anchorId="66A46B77" wp14:editId="222A3262">
            <wp:extent cx="664845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68F" w14:textId="37B3E9D2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0C1DDD48" w14:textId="15F69218" w:rsidR="004C1B9E" w:rsidRPr="004C1B9E" w:rsidRDefault="009B2790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en-US" w:bidi="hi-IN"/>
        </w:rPr>
        <w:drawing>
          <wp:inline distT="0" distB="0" distL="0" distR="0" wp14:anchorId="2F4F6854" wp14:editId="25C2B8A7">
            <wp:extent cx="6648450" cy="33820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10C6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1D9267B8" w14:textId="77777777" w:rsid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13DBA7BB" w14:textId="77777777" w:rsidR="004C1B9E" w:rsidRPr="004C1B9E" w:rsidRDefault="004C1B9E" w:rsidP="004C1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329C1880" w14:textId="10370805" w:rsidR="002B1CDC" w:rsidRDefault="002B1CDC" w:rsidP="004C1B9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A3B69FB" w14:textId="77777777" w:rsidR="002B1CDC" w:rsidRDefault="002B1CD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799625DA" w14:textId="1E940ED2" w:rsidR="004C1B9E" w:rsidRDefault="002B1CDC" w:rsidP="002B1CD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5b</w:t>
      </w:r>
    </w:p>
    <w:p w14:paraId="310940CB" w14:textId="2FD1E725" w:rsidR="002B1CDC" w:rsidRDefault="002B1CDC" w:rsidP="002B1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2B1CDC">
        <w:rPr>
          <w:rFonts w:ascii="Times New Roman" w:hAnsi="Times New Roman" w:cs="Times New Roman"/>
          <w:sz w:val="24"/>
          <w:szCs w:val="24"/>
        </w:rPr>
        <w:t>Create a web application to demonstrate use of Master Page and content page</w:t>
      </w:r>
    </w:p>
    <w:p w14:paraId="229D4E2F" w14:textId="3FD68180" w:rsidR="002B1CDC" w:rsidRDefault="002B1CDC" w:rsidP="002B1CD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Design: </w:t>
      </w:r>
    </w:p>
    <w:p w14:paraId="53DA29EB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itl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MasterPageFile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~/Site1.Master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5b.aspx.cs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5.Pract5b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heme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heme1"</w:t>
      </w:r>
      <w:r w:rsidRPr="008741E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7386FFDF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ontent1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entPlaceHolderID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ead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1D13169C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/</w:t>
      </w:r>
      <w:proofErr w:type="spellStart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ss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</w:t>
      </w:r>
    </w:p>
    <w:p w14:paraId="0057173F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282384AF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29px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5A5FB46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7BA5A283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C5885FC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</w:t>
      </w:r>
      <w:proofErr w:type="spellEnd"/>
      <w:proofErr w:type="gram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B18DAE8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ontent2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entPlaceHolderID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ontentPlaceHolder1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5392BF43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lign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&gt;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Contact Us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FC04408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lign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&gt;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Fill the </w:t>
      </w:r>
      <w:proofErr w:type="spellStart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ails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DFEC6D0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able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lign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&gt;</w:t>
      </w:r>
    </w:p>
    <w:p w14:paraId="421E0695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4EF66FC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"&gt;</w:t>
      </w:r>
    </w:p>
    <w:p w14:paraId="3F4E97C1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ame:"&gt;&lt;/</w:t>
      </w:r>
      <w:proofErr w:type="spell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520A885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0EDD541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"&gt;</w:t>
      </w:r>
    </w:p>
    <w:p w14:paraId="0F1AD76A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1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kinID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Yellow"&gt;&lt;/</w:t>
      </w:r>
      <w:proofErr w:type="spell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3C6A4D9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6AEDA2B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CF48C72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CBCCFAD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277E6A8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2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mail ID:"&gt;&lt;/</w:t>
      </w:r>
      <w:proofErr w:type="spell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CD88776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9D177D5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3EF0889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2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kinID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Yellow"&gt;&lt;/</w:t>
      </w:r>
      <w:proofErr w:type="spell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42747AA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1F4FAB6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E42C333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2476660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"&gt;</w:t>
      </w:r>
    </w:p>
    <w:p w14:paraId="682F4B9C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3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Mobile No."&gt;&lt;/</w:t>
      </w:r>
      <w:proofErr w:type="spell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9749E99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9F54840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"&gt;</w:t>
      </w:r>
    </w:p>
    <w:p w14:paraId="21E16BAF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3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kinID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lue"&gt;&lt;/</w:t>
      </w:r>
      <w:proofErr w:type="spell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FECE766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E761131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27E562D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3BCB9DD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A3331FE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4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Your Query"&gt;&lt;/</w:t>
      </w:r>
      <w:proofErr w:type="spell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911CDE4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B147DE4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C2E7A67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4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kinID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lue"&gt;&lt;/</w:t>
      </w:r>
      <w:proofErr w:type="spell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E1AB4CF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197388C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1613A69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A0AA92F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6093E27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BA21BFC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51866C5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42B4D56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span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"&gt;</w:t>
      </w:r>
    </w:p>
    <w:p w14:paraId="7C42B7CD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ubmit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kinID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Green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6923254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</w:t>
      </w:r>
    </w:p>
    <w:p w14:paraId="51A187EC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</w:p>
    <w:p w14:paraId="3CE8468C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5E72C39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0984580" w14:textId="77777777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abl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113097D" w14:textId="77777777" w:rsid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15B70AC" w14:textId="70928C08" w:rsidR="002B1CDC" w:rsidRPr="008741E1" w:rsidRDefault="002B1CDC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</w:t>
      </w:r>
      <w:proofErr w:type="spellEnd"/>
      <w:proofErr w:type="gram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BA028B1" w14:textId="2A45E60B" w:rsidR="008741E1" w:rsidRDefault="008741E1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697025F" w14:textId="51588EBC" w:rsidR="008741E1" w:rsidRDefault="008741E1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MasterPag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:</w:t>
      </w:r>
    </w:p>
    <w:p w14:paraId="09EFEF5E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Master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ite1.master.cs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5.Site1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54BEAB29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1B91EB5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5DBE54A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FF8120F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AD9C2E8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3F17290E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68ED1C7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/</w:t>
      </w:r>
      <w:proofErr w:type="spellStart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ss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</w:t>
      </w:r>
    </w:p>
    <w:p w14:paraId="6012BB5F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  <w:proofErr w:type="gramEnd"/>
    </w:p>
    <w:p w14:paraId="49AB23EC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ground-</w:t>
      </w:r>
      <w:proofErr w:type="gram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or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owderblue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58DEA9A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06DF5ED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45807916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head</w:t>
      </w:r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6CB221B9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ground-</w:t>
      </w:r>
      <w:proofErr w:type="gram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or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proofErr w:type="gram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c3399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8C4A328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proofErr w:type="gram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or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white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AB3ED33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639FBC28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  <w:proofErr w:type="gramEnd"/>
    </w:p>
    <w:p w14:paraId="0202237A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ground-</w:t>
      </w:r>
      <w:proofErr w:type="gram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or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lack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717A3BD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proofErr w:type="gram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or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white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0F147C7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535B7E06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7FE991F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PlaceHolder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ead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7D453E82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PlaceHolder</w:t>
      </w:r>
      <w:proofErr w:type="spellEnd"/>
      <w:proofErr w:type="gram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47BF1FE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1FF855A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2AB8CA3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4A3F12DF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ead"&gt;</w:t>
      </w:r>
    </w:p>
    <w:p w14:paraId="70C3D4B1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lign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&gt;</w:t>
      </w:r>
      <w:proofErr w:type="spellStart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Ghanshyamdas</w:t>
      </w:r>
      <w:proofErr w:type="spell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Jalan College of Science &amp; Commerce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3C388C8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lign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&gt;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hinchowli</w:t>
      </w:r>
      <w:proofErr w:type="spell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Rd, </w:t>
      </w:r>
      <w:proofErr w:type="spellStart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Malad</w:t>
      </w:r>
      <w:proofErr w:type="spell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, Upper Govind Nagar, </w:t>
      </w:r>
      <w:proofErr w:type="spellStart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Malad</w:t>
      </w:r>
      <w:proofErr w:type="spell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ast, Mumbai, Maharashtra 400097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F632B83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lign</w:t>
      </w:r>
      <w:proofErr w:type="gram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&gt;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A8905AD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5AB8375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FDEEF88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PlaceHolder</w:t>
      </w:r>
      <w:proofErr w:type="spellEnd"/>
      <w:proofErr w:type="gramEnd"/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ontentPlaceHolder1"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7697E794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PlaceHolder</w:t>
      </w:r>
      <w:proofErr w:type="spellEnd"/>
      <w:proofErr w:type="gramEnd"/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C9C1B4B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BCFCFE8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741E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lign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&gt;</w:t>
      </w: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pyright by GD JALAN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E67D1F1" w14:textId="362418FC" w:rsid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1DF3B17" w14:textId="5A096E12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&lt;h4&gt;NAME: </w:t>
      </w:r>
      <w:r w:rsidR="009B2790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ANDESH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&lt;/h4&gt;</w:t>
      </w:r>
    </w:p>
    <w:p w14:paraId="6FEE0282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</w:p>
    <w:p w14:paraId="18E32E17" w14:textId="77777777" w:rsidR="008741E1" w:rsidRP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E6BDB61" w14:textId="125FE08C" w:rsidR="008741E1" w:rsidRDefault="008741E1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741E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8741E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3361010" w14:textId="5BC45E28" w:rsidR="008741E1" w:rsidRPr="008741E1" w:rsidRDefault="009B2790" w:rsidP="00874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hi-IN"/>
        </w:rPr>
        <w:lastRenderedPageBreak/>
        <w:drawing>
          <wp:inline distT="0" distB="0" distL="0" distR="0" wp14:anchorId="175D0438" wp14:editId="5BFB99A8">
            <wp:extent cx="6648450" cy="15754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AD98" w14:textId="77777777" w:rsidR="008741E1" w:rsidRPr="008741E1" w:rsidRDefault="008741E1" w:rsidP="002B1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2332DADA" w14:textId="5D1E64A0" w:rsidR="002B1CDC" w:rsidRDefault="008741E1" w:rsidP="002B1CD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72073E71" w14:textId="727BEA66" w:rsidR="008741E1" w:rsidRDefault="009B2790" w:rsidP="002B1CD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6DC3E26" wp14:editId="39893C5A">
            <wp:extent cx="6648450" cy="25304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FA5D" w14:textId="6ABE46D8" w:rsidR="008741E1" w:rsidRDefault="008741E1" w:rsidP="002B1CD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0B0CE2C" w14:textId="77777777" w:rsidR="008741E1" w:rsidRDefault="008741E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79A28466" w14:textId="4A58764A" w:rsidR="008741E1" w:rsidRDefault="008741E1" w:rsidP="008741E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5c</w:t>
      </w:r>
    </w:p>
    <w:p w14:paraId="3EBEC67B" w14:textId="20569ACC" w:rsidR="008741E1" w:rsidRDefault="008741E1" w:rsidP="00874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8741E1">
        <w:rPr>
          <w:rFonts w:ascii="Times New Roman" w:hAnsi="Times New Roman" w:cs="Times New Roman"/>
          <w:sz w:val="24"/>
          <w:szCs w:val="24"/>
        </w:rPr>
        <w:t>Create a web application to demonstrate various states of ASP.NET Pages.</w:t>
      </w:r>
    </w:p>
    <w:p w14:paraId="357D4AEB" w14:textId="0982FCD3" w:rsidR="00C656BC" w:rsidRPr="00C656BC" w:rsidRDefault="00C656BC" w:rsidP="00C656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iewSt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7B955ED" w14:textId="0129DCC9" w:rsidR="008741E1" w:rsidRDefault="008741E1" w:rsidP="008741E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12C4808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5 C </w:t>
      </w:r>
      <w:proofErr w:type="spellStart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iewState.aspx.cs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5.Pract_5_C_ViewState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1783727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8CC0F23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76D7081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C81E6F1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1E85A2D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07C4CC2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3D9AB6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092163D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F6C115B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5FE298D0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30D4BB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View Variable:</w:t>
      </w:r>
    </w:p>
    <w:p w14:paraId="001E7165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View Data is:"&gt;&lt;/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AF0CEDD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33CBD5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C389EA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Session Variable: </w:t>
      </w:r>
    </w:p>
    <w:p w14:paraId="232B43D0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2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ssion Variable"&gt;&lt;/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DD53FA1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8F6DEC1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1CC4EB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Application Variable:</w:t>
      </w:r>
    </w:p>
    <w:p w14:paraId="15F533C1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3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pplication Variable"&gt;&lt;/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ACF221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75BDF49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A91FB5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_Click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Get Data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D6504C3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7748ED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D98E4CA" w14:textId="608A2C19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9B2790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ANDESH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D8DD792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593F31A" w14:textId="77777777" w:rsid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E07ABFD" w14:textId="77777777" w:rsidR="00C656BC" w:rsidRDefault="00C656BC" w:rsidP="008741E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741BD5F" w14:textId="38FD3A22" w:rsidR="008741E1" w:rsidRDefault="008741E1" w:rsidP="008741E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25CE464F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756C000A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B4A7A71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3480FC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E9301A3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8B2C612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D659B0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DF9F48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5</w:t>
      </w:r>
    </w:p>
    <w:p w14:paraId="6926985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08AFFFE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Pract_5_C_</w:t>
      </w:r>
      <w:proofErr w:type="gramStart"/>
      <w:r w:rsidRPr="00C656BC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ViewState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62F90BC5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07457004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count = 0;</w:t>
      </w:r>
    </w:p>
    <w:p w14:paraId="0DE70F11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7439A8D5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630EF34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F97ED64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!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IsPostBack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127B062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{</w:t>
      </w:r>
    </w:p>
    <w:p w14:paraId="14A88E9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ViewState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] ==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ull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21731112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5662ADB0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ViewState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["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cnt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"] = count;</w:t>
      </w:r>
    </w:p>
    <w:p w14:paraId="22AE241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ViewState.Add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, count);</w:t>
      </w:r>
    </w:p>
    <w:p w14:paraId="0DAB301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7B60C2D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Session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] ==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ull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4A207053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59820A79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Session["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scnt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"] = count;</w:t>
      </w:r>
    </w:p>
    <w:p w14:paraId="6CD8BA7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ssion.Add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, count);</w:t>
      </w:r>
    </w:p>
    <w:p w14:paraId="51775B40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6AF47A3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Application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] ==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ull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40028E1D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3D12D67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Application["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acnt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"] = count;</w:t>
      </w:r>
    </w:p>
    <w:p w14:paraId="16BA443D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Application.Add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, count);</w:t>
      </w:r>
    </w:p>
    <w:p w14:paraId="02D883B3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47410B9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566AE73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6F3F2F4A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66062EF4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6443743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1_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(</w:t>
      </w:r>
      <w:proofErr w:type="gram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5208B90A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33AF9B3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/* count = </w:t>
      </w:r>
      <w:proofErr w:type="spellStart"/>
      <w:proofErr w:type="gram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int.Parse</w:t>
      </w:r>
      <w:proofErr w:type="spellEnd"/>
      <w:proofErr w:type="gram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ViewState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["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cnt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"].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ToString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));</w:t>
      </w:r>
    </w:p>
    <w:p w14:paraId="72E233A4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 count++;</w:t>
      </w:r>
    </w:p>
    <w:p w14:paraId="6AE4104A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 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ViewState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["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cnt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"] = count;</w:t>
      </w:r>
    </w:p>
    <w:p w14:paraId="4A51CE82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 Label1.Text = 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ViewState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["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cnt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"</w:t>
      </w:r>
      <w:proofErr w:type="gram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].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ToString</w:t>
      </w:r>
      <w:proofErr w:type="spellEnd"/>
      <w:proofErr w:type="gram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);*/</w:t>
      </w:r>
    </w:p>
    <w:p w14:paraId="3F6C332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ViewState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= (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ViewState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+ 1;</w:t>
      </w:r>
    </w:p>
    <w:p w14:paraId="34F36EE2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Label1.Text =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ViewState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.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oString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;</w:t>
      </w:r>
    </w:p>
    <w:p w14:paraId="79F19669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Session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= (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Session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+ 1;</w:t>
      </w:r>
    </w:p>
    <w:p w14:paraId="442430D5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Label2.Text = Session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.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oString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;</w:t>
      </w:r>
    </w:p>
    <w:p w14:paraId="3B722A6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Application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= (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Application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+ 1;</w:t>
      </w:r>
    </w:p>
    <w:p w14:paraId="25D289A4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Label3.Text = Application[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cn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.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oString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;</w:t>
      </w:r>
    </w:p>
    <w:p w14:paraId="18F71D9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*count++;</w:t>
      </w:r>
    </w:p>
    <w:p w14:paraId="5B36E87F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Label1.Text = </w:t>
      </w:r>
      <w:proofErr w:type="spellStart"/>
      <w:proofErr w:type="gram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count.ToString</w:t>
      </w:r>
      <w:proofErr w:type="spellEnd"/>
      <w:proofErr w:type="gram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);*/</w:t>
      </w:r>
    </w:p>
    <w:p w14:paraId="6482244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FB6B751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4FA3A479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65ABF2BB" w14:textId="53E98E26" w:rsidR="00C656BC" w:rsidRPr="00C656BC" w:rsidRDefault="00C656BC" w:rsidP="00C656B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1B591880" w14:textId="6213E4A9" w:rsidR="008741E1" w:rsidRDefault="008741E1" w:rsidP="008741E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3038238D" w14:textId="2F530E8E" w:rsidR="00C656BC" w:rsidRDefault="009B2790" w:rsidP="008741E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0623002" wp14:editId="37B974CE">
            <wp:extent cx="371475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51AF" w14:textId="6B21430D" w:rsidR="00C656BC" w:rsidRDefault="00C656BC" w:rsidP="008741E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163372" w14:textId="0419CDD5" w:rsidR="00C656BC" w:rsidRDefault="00C656BC" w:rsidP="00C656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QueryString</w:t>
      </w:r>
      <w:proofErr w:type="spellEnd"/>
    </w:p>
    <w:p w14:paraId="779AAC79" w14:textId="03D79E17" w:rsidR="00C656BC" w:rsidRDefault="00C656BC" w:rsidP="00C656B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1D87CDA" w14:textId="1AF49288" w:rsidR="00C656BC" w:rsidRDefault="00C656BC" w:rsidP="00C656B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2B592D3D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5c Querystr1.aspx.cs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5.Pract_5c_Querystr1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17294E3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6AB1BC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D5676AB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91346E0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0392E78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35C8EBF4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810B52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/</w:t>
      </w:r>
      <w:proofErr w:type="spellStart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ss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</w:t>
      </w:r>
    </w:p>
    <w:p w14:paraId="3403486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7CFD752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68%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2843BED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58px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5FBB629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64880C2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2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5247E68D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-align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enter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B647EA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495B6E7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3A97BA2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7F8DCBB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138B479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477044D2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90D155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able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"&gt;</w:t>
      </w:r>
    </w:p>
    <w:p w14:paraId="45F8776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809B19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span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"&gt;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lign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&gt;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Query String Example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6EEBB6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F985E8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36FEB90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7ACD0D2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erID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&lt;/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BD3FC80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E8AB023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9940F72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1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021755B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EA0284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137291A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C30B272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33A9DC0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2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erName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&lt;/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AC29C9A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6FE8F3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EC937ED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2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8735E1B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CEE17F0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5191BC4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F4B164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2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span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"&gt;</w:t>
      </w:r>
    </w:p>
    <w:p w14:paraId="2EA28719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_Click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nd Data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C2593BD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8A1825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71224CA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able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E1A2369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BCD5EAB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0B592C6" w14:textId="6D4BB643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9B2790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ANDESH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0CC88CC" w14:textId="208482C9" w:rsidR="00C656BC" w:rsidRPr="00C656BC" w:rsidRDefault="00C656BC" w:rsidP="009B2790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="009B2790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</w:p>
    <w:p w14:paraId="71A8F643" w14:textId="1DD43EF2" w:rsid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lastRenderedPageBreak/>
        <w:t>&lt;/</w:t>
      </w:r>
      <w:r w:rsidRPr="00C656B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27F7E83" w14:textId="20255510" w:rsid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33D08D3" w14:textId="7207BCD3" w:rsid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Code:</w:t>
      </w:r>
    </w:p>
    <w:p w14:paraId="31D9B61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082B719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5B26509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7DACB4F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FB662A7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2F3690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F11DD0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B59566B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5</w:t>
      </w:r>
    </w:p>
    <w:p w14:paraId="0D5530E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18419BDB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Pract_5c_Querystr</w:t>
      </w:r>
      <w:proofErr w:type="gramStart"/>
      <w:r w:rsidRPr="00C656BC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1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2804F22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60CABAF3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5C72F4FC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412D594A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</w:p>
    <w:p w14:paraId="03C73B63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D3DEDBB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BD5CB38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1_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(</w:t>
      </w:r>
      <w:proofErr w:type="gramEnd"/>
      <w:r w:rsidRPr="00C656B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73E1E43B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3BFD90D0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*Session["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userId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"] = TextBox1.Text;</w:t>
      </w:r>
    </w:p>
    <w:p w14:paraId="09A94C44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Session["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userName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"] = </w:t>
      </w:r>
      <w:proofErr w:type="gram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TextBox2.Text;*</w:t>
      </w:r>
      <w:proofErr w:type="gram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</w:t>
      </w:r>
    </w:p>
    <w:p w14:paraId="3EDF71DE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*Application["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userId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"] = TextBox1.Text;</w:t>
      </w:r>
    </w:p>
    <w:p w14:paraId="1D202F1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          Application["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userName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"] = </w:t>
      </w:r>
      <w:proofErr w:type="gram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TextBox2.Text;*</w:t>
      </w:r>
      <w:proofErr w:type="gram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</w:t>
      </w:r>
    </w:p>
    <w:p w14:paraId="76BB25DF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Response.Redirect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"~/</w:t>
      </w:r>
      <w:proofErr w:type="spellStart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Pract</w:t>
      </w:r>
      <w:proofErr w:type="spellEnd"/>
      <w:r w:rsidRPr="00C656BC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5c Querystr2aspx.aspx");</w:t>
      </w:r>
    </w:p>
    <w:p w14:paraId="04A8D5C6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Redirect</w:t>
      </w:r>
      <w:proofErr w:type="spell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~/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Pract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5c Querystr2aspx.aspx?userId=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TextBox1.Text + </w:t>
      </w:r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amp;</w:t>
      </w:r>
      <w:proofErr w:type="spellStart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userName</w:t>
      </w:r>
      <w:proofErr w:type="spellEnd"/>
      <w:r w:rsidRPr="00C656B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="</w:t>
      </w: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proofErr w:type="gramStart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extBox2.Text )</w:t>
      </w:r>
      <w:proofErr w:type="gramEnd"/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C1DC6D9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7D625C54" w14:textId="77777777" w:rsidR="00C656BC" w:rsidRP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2DE3EE01" w14:textId="2F92A075" w:rsid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C656B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2722856B" w14:textId="72651656" w:rsid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2B16D17D" w14:textId="551CE407" w:rsidR="00C656BC" w:rsidRDefault="00C656BC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Output:</w:t>
      </w:r>
    </w:p>
    <w:p w14:paraId="5064C3AC" w14:textId="63646332" w:rsidR="00C656BC" w:rsidRPr="00C656BC" w:rsidRDefault="009B2790" w:rsidP="00C6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en-US" w:bidi="hi-IN"/>
        </w:rPr>
        <w:drawing>
          <wp:inline distT="0" distB="0" distL="0" distR="0" wp14:anchorId="1D3E52C0" wp14:editId="154AC25B">
            <wp:extent cx="6648450" cy="2520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4C3" w14:textId="2126D06B" w:rsidR="00C656BC" w:rsidRDefault="00C656BC" w:rsidP="00C656B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9166838" w14:textId="1FFD94FA" w:rsidR="00C656BC" w:rsidRPr="00C656BC" w:rsidRDefault="009B2790" w:rsidP="00C656B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E490D64" wp14:editId="72DA8FB8">
            <wp:extent cx="6527800" cy="1160145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16C6" w14:textId="77777777" w:rsidR="00C656BC" w:rsidRPr="00C656BC" w:rsidRDefault="00C656BC" w:rsidP="00C656B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C6C2884" w14:textId="68A8ED2A" w:rsidR="008741E1" w:rsidRDefault="008741E1" w:rsidP="008741E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39F6416" w14:textId="04CF7531" w:rsidR="00C656BC" w:rsidRDefault="00C656BC" w:rsidP="008741E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5CF7A12" w14:textId="739721DF" w:rsidR="00C656BC" w:rsidRDefault="00C656BC" w:rsidP="00C656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ssion and Application State</w:t>
      </w:r>
    </w:p>
    <w:p w14:paraId="07FB4BBF" w14:textId="3CDB5AD8" w:rsidR="00C656BC" w:rsidRDefault="00C656BC" w:rsidP="00C656B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638EDD4" w14:textId="015A90E7" w:rsidR="00D4426E" w:rsidRDefault="00D4426E" w:rsidP="00C656B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2FEBDB08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5c Session and Application </w:t>
      </w:r>
      <w:proofErr w:type="spellStart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ate.aspx.cs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5.Pract_5c_Session_and_Application_State"</w:t>
      </w:r>
      <w:r w:rsidRPr="00D4426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063E9EAC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B59DB04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133FA93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220B63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2BFC1E06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02189A2F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4DFB3E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5063D15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B61F8A8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88D0BC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60A939A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ECD27C0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F7AE26A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84CEB67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_Click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Get Data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9EFA1AA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919C907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D41FC51" w14:textId="243752A3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9B2790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ANDESH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779830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BA5321C" w14:textId="2C970860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92905C5" w14:textId="75CF2790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72DA6B7" w14:textId="519FF771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Code:</w:t>
      </w:r>
    </w:p>
    <w:p w14:paraId="2AFA4643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5E663ABA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2E7C8D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1119136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9FCB708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F0695C1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AAC0406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4233E35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5</w:t>
      </w:r>
    </w:p>
    <w:p w14:paraId="371663E7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710356E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Pract_5c_Session_and_Application_</w:t>
      </w:r>
      <w:proofErr w:type="gramStart"/>
      <w:r w:rsidRPr="00D4426E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State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282AC347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0B9233F7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02E054EA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732641B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DB4DA5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3E29DF27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762ABF0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1_</w:t>
      </w:r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(</w:t>
      </w:r>
      <w:proofErr w:type="gram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4F6B0F0C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592D18AC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Label1.Text = 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2186C1B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Application[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OnlineApplicationUsers</w:t>
      </w:r>
      <w:proofErr w:type="spellEnd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= (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Application[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OnlineApplicationUsers</w:t>
      </w:r>
      <w:proofErr w:type="spellEnd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+ 1;</w:t>
      </w:r>
    </w:p>
    <w:p w14:paraId="6DF817AE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Label1.Text = 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plication</w:t>
      </w:r>
      <w:proofErr w:type="spellEnd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Count 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Application[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OnlineApplicationUsers</w:t>
      </w:r>
      <w:proofErr w:type="spellEnd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;</w:t>
      </w:r>
    </w:p>
    <w:p w14:paraId="61B1602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CC382D3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Session[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OnlineSessionUsers</w:t>
      </w:r>
      <w:proofErr w:type="spellEnd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= (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t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Session[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OnlineSessionUsers</w:t>
      </w:r>
      <w:proofErr w:type="spellEnd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+ 1;</w:t>
      </w:r>
    </w:p>
    <w:p w14:paraId="237EC8BF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Label1.Text = Label1.Text + 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</w:t>
      </w:r>
      <w:proofErr w:type="spellStart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&gt; Session Count 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Session[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OnlineSessionUsers</w:t>
      </w:r>
      <w:proofErr w:type="spellEnd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;</w:t>
      </w:r>
    </w:p>
    <w:p w14:paraId="51E81709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4FC89154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00E489A0" w14:textId="639129B4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>}</w:t>
      </w:r>
    </w:p>
    <w:p w14:paraId="52F9CA36" w14:textId="53CF6211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55F207F5" w14:textId="41281D6B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3AFD5C6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61A32969" w14:textId="12F16442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Output:</w:t>
      </w:r>
    </w:p>
    <w:p w14:paraId="0A758E97" w14:textId="0E198B05" w:rsidR="00D4426E" w:rsidRDefault="009B2790" w:rsidP="00C656B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4F6E928" wp14:editId="57A5A7E9">
            <wp:extent cx="3790950" cy="1781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F320" w14:textId="1E28AA02" w:rsidR="00D4426E" w:rsidRDefault="00D4426E" w:rsidP="00C656B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90EBF22" w14:textId="26F290A7" w:rsidR="00D4426E" w:rsidRDefault="00D4426E" w:rsidP="00D44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okies</w:t>
      </w:r>
    </w:p>
    <w:p w14:paraId="42A4306F" w14:textId="2FE2DD07" w:rsidR="00D4426E" w:rsidRDefault="00D4426E" w:rsidP="00D4426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D46330E" w14:textId="548A232E" w:rsidR="00D4426E" w:rsidRDefault="00D4426E" w:rsidP="00D4426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2038F7BA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5cCookies1.aspx.cs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5.Practica5cCookies1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448455B0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3D826D8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656E125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E081684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5754AA22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60FAE92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2A8F72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71F2E8C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2498959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0A272009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A04A0C2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erName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"&gt;&lt;/</w:t>
      </w:r>
      <w:proofErr w:type="spell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E9801C0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proofErr w:type="gram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&amp;</w:t>
      </w:r>
      <w:proofErr w:type="spellStart"/>
      <w:proofErr w:type="gramEnd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&amp;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</w:p>
    <w:p w14:paraId="68880355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1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4F4B2E3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A7F9497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User </w:t>
      </w:r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mail: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proofErr w:type="gramEnd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&amp;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</w:p>
    <w:p w14:paraId="0B7454C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2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8E5FE57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A5AF61E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EA0C4A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_Click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ubmit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8A5EA5A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01C5FCE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B9424E5" w14:textId="07BAB858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9B2790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ANDESH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D5854D5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0BB6218" w14:textId="1752392B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426E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867E689" w14:textId="5503ED49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2B2E95B" w14:textId="188360A9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Code:</w:t>
      </w:r>
    </w:p>
    <w:p w14:paraId="23EFF2CE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47428F0B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F767A67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F42A05A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A0E7BDB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8B24E43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B7121AE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E25D2AC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5</w:t>
      </w:r>
    </w:p>
    <w:p w14:paraId="7C0FEEBE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>{</w:t>
      </w:r>
    </w:p>
    <w:p w14:paraId="0A46DC33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Practica5cCookies</w:t>
      </w:r>
      <w:proofErr w:type="gramStart"/>
      <w:r w:rsidRPr="00D4426E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1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5B7A36AA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7A90030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01D20E20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72749399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D4F5AB4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6857A18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4DD894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1_</w:t>
      </w:r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(</w:t>
      </w:r>
      <w:proofErr w:type="gramEnd"/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41E8F1B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208EC44B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cookie = </w:t>
      </w:r>
      <w:r w:rsidRPr="00D4426E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UserInfo</w:t>
      </w:r>
      <w:proofErr w:type="spellEnd"/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200D228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cookie[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Name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= TextBox1.Text;</w:t>
      </w:r>
    </w:p>
    <w:p w14:paraId="32F342A1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cookie[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Email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= TextBox2.Text;</w:t>
      </w:r>
    </w:p>
    <w:p w14:paraId="394FF84D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okie.Expires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.Now.AddDays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3);</w:t>
      </w:r>
    </w:p>
    <w:p w14:paraId="4BF56555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426E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</w:t>
      </w:r>
      <w:proofErr w:type="spellStart"/>
      <w:proofErr w:type="gramStart"/>
      <w:r w:rsidRPr="00D4426E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cookie.Expires</w:t>
      </w:r>
      <w:proofErr w:type="spellEnd"/>
      <w:proofErr w:type="gramEnd"/>
      <w:r w:rsidRPr="00D4426E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= </w:t>
      </w:r>
      <w:proofErr w:type="spellStart"/>
      <w:r w:rsidRPr="00D4426E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DateTime.Now.AddSeconds</w:t>
      </w:r>
      <w:proofErr w:type="spellEnd"/>
      <w:r w:rsidRPr="00D4426E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(100);</w:t>
      </w:r>
    </w:p>
    <w:p w14:paraId="203D5309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proofErr w:type="gram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Cookies.Add</w:t>
      </w:r>
      <w:proofErr w:type="spellEnd"/>
      <w:proofErr w:type="gram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cookie);</w:t>
      </w:r>
    </w:p>
    <w:p w14:paraId="6BA73BFC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Redirect</w:t>
      </w:r>
      <w:proofErr w:type="spellEnd"/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D4426E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~/Practica5cCookies2.aspx"</w:t>
      </w: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09B529D6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612B0D1" w14:textId="77777777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031FF0D7" w14:textId="1615ECA3" w:rsidR="00D4426E" w:rsidRP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 w:rsidRPr="00D4426E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3D49786D" w14:textId="77777777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32DB4BBC" w14:textId="194ECA57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Output:</w:t>
      </w:r>
    </w:p>
    <w:p w14:paraId="7EB5236C" w14:textId="015B6F64" w:rsidR="00D4426E" w:rsidRDefault="002546B3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en-US" w:bidi="hi-IN"/>
        </w:rPr>
        <w:drawing>
          <wp:inline distT="0" distB="0" distL="0" distR="0" wp14:anchorId="2BCD104B" wp14:editId="37E8B752">
            <wp:extent cx="5191125" cy="1914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4ED" w14:textId="78245B9B" w:rsidR="00D4426E" w:rsidRDefault="00D4426E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25DB3B20" w14:textId="1735AC7D" w:rsidR="00D4426E" w:rsidRPr="00D4426E" w:rsidRDefault="002546B3" w:rsidP="00D4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en-US" w:bidi="hi-IN"/>
        </w:rPr>
        <w:drawing>
          <wp:inline distT="0" distB="0" distL="0" distR="0" wp14:anchorId="0126E2F3" wp14:editId="129A0633">
            <wp:extent cx="5057775" cy="9239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6EA8" w14:textId="33E8DB8D" w:rsidR="00D4426E" w:rsidRDefault="00D4426E" w:rsidP="00D4426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73B8C2A" w14:textId="77777777" w:rsidR="00D4426E" w:rsidRDefault="00D4426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0C6FB113" w14:textId="5D1C31BD" w:rsidR="00D4426E" w:rsidRDefault="00D4426E" w:rsidP="00D4426E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6a</w:t>
      </w:r>
    </w:p>
    <w:p w14:paraId="1DAD0A96" w14:textId="439CBB5C" w:rsidR="00D4426E" w:rsidRDefault="00D4426E" w:rsidP="00D4426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="00FD532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FD5329" w:rsidRPr="00FD5329">
        <w:rPr>
          <w:rFonts w:ascii="Times New Roman" w:hAnsi="Times New Roman" w:cs="Times New Roman"/>
          <w:sz w:val="24"/>
          <w:szCs w:val="24"/>
        </w:rPr>
        <w:t>Create a web application for inserting and deleting records from a database.</w:t>
      </w:r>
    </w:p>
    <w:p w14:paraId="6ECC855F" w14:textId="37257C42" w:rsidR="00FD5329" w:rsidRDefault="00FD5329" w:rsidP="00D4426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41CB570" w14:textId="77501D3E" w:rsidR="00FD5329" w:rsidRDefault="00FD5329" w:rsidP="00D4426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</w:t>
      </w:r>
      <w:r w:rsidR="0019377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&amp; Co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430C8E36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ebForm1.aspx.cs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ew_Pract_6</w:t>
      </w:r>
      <w:proofErr w:type="gram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.WebForm</w:t>
      </w:r>
      <w:proofErr w:type="gram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53B893AB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B05F018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DD8B4EA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DA159EF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1204195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424DE21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0E6ABD9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C5B7F78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D35FE0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B60227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2165491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Inserting and deleting records from a databas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DB720E9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etailsView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etailsView1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54px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57px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llowPaging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GenerateRow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DEBA84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DEBA84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Styl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on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Width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px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ellPadding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3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ellSpacing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KeyName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Source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qlDataSource1"&gt;</w:t>
      </w:r>
    </w:p>
    <w:p w14:paraId="4576432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EditRowStyl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738A9C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4FA944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ields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C16ECE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undField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Fiel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aderTex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eadOnly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ortExpress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68AA7CB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undField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Fiel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aderTex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ortExpress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053DCCD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undField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Fiel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a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aderTex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a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ortExpress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a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C4A9E4F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undField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Fiel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ity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aderTex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ity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ortExpress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ity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5A7FD8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mmandField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howDeleteButt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howInsertButt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8B56900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ields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289F9BF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Styl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7DFB5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8C4510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23ED893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0073E1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Copyright by Ravi Sir</w:t>
      </w:r>
    </w:p>
    <w:p w14:paraId="10E6E00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42CA823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erStyl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A55129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03B0069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er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28B90BD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Customer Details:</w:t>
      </w:r>
    </w:p>
    <w:p w14:paraId="2F3C7F46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er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EEB6763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rStyl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8C4510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orizontalAlig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7EA1B5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owStyl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FF7E7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8C4510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B27419B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etailsView</w:t>
      </w:r>
      <w:proofErr w:type="spellEnd"/>
      <w:proofErr w:type="gram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C0C93DA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qlDataSourc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qlDataSource1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flictDetect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ompareAllValue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nectionString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$ 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onnectionStrings:TYConnectionString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eleteComman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ELETE FROM [Customer] WHERE [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 = @original_Cust_Id AND (([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 = @original_Cust_Name) OR ([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 IS NULL AND @original_Cust_Name IS NULL)) AND (([State] = @original_State) OR ([State] IS NULL AND @original_State IS NULL)) AND (([City] = @original_City) OR ([City] IS NULL AND @original_City IS NULL))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sertComman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SERT INTO [Customer] ([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, [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, [State], [City]) VALUES (@Cust_Id, @Cust_Name, @State, @City)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ldValuesParameterFormatString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original_{0}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electComman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LECT * FROM [Customer]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UpdateComman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PDATE [Customer] SET [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 = @Cust_Name, [State] = @State, [City] = @City WHERE [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 = @original_Cust_Id AND (([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 = @original_Cust_Name) OR ([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 IS NULL AND @original_Cust_Name IS NULL)) AND (([State] = @original_State) OR ([State] IS NULL AND @original_State IS NULL)) AND (([City] = @original_City) OR ([City] IS NULL AND @original_City IS NULL))"&gt;</w:t>
      </w:r>
    </w:p>
    <w:p w14:paraId="1990E30C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eleteParameter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662F675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riginal_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t32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D95E20F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riginal_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A0E4771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riginal_St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0D7ACC5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riginal_City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D0BB8A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eleteParameter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5B73277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nsertParameter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017AC43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t32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738668D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9C2EB65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a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5CD2FB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ity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BABADBD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nsertParameter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434D89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UpdateParameter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A66FEA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C4399D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a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872ADA5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ity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27C5E2C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riginal_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t32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8357F8D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riginal_Cust_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76AF53A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riginal_St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D4E83F8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riginal_City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8298907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UpdateParameter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C7A9368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qlDataSource</w:t>
      </w:r>
      <w:proofErr w:type="spellEnd"/>
      <w:proofErr w:type="gram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575C9A8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2C619C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4D8E3A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View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View1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DEBA84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DEBA84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Styl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on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Width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px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ellPadding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3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ellSpacing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KeyName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SourceID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qlDataSource1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GridLines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oth"&gt;</w:t>
      </w:r>
    </w:p>
    <w:p w14:paraId="5FA171A0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EditItem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F90F4AB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07073365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ust_IdLabel1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A4B530D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6BDFDC0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71BC9B65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TextBox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BA25A37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E6BD8C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State:</w:t>
      </w:r>
    </w:p>
    <w:p w14:paraId="1A69352C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ateTextBox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Sta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129A6C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5EF4F25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City:</w:t>
      </w:r>
    </w:p>
    <w:p w14:paraId="08BC2326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ityTextBox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City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49D211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B0ABF8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pdateButt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pda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pda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6636269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pdateCancelButt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ncel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ncel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DC315FC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EditItem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02F3518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EditRowStyl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738A9C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E14BDAD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Styl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7DFB5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8C4510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CBD5529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678F265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Copyright by Ravi Sir</w:t>
      </w:r>
    </w:p>
    <w:p w14:paraId="38F7C0C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3AB0243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erStyl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A55129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2827CC3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er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2F91611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Customer Details:</w:t>
      </w:r>
    </w:p>
    <w:p w14:paraId="28D039C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er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7448811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nsertItem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B24D4A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4F00159D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TextBox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14A125C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1AF2399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56F565B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TextBox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F4B3196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2BA0BC1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State:</w:t>
      </w:r>
    </w:p>
    <w:p w14:paraId="5661B0CC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ateTextBox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Sta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CC85919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D0F0FDD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City:</w:t>
      </w:r>
    </w:p>
    <w:p w14:paraId="35E06DD3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ityTextBox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City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DE1F7A3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0E62D10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sertButt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sert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sert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95B9A99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sertCancelButt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ncel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ncel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A46CCFA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nsertItem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9327428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tem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F9ED42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4B3CFFA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IdLabel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ust_Id</w:t>
      </w:r>
      <w:proofErr w:type="spellEnd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E27B72D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4AB2492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44A6CC2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ust_NameLabel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ust_Name</w:t>
      </w:r>
      <w:proofErr w:type="spellEnd"/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DF3E411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0813479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State:</w:t>
      </w:r>
    </w:p>
    <w:p w14:paraId="17C6C6B3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ateLabel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Sta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FC1721B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B434EAC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City:</w:t>
      </w:r>
    </w:p>
    <w:p w14:paraId="602E06A8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ityLabel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19377C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City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19377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0C243B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7AC471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ditButt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dit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dit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72F9951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eleteButt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ele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elet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819841B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Butt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ew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ew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5EDC4D1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temTemplate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DA46AEE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rStyl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8C4510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orizontalAlign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7A7009B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owStyle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FF7E7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19377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8C4510"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CCF1379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View</w:t>
      </w:r>
      <w:proofErr w:type="spellEnd"/>
      <w:proofErr w:type="gramEnd"/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F2AE8A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C2BB3C6" w14:textId="36EA8CA8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2546B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ANDESH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39C5E64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0DDE34B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B657A3A" w14:textId="77777777" w:rsidR="0019377C" w:rsidRP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F0EF5EF" w14:textId="68DE58FF" w:rsidR="0019377C" w:rsidRDefault="0019377C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19377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19377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50912F7" w14:textId="38296FE3" w:rsidR="002C2682" w:rsidRDefault="002C2682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8B62F5C" w14:textId="606FCF95" w:rsidR="002C2682" w:rsidRDefault="002C2682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Web.confi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:</w:t>
      </w:r>
    </w:p>
    <w:p w14:paraId="02769AB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?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xml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ersion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.0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ncoding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tf-8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?&gt;</w:t>
      </w:r>
    </w:p>
    <w:p w14:paraId="1B1A132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--</w:t>
      </w:r>
    </w:p>
    <w:p w14:paraId="525DB39C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For more information on how to configure your ASP.NET application, please visit</w:t>
      </w:r>
    </w:p>
    <w:p w14:paraId="6FC03C7D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https://go.microsoft.com/fwlink/?LinkId=169433</w:t>
      </w:r>
    </w:p>
    <w:p w14:paraId="3CDD78ED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-&gt;</w:t>
      </w:r>
    </w:p>
    <w:p w14:paraId="1774FD22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nfiguration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E1FBD71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&lt;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nnectionStrings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2B38BD1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lastRenderedPageBreak/>
        <w:t xml:space="preserve">    &lt;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d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YConnectionString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nectionString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erver=</w:t>
      </w:r>
      <w:proofErr w:type="spellStart"/>
      <w:proofErr w:type="gram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AKET;Database</w:t>
      </w:r>
      <w:proofErr w:type="spellEnd"/>
      <w:proofErr w:type="gram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YDatabase;Integrated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Security=True;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providerName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ystem.Data.SqlClient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&gt;</w:t>
      </w:r>
    </w:p>
    <w:p w14:paraId="5D079CD4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&lt;/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nnectionStrings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8184AEF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&lt;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ystem.web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6FF651A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  &lt;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mpilation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ebug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ue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rgetFramework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.7.2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&gt;</w:t>
      </w:r>
    </w:p>
    <w:p w14:paraId="2ED66BB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  &lt;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httpRuntime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rgetFramework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.7.2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&gt;</w:t>
      </w:r>
    </w:p>
    <w:p w14:paraId="72EF1A14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&lt;/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ystem.web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9C85FDC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&lt;</w:t>
      </w:r>
      <w:proofErr w:type="spellStart"/>
      <w:proofErr w:type="gram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ystem.codedom</w:t>
      </w:r>
      <w:proofErr w:type="spellEnd"/>
      <w:proofErr w:type="gram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71258A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  &lt;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mpilers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5E007CA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    &lt;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mpiler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proofErr w:type="gram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#;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s</w:t>
      </w:r>
      <w:proofErr w:type="gram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;csharp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xtension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.cs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arningLevel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pilerOptions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langversion:defaul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nowarn:1659;1699;1701;612;618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Microsoft.CodeDom.Providers.DotNetCompilerPlatform.CSharpCodeProvider, 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Microsoft.CodeDom.Providers.DotNetCompilerPlatform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, Version=4.1.0.0, Culture=neutral, 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KeyToken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31bf3856ad364e35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&gt;</w:t>
      </w:r>
    </w:p>
    <w:p w14:paraId="4E979371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    &lt;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mpiler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proofErr w:type="spellStart"/>
      <w:proofErr w:type="gram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b;vbs</w:t>
      </w:r>
      <w:proofErr w:type="gram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;visualbasic;vbscript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xtension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.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b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arningLevel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pilerOptions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langversion:defaul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nowarn:41008,40000,40008 /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efine:_MYTYPE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\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quot;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Web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\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quot</w:t>
      </w:r>
      <w:proofErr w:type="spellEnd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ptionInfe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+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Microsoft.CodeDom.Providers.DotNetCompilerPlatform.VBCodeProvider, 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Microsoft.CodeDom.Providers.DotNetCompilerPlatform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, Version=4.1.0.0, Culture=neutral, 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KeyToken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31bf3856ad364e35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&gt;</w:t>
      </w:r>
    </w:p>
    <w:p w14:paraId="280045B2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  &lt;/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mpilers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D7E89D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&lt;/</w:t>
      </w:r>
      <w:proofErr w:type="spellStart"/>
      <w:proofErr w:type="gram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ystem.codedom</w:t>
      </w:r>
      <w:proofErr w:type="spellEnd"/>
      <w:proofErr w:type="gram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C7B79C5" w14:textId="6A7BD912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nfiguration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BEE4F94" w14:textId="77777777" w:rsidR="002C2682" w:rsidRPr="002C2682" w:rsidRDefault="002C2682" w:rsidP="00193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</w:p>
    <w:p w14:paraId="3A1FDDFD" w14:textId="577ED8F8" w:rsidR="00FD5329" w:rsidRDefault="00FD5329" w:rsidP="00D4426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8568F44" w14:textId="1BEAD807" w:rsidR="0019377C" w:rsidRDefault="0019377C" w:rsidP="0019377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1B6E5804" w14:textId="5577D6CA" w:rsidR="0019377C" w:rsidRDefault="002546B3" w:rsidP="0019377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177EADB" wp14:editId="61EC923C">
            <wp:extent cx="6648450" cy="47752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842F" w14:textId="5D1CB588" w:rsidR="0019377C" w:rsidRPr="0019377C" w:rsidRDefault="002546B3" w:rsidP="0019377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316D1353" wp14:editId="355A3E83">
            <wp:extent cx="6648450" cy="58096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CB6C" w14:textId="7C102330" w:rsidR="0019377C" w:rsidRDefault="0019377C" w:rsidP="00D4426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222D610" w14:textId="77777777" w:rsidR="0019377C" w:rsidRDefault="0019377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76783181" w14:textId="2323DD60" w:rsidR="0019377C" w:rsidRDefault="0019377C" w:rsidP="0019377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6b</w:t>
      </w:r>
    </w:p>
    <w:p w14:paraId="31F06A4B" w14:textId="02710769" w:rsidR="0019377C" w:rsidRDefault="0019377C" w:rsidP="0019377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19377C">
        <w:rPr>
          <w:rFonts w:ascii="Times New Roman" w:hAnsi="Times New Roman" w:cs="Times New Roman"/>
          <w:sz w:val="24"/>
          <w:szCs w:val="24"/>
        </w:rPr>
        <w:t xml:space="preserve">Create a web application to display Using Disconnected Data Access and Databinding using </w:t>
      </w:r>
      <w:proofErr w:type="spellStart"/>
      <w:r w:rsidRPr="0019377C">
        <w:rPr>
          <w:rFonts w:ascii="Times New Roman" w:hAnsi="Times New Roman" w:cs="Times New Roman"/>
          <w:sz w:val="24"/>
          <w:szCs w:val="24"/>
        </w:rPr>
        <w:t>GridView</w:t>
      </w:r>
      <w:proofErr w:type="spellEnd"/>
    </w:p>
    <w:p w14:paraId="4535ED5C" w14:textId="40DFAE54" w:rsidR="002C2682" w:rsidRDefault="002C2682" w:rsidP="0019377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02F9711" w14:textId="10FB0CE7" w:rsidR="002C2682" w:rsidRDefault="002C2682" w:rsidP="0019377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6F00E6B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6b.aspx.cs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_</w:t>
      </w:r>
      <w:proofErr w:type="gram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8.Pract</w:t>
      </w:r>
      <w:proofErr w:type="gram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_8c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109FC1E4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BDDFF5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E99EA0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1B3C93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093AFF2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375B292D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F476B0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1E2CB6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4A22E05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3CCC5C7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7043B9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mployee Salary &amp;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g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;"&gt;&lt;/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86EDB15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1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FD79C8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</w:p>
    <w:p w14:paraId="6D9DCAF3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_Click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97FC48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5A3AA24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2C2EFE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2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B7A866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682DF35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5B9BA2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GridView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GridView1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orderStyle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idge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ellPadding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4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333333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GridLines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one"&gt;</w:t>
      </w:r>
    </w:p>
    <w:p w14:paraId="5127A2CA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lternatingRow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284775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89D0ECC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EditRow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999999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C4DAC22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5D7B9D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AD1704B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er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5D7B9D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FCD9BDB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r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284775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orizontalAlign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DE0D34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ow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7F6F3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333333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516703D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electedRow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E2DED6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333333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8DC8A0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ortedAscendingCell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E9E7E2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FA845BF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ortedAscendingHeader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506C8C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5889F5C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ortedDescendingCell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FFDF8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556405A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ortedDescendingHeaderStyle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6F8DAE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8EF6B73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GridView</w:t>
      </w:r>
      <w:proofErr w:type="spellEnd"/>
      <w:proofErr w:type="gram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3FA01CD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9240C4F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6F90FD6" w14:textId="1BBD3EAA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2546B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ANDESH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BE1561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EB17A6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682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CD9FC9E" w14:textId="21BCFB6A" w:rsidR="002C2682" w:rsidRDefault="002C2682" w:rsidP="0019377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A05C5F5" w14:textId="24026745" w:rsidR="002C2682" w:rsidRDefault="002C2682" w:rsidP="0019377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01524B2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4D1A070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A8CC560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57CE8C4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3FA687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8867F1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AC65160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Data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52C964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Data.SqlClient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A8F24A5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lastRenderedPageBreak/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Configuration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07DC6E0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nfiguration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4435FCF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7BF594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ical_8</w:t>
      </w:r>
    </w:p>
    <w:p w14:paraId="42D09A70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57C18384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Pract_8</w:t>
      </w:r>
      <w:proofErr w:type="gramStart"/>
      <w:r w:rsidRPr="002C2682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c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35DF4E13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52C2F0B0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1B987C3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43E1E92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</w:p>
    <w:p w14:paraId="4CBA463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2124D65F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D40AFF0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1_</w:t>
      </w:r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(</w:t>
      </w:r>
      <w:proofErr w:type="gram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55AA513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01FAB2A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y</w:t>
      </w:r>
    </w:p>
    <w:p w14:paraId="09A56ED1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2A9904D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Debugging - Check if TextBox1 is null</w:t>
      </w:r>
    </w:p>
    <w:p w14:paraId="4B5BB6CA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TextBox1 ==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ull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1880364B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09AFA162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hrow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xception(</w:t>
      </w:r>
      <w:proofErr w:type="gramEnd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TextBox1 is null.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31CEE0A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688E2FE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1D08FB4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nStr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WebConfigurationManager.ConnectionStrings[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connStr"</w:t>
      </w:r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.ConnectionString</w:t>
      </w:r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925BD9D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proofErr w:type="gram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.IsNullOrEmpty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nStr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)</w:t>
      </w:r>
    </w:p>
    <w:p w14:paraId="27E805FB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0B3A2EC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Label2.Text = 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Connection string not found!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2212B6F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return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D8C226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6411BF62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qlConnection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con =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qlConnection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nStr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)</w:t>
      </w:r>
    </w:p>
    <w:p w14:paraId="17E8023F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{</w:t>
      </w:r>
    </w:p>
    <w:p w14:paraId="3AAAF71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n.Open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;</w:t>
      </w:r>
    </w:p>
    <w:p w14:paraId="4BD5FCC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ql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"SELECT * FROM Employee WHERE 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Esalary</w:t>
      </w:r>
      <w:proofErr w:type="spellEnd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 xml:space="preserve"> &gt; @Salary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B4F4CCF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qlCommand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md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qlCommand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ql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, con))</w:t>
      </w:r>
    </w:p>
    <w:p w14:paraId="5C429E54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{</w:t>
      </w:r>
    </w:p>
    <w:p w14:paraId="02C0E38C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ecimal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alary;</w:t>
      </w:r>
    </w:p>
    <w:p w14:paraId="3CE61BF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proofErr w:type="gram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ecimal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.TryParse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(TextBox1.Text,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ut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alary))</w:t>
      </w:r>
    </w:p>
    <w:p w14:paraId="62CBD615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{</w:t>
      </w:r>
    </w:p>
    <w:p w14:paraId="40E0BE11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md.Parameters.AddWithValue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@Salary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, salary);</w:t>
      </w:r>
    </w:p>
    <w:p w14:paraId="08E8753C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8E6373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qlDataAdapter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da =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qlDataAdapter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md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12E13092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aSet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ds =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aSet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6411009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.Fill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ds);</w:t>
      </w:r>
    </w:p>
    <w:p w14:paraId="7B51945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3B50A34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2C2682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Debugging - Check if dataset is empty</w:t>
      </w:r>
    </w:p>
    <w:p w14:paraId="535527B5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s.Tables.Count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= 0 || 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s.Tables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0].</w:t>
      </w:r>
      <w:proofErr w:type="spell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ows.Count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= 0)</w:t>
      </w:r>
    </w:p>
    <w:p w14:paraId="04E13B2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{</w:t>
      </w:r>
    </w:p>
    <w:p w14:paraId="4FA6E5F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    Label2.Text = 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No records found.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0D1014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}</w:t>
      </w:r>
    </w:p>
    <w:p w14:paraId="7D2BFF99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lse</w:t>
      </w:r>
    </w:p>
    <w:p w14:paraId="1BF990DD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{</w:t>
      </w:r>
    </w:p>
    <w:p w14:paraId="50372090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    GridView1.DataSource = 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s.Tables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0];</w:t>
      </w:r>
    </w:p>
    <w:p w14:paraId="6DE90994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    GridView1.DataBind();</w:t>
      </w:r>
    </w:p>
    <w:p w14:paraId="202167BB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}</w:t>
      </w:r>
    </w:p>
    <w:p w14:paraId="3C95393D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}</w:t>
      </w:r>
    </w:p>
    <w:p w14:paraId="43C1BDDD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lse</w:t>
      </w:r>
    </w:p>
    <w:p w14:paraId="7A9DA5EB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{</w:t>
      </w:r>
    </w:p>
    <w:p w14:paraId="0CF3120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                Label2.Text = 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Please enter a valid salary.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407282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}</w:t>
      </w:r>
    </w:p>
    <w:p w14:paraId="019C2DF3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}</w:t>
      </w:r>
    </w:p>
    <w:p w14:paraId="5F9B653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}</w:t>
      </w:r>
    </w:p>
    <w:p w14:paraId="6786FA0C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40338875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atch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Exception ex)</w:t>
      </w:r>
    </w:p>
    <w:p w14:paraId="1406D223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64B85630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Label2.Text = 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ECF689A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Label2.Text = 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Invalid Query ..."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proofErr w:type="spellStart"/>
      <w:proofErr w:type="gramStart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x.Message</w:t>
      </w:r>
      <w:proofErr w:type="spellEnd"/>
      <w:proofErr w:type="gram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5EC846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1DA066EB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2D9916BF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50A5AE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0B4090D2" w14:textId="05E4F2E7" w:rsidR="002C2682" w:rsidRDefault="002C2682" w:rsidP="002C2682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3B474669" w14:textId="3864F05A" w:rsidR="002C2682" w:rsidRDefault="002C2682" w:rsidP="002C2682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3658E1B" w14:textId="01694E99" w:rsidR="002C2682" w:rsidRDefault="002C2682" w:rsidP="002C2682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Web.confi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  <w:t>:</w:t>
      </w:r>
    </w:p>
    <w:p w14:paraId="61068C5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?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xml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version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.0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encoding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tf-8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?&gt;</w:t>
      </w:r>
    </w:p>
    <w:p w14:paraId="5342B09C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--</w:t>
      </w:r>
    </w:p>
    <w:p w14:paraId="407E23B1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For more information on how to configure your ASP.NET application, please visit</w:t>
      </w:r>
    </w:p>
    <w:p w14:paraId="422C2108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https://go.microsoft.com/fwlink/?LinkId=169433</w:t>
      </w:r>
    </w:p>
    <w:p w14:paraId="31FC00AE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 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-&gt;</w:t>
      </w:r>
    </w:p>
    <w:p w14:paraId="2BB2E5B5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nfiguration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9232A12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&lt;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ystem.web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511BBCC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  &lt;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mpilation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ebug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ue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rgetFramework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.7.2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&gt;</w:t>
      </w:r>
    </w:p>
    <w:p w14:paraId="345E50FC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  &lt;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httpRuntime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argetFramework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4.7.2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&gt;</w:t>
      </w:r>
    </w:p>
    <w:p w14:paraId="21559F27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 &lt;/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ystem.web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CC75935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6B62F61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nnectionStrings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6447016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add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onnStr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nectionString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Data Source=</w:t>
      </w:r>
      <w:proofErr w:type="spellStart"/>
      <w:proofErr w:type="gram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AKET;Initial</w:t>
      </w:r>
      <w:proofErr w:type="spellEnd"/>
      <w:proofErr w:type="gram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Catalog=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DB;Integrated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Security=True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proofErr w:type="spellStart"/>
      <w:r w:rsidRPr="002C2682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providerName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proofErr w:type="spellStart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ystem.Data.SqlClient</w:t>
      </w:r>
      <w:proofErr w:type="spellEnd"/>
      <w:r w:rsidRPr="002C2682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"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/&gt;</w:t>
      </w:r>
    </w:p>
    <w:p w14:paraId="0A8CB94A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ab/>
        <w:t>&lt;/</w:t>
      </w:r>
      <w:proofErr w:type="spellStart"/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nnectionStrings</w:t>
      </w:r>
      <w:proofErr w:type="spellEnd"/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3ACEF53" w14:textId="77777777" w:rsidR="002C2682" w:rsidRPr="002C2682" w:rsidRDefault="002C2682" w:rsidP="002C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FF900F3" w14:textId="2C6619C5" w:rsidR="002C2682" w:rsidRPr="002C2682" w:rsidRDefault="002C2682" w:rsidP="002C2682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 w:bidi="hi-IN"/>
        </w:rPr>
      </w:pP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682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configuration</w:t>
      </w:r>
      <w:r w:rsidRPr="002C2682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7DE13EE" w14:textId="5DAF683A" w:rsidR="002C2682" w:rsidRDefault="002C2682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D3E5FF3" w14:textId="68C03760" w:rsidR="002C2682" w:rsidRDefault="002C2682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31195F47" w14:textId="77777777" w:rsidR="002546B3" w:rsidRDefault="002546B3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5EF232B" w14:textId="239B378C" w:rsidR="002C2682" w:rsidRDefault="002546B3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4AEC908" wp14:editId="7ABF59CE">
            <wp:extent cx="6647815" cy="3295934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37" cy="3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512" w14:textId="76515E84" w:rsidR="002C2682" w:rsidRDefault="002C2682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AA3D7D4" w14:textId="77777777" w:rsidR="002C2682" w:rsidRDefault="002C268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10145018" w14:textId="468F6548" w:rsidR="002C2682" w:rsidRDefault="002C2682" w:rsidP="002C2682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7a</w:t>
      </w:r>
    </w:p>
    <w:p w14:paraId="26032D08" w14:textId="71EC0861" w:rsidR="002C2682" w:rsidRDefault="002C2682" w:rsidP="002C268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2C2682">
        <w:rPr>
          <w:rFonts w:ascii="Times New Roman" w:hAnsi="Times New Roman" w:cs="Times New Roman"/>
          <w:sz w:val="24"/>
          <w:szCs w:val="24"/>
        </w:rPr>
        <w:t>Create a web application to demonstrate the use of different types of Cookies.</w:t>
      </w:r>
    </w:p>
    <w:p w14:paraId="070A6F6C" w14:textId="36613137" w:rsidR="00EF0B5F" w:rsidRDefault="00EF0B5F" w:rsidP="002C268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9A9E08C" w14:textId="2E6C596D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717EF666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ookiesDemo.aspx.cs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ew_Pract_7</w:t>
      </w:r>
      <w:proofErr w:type="gram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.CookiesDemo</w:t>
      </w:r>
      <w:proofErr w:type="gram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2EBF8B4F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550310A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0761037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C59080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7E963D6C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4BF57AF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meta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harset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tf-8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B93D3BB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okie Demo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12E69C7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C9CBDA7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42478A5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6354EFF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6246C8C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okie Demonstration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2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E64FD8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lblMessage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ookie Info will appear here.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35E95CE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EA5EC68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reate Cookies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E6B332F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ookieValue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nter Cookie Value: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197975E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xtCookieValue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F96F6BE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&lt;</w:t>
      </w:r>
      <w:proofErr w:type="spell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D84D222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CreateSessionCookie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reate Session Cookie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CreateSessionCookie_Click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B7E268A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CreatePersistentCookie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reate Persistent Cookie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CreatePersistentCookie_Click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1993ADA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CreateSecureCookie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reate Secure Cookie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CreateSecureCookie_Click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E7371F3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&lt;</w:t>
      </w:r>
      <w:proofErr w:type="spell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DE725F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7A80810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trieve Cookie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44A228E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RetrieveCookie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Retrieve Cookie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RetrieveCookie_Click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B1C8C22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&lt;</w:t>
      </w:r>
      <w:proofErr w:type="spell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138D99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CFFEBD1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elete Cookie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1067DE0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DeleteCookie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elete Cookie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DeleteCookie_Click</w:t>
      </w:r>
      <w:proofErr w:type="spell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117E91F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D570FB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002EE4C" w14:textId="2BC911FD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 w:rsidR="002546B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ANDESH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B7C9508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56E08F5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EF0B5F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DAF7096" w14:textId="77777777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E85381E" w14:textId="665181FB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603B98DD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69642F4C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3776EB8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7DF6933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0D3B9FF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59337C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BCF22A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47179AD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New_Pract_7a</w:t>
      </w:r>
    </w:p>
    <w:p w14:paraId="605591E0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>{</w:t>
      </w:r>
    </w:p>
    <w:p w14:paraId="4DCA28C6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EF0B5F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CookiesDemo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5F8B0B12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743494E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2040E97D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754A2138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blMessag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7E9661E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FFF61A5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351BB20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Create a session cookie (expires when browser is closed)</w:t>
      </w:r>
    </w:p>
    <w:p w14:paraId="01849FB5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tnCreateSessionCookie_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57EF9781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1D9404E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okieValu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xtCookieValu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28D23CD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ssion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ession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,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okieValu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0BA3626B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Cookies.Add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ssion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1603486A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blMessag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Session Cookie created successfully.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6FDBE10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1F711E17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19C2DA0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Create a persistent cookie (expires in 30 days)</w:t>
      </w:r>
    </w:p>
    <w:p w14:paraId="6F8F21B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tnCreatePersistentCookie_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610DA4CD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63782A35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okieValu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xtCookieValu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13F81603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ersistent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Persistent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,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okieValu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2F713401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ersistentCookie.Expir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.Now.AddDays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(30); </w:t>
      </w:r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Set expiration to 30 days</w:t>
      </w:r>
    </w:p>
    <w:p w14:paraId="24E4C5B5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Cookies.Add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ersistent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77818532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blMessag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Persistent Cookie created successfully.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EDFC43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2976CE3E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DD2E1B6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Create a secure cookie (only sent over HTTPS)</w:t>
      </w:r>
    </w:p>
    <w:p w14:paraId="2E29DE02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tnCreateSecureCookie_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1736B2DE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2878B4B5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okieValu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xtCookieValu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9B9573A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cure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ecure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,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ookieValu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16540CE3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cureCookie.Secur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ue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; </w:t>
      </w:r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// Ensure </w:t>
      </w:r>
      <w:proofErr w:type="spellStart"/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it's</w:t>
      </w:r>
      <w:proofErr w:type="spellEnd"/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sent only over HTTPS</w:t>
      </w:r>
    </w:p>
    <w:p w14:paraId="317F1883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Cookies.Add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cure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73DC2E55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blMessag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Secure Cookie created successfully.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0EA5D6D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1A0F03D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D129EB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Retrieve cookie value</w:t>
      </w:r>
    </w:p>
    <w:p w14:paraId="5E5F2C31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tnRetrieveCookie_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042F349D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2202123A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quest.Cooki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ession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!</w:t>
      </w:r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ull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4481EE7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47A662A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blMessag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Session Cookie: 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quest.Cooki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ession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.Value</w:t>
      </w:r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/&gt;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523CAE7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592BF421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6418BA1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quest.Cooki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Persistent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!</w:t>
      </w:r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ull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1B9659B6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71FC53C3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blMessag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=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Persistent Cookie: 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quest.Cooki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Persistent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.Value</w:t>
      </w:r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/&gt;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82645F7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6F5704BF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85E0281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quest.Cooki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ecure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!</w:t>
      </w:r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ull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4992F717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261DFA4F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blMessag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=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Secure Cookie: 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quest.Cooki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ecure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.Value</w:t>
      </w:r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br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/&gt;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718711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2FB6F7F0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9528CB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blMessag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=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0EEC990E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25B86263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blMessag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No cookies found.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2DA34190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6B1703BB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6CF715A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E062665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Delete cookie</w:t>
      </w:r>
    </w:p>
    <w:p w14:paraId="2CFBC73C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tnDeleteCookie_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52171AC5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5B6AC677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quest.Cooki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ession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!</w:t>
      </w:r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ull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2A4CA756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59BC5B7E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ssion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ession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2A0ED507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ssionCookie.Expir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.Now.AddDays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(-1); </w:t>
      </w:r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Expire the cookie</w:t>
      </w:r>
    </w:p>
    <w:p w14:paraId="160F48BC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Cookies.Add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ssion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636609F2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5C9864DA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D61D42A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quest.Cooki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Persistent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!</w:t>
      </w:r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ull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0D15285A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7FB9B70B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ersistent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Persistent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12B0239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ersistentCookie.Expir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.Now.AddDays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(-1); </w:t>
      </w:r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Expire the cookie</w:t>
      </w:r>
    </w:p>
    <w:p w14:paraId="0A526F2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Cookies.Add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ersistent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177E614B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666729F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EC22A5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quest.Cooki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[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ecure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 !</w:t>
      </w:r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ull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19DF5999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287CFE14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cure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Http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SecureCookie</w:t>
      </w:r>
      <w:proofErr w:type="spellEnd"/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5E2C0148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cureCookie.Expires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ateTime.Now.AddDays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(-1); </w:t>
      </w:r>
      <w:r w:rsidRPr="00EF0B5F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Expire the cookie</w:t>
      </w:r>
    </w:p>
    <w:p w14:paraId="593A13F3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proofErr w:type="gram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Response.Cookies.Add</w:t>
      </w:r>
      <w:proofErr w:type="spellEnd"/>
      <w:proofErr w:type="gram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ecureCookie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241C4797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6BF33E6D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DAEBBE1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spellStart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blMessage.Text</w:t>
      </w:r>
      <w:proofErr w:type="spellEnd"/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</w:t>
      </w:r>
      <w:r w:rsidRPr="00EF0B5F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All cookies have been deleted."</w:t>
      </w: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636A904F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0A2F245C" w14:textId="77777777" w:rsidR="00EF0B5F" w:rsidRPr="00EF0B5F" w:rsidRDefault="00EF0B5F" w:rsidP="00EF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5FF470B8" w14:textId="6B4AFF8D" w:rsidR="00EF0B5F" w:rsidRDefault="00EF0B5F" w:rsidP="00EF0B5F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EF0B5F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373ABB6F" w14:textId="77777777" w:rsidR="00EF0B5F" w:rsidRPr="00EF0B5F" w:rsidRDefault="00EF0B5F" w:rsidP="00EF0B5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AE8B212" w14:textId="77777777" w:rsidR="00EF0B5F" w:rsidRDefault="00EF0B5F" w:rsidP="00EF0B5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Output: </w:t>
      </w:r>
    </w:p>
    <w:p w14:paraId="0282F0D3" w14:textId="004FA7E5" w:rsidR="00EF0B5F" w:rsidRDefault="00EF0B5F" w:rsidP="00EF0B5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ssion Cookie creation:</w:t>
      </w:r>
    </w:p>
    <w:p w14:paraId="13517C73" w14:textId="3396AD3C" w:rsidR="00EF0B5F" w:rsidRDefault="002546B3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68098A9" wp14:editId="61BDDB89">
            <wp:extent cx="5916304" cy="3370580"/>
            <wp:effectExtent l="0" t="0" r="825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348" cy="33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4FDC" w14:textId="707A8DC2" w:rsidR="00EF0B5F" w:rsidRDefault="00EF0B5F" w:rsidP="00EF0B5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ersistent Cookie creation:</w:t>
      </w:r>
    </w:p>
    <w:p w14:paraId="609A0403" w14:textId="77777777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2D0C6ED" w14:textId="2DB09D3B" w:rsidR="00EF0B5F" w:rsidRDefault="002546B3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B8C9E79" wp14:editId="5C18D7D7">
            <wp:extent cx="6648450" cy="44272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A268" w14:textId="043EC757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0306E7" w14:textId="3A283266" w:rsidR="00EF0B5F" w:rsidRDefault="00EF0B5F" w:rsidP="00EF0B5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cure Cookie creation:</w:t>
      </w:r>
    </w:p>
    <w:p w14:paraId="777210FF" w14:textId="77777777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136D46C" w14:textId="73A5B795" w:rsidR="00EF0B5F" w:rsidRDefault="002546B3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780B39C" wp14:editId="3FDDCFD8">
            <wp:extent cx="6648450" cy="43853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2049" w14:textId="30D6710A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DBB58E9" w14:textId="074EB90A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21D78AA" w14:textId="6FAB0F43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07560C6" w14:textId="020E40E8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BEC6358" w14:textId="2B7E9696" w:rsidR="00EF0B5F" w:rsidRDefault="003B455B" w:rsidP="00EF0B5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trieving</w:t>
      </w:r>
      <w:r w:rsidR="00EF0B5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Cook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</w:t>
      </w:r>
      <w:r w:rsidR="00EF0B5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77DCC7DD" w14:textId="77777777" w:rsidR="00EF0B5F" w:rsidRDefault="00EF0B5F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0F066F2" w14:textId="70B58D2F" w:rsidR="00EF0B5F" w:rsidRDefault="002546B3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FF643F9" wp14:editId="4EFBF830">
            <wp:extent cx="6647947" cy="3787254"/>
            <wp:effectExtent l="0" t="0" r="635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170" cy="37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D214" w14:textId="5B71FB2B" w:rsidR="003B455B" w:rsidRDefault="003B455B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5E7AB5B" w14:textId="4DB648FD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leting Cookie:</w:t>
      </w:r>
    </w:p>
    <w:p w14:paraId="3EBD796A" w14:textId="77777777" w:rsidR="003B455B" w:rsidRDefault="003B455B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853CE12" w14:textId="77777777" w:rsidR="003B455B" w:rsidRDefault="003B455B" w:rsidP="002C2682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1DF44080" w14:textId="3F5DFF8C" w:rsidR="00EF0B5F" w:rsidRDefault="002546B3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42164D2" wp14:editId="5A724696">
            <wp:extent cx="6648450" cy="395785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559" cy="39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959D" w14:textId="670A3E55" w:rsidR="003B455B" w:rsidRDefault="003B455B" w:rsidP="002C268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58AC090" w14:textId="738B9202" w:rsidR="003B455B" w:rsidRPr="006A0146" w:rsidRDefault="003B455B" w:rsidP="006A014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  <w:r w:rsidRPr="006A014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7b</w:t>
      </w:r>
    </w:p>
    <w:p w14:paraId="6B0A6CBF" w14:textId="77777777" w:rsidR="003B455B" w:rsidRDefault="003B455B" w:rsidP="003B455B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423ECEE" w14:textId="09FABDB2" w:rsidR="003B455B" w:rsidRDefault="003B455B" w:rsidP="003B455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3B455B">
        <w:rPr>
          <w:rFonts w:ascii="Times New Roman" w:hAnsi="Times New Roman" w:cs="Times New Roman"/>
          <w:sz w:val="24"/>
          <w:szCs w:val="24"/>
        </w:rPr>
        <w:t>Create a web application to demonstrate Form Security and Windows Security with proper Authentication and Authorization properties.</w:t>
      </w:r>
    </w:p>
    <w:p w14:paraId="734C1520" w14:textId="48D3670F" w:rsidR="003B455B" w:rsidRDefault="003B455B" w:rsidP="003B455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1257CCB" w14:textId="0DA9A603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40527D68" w14:textId="37A1E117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844EED2" w14:textId="447B57C2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4AE29793" w14:textId="71DDC408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3B65ABE" w14:textId="52AB379C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0D812BB3" w14:textId="2F762534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27E180D" w14:textId="1A6D9499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EA7E4E" w14:textId="56FC768A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5C5DE2" w14:textId="288A6119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FBBC62F" w14:textId="41AEEB91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8FE221" w14:textId="20E2FEA1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4F3D08" w14:textId="5DE52DE0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C1DDFA3" w14:textId="61195451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C49B0B" w14:textId="487CB2E3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2E789A6" w14:textId="3798A7AE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659A25" w14:textId="32D778C6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F411D2C" w14:textId="5008E146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B70E6C" w14:textId="2CB136D4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5912494" w14:textId="4C351922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C11FF40" w14:textId="497A022E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8B286EF" w14:textId="23EF7211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3F7B797" w14:textId="414AE549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14AFBA8" w14:textId="64A54993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4047BD2" w14:textId="2B0F04F3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A3DBA10" w14:textId="2D17E536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C10397" w14:textId="6FB36975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0E190C8" w14:textId="787C3C6B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126C710" w14:textId="57AF83C2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35E863E" w14:textId="5C50A70D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D259636" w14:textId="46004C17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473EA38" w14:textId="3DED3458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FFDF12E" w14:textId="5C1A4A0D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797B47A" w14:textId="11F3B1C5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CF79960" w14:textId="51C3C44D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E4EA24D" w14:textId="09B54622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A5037E2" w14:textId="427C8F0D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88B72C" w14:textId="7AE7D777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B41F12F" w14:textId="1BCE62C8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7B049CD" w14:textId="210C31B0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BDAFC36" w14:textId="4B0A8433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7E779C" w14:textId="27BF88C5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9EEB306" w14:textId="5556D5A1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4E636B" w14:textId="7D48E938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127F22A" w14:textId="248239F5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2F639DB" w14:textId="2B1655D6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2E7ACF7" w14:textId="5CE33860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3F6A101" w14:textId="77777777" w:rsidR="00D76423" w:rsidRDefault="00D76423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EAA4E80" w14:textId="4C64363F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8099524" w14:textId="77777777" w:rsidR="00D76423" w:rsidRPr="0031279B" w:rsidRDefault="00D76423" w:rsidP="00D7642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127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actical 8a</w:t>
      </w:r>
    </w:p>
    <w:p w14:paraId="62AB6768" w14:textId="77777777" w:rsidR="00D76423" w:rsidRDefault="00D76423" w:rsidP="00D7642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4AAFF1C" w14:textId="77777777" w:rsidR="00D76423" w:rsidRDefault="00D76423" w:rsidP="00D764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3B455B">
        <w:rPr>
          <w:rFonts w:ascii="Times New Roman" w:hAnsi="Times New Roman" w:cs="Times New Roman"/>
          <w:sz w:val="24"/>
          <w:szCs w:val="24"/>
        </w:rPr>
        <w:t xml:space="preserve">Create a web application for inserting and deleting records from a database. (Using </w:t>
      </w:r>
      <w:proofErr w:type="spellStart"/>
      <w:r w:rsidRPr="003B455B">
        <w:rPr>
          <w:rFonts w:ascii="Times New Roman" w:hAnsi="Times New Roman" w:cs="Times New Roman"/>
          <w:sz w:val="24"/>
          <w:szCs w:val="24"/>
        </w:rPr>
        <w:t>ExecuteNon</w:t>
      </w:r>
      <w:proofErr w:type="spellEnd"/>
      <w:r w:rsidRPr="003B455B">
        <w:rPr>
          <w:rFonts w:ascii="Times New Roman" w:hAnsi="Times New Roman" w:cs="Times New Roman"/>
          <w:sz w:val="24"/>
          <w:szCs w:val="24"/>
        </w:rPr>
        <w:t xml:space="preserve"> Query).</w:t>
      </w:r>
    </w:p>
    <w:p w14:paraId="0F09B875" w14:textId="77777777" w:rsidR="00D76423" w:rsidRDefault="00D76423" w:rsidP="00D7642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2F60778" w14:textId="77777777" w:rsidR="00D76423" w:rsidRDefault="00D76423" w:rsidP="00D7642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33894B7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8a.aspx.cs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_</w:t>
      </w:r>
      <w:proofErr w:type="gram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8.Pract</w:t>
      </w:r>
      <w:proofErr w:type="gram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_8a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3520783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9B07CA5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2AA954A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52E1F70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7578C03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3472BE1F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0F47152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/</w:t>
      </w:r>
      <w:proofErr w:type="spell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ss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</w:t>
      </w:r>
    </w:p>
    <w:p w14:paraId="2CAC2A43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.auto</w:t>
      </w:r>
      <w:proofErr w:type="gramEnd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-style1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{</w:t>
      </w:r>
    </w:p>
    <w:p w14:paraId="63DE0D27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36%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8AB6F9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: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11px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3E45582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29B146C7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yl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0F4FF03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1E7CAD7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45D6F2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1F7DE4D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BC1C6E1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able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lass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uto-style1"&gt;</w:t>
      </w:r>
    </w:p>
    <w:p w14:paraId="13F7825A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9507DA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FF14A0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2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mployee ID"&gt;&lt;/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6B1F0FF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377232F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C8D6C8F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1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88A836A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4E04EB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C38170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ED80D8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18BF7C5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3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mployee Name"&gt;&lt;/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1AD007A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4F84633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3A9F25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2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9C3997A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FE39FEE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A7B59A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92B66F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119B88B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4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mployee Salary"&gt;&lt;/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2C989C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8B79CF7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70D8B5E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3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DA8749B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28E47E1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768806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F126DB1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10718AF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84AD54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9E5E21C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3201EAC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2455F70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sert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_Click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A6B12F1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8C29DC9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D2C19FC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FEDBCF3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E769F67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span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"&gt;</w:t>
      </w:r>
    </w:p>
    <w:p w14:paraId="67CE0630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5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5D03C1F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09F658E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r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E07A87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abl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6D6B9B2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qlDataSource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qlDataSource1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769EA63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nectionString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r w:rsidRPr="00D46CA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$ </w:t>
      </w:r>
      <w:proofErr w:type="gram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onnectionStrings:connStr</w:t>
      </w:r>
      <w:proofErr w:type="gram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2 </w:t>
      </w:r>
      <w:r w:rsidRPr="00D46CA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3F5BBA4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sertCommand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SERT INTO [Employee2] ([Eid], [</w:t>
      </w:r>
      <w:proofErr w:type="spell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name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, [</w:t>
      </w:r>
      <w:proofErr w:type="spell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]) VALUES (@Eid, @Ename, @Esalary)"&gt;</w:t>
      </w:r>
    </w:p>
    <w:p w14:paraId="3D05895C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nsertParameters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8737347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id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t32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01A3101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name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ring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7D6AE69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rameter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ype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ecimal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1EDAAB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nsertParameters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5BB0DA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qlDataSource</w:t>
      </w:r>
      <w:proofErr w:type="spellEnd"/>
      <w:proofErr w:type="gram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4071A6E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F8DBD3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6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lect Employee Id:"&gt;&lt;/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BA18761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ropDownList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ropDownList1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TextField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id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ValueField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id"&gt;</w:t>
      </w:r>
    </w:p>
    <w:p w14:paraId="0ED37340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ropDownList</w:t>
      </w:r>
      <w:proofErr w:type="spellEnd"/>
      <w:proofErr w:type="gram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0F91E03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qlDataSource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qlDataSource2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5001490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nectionString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r w:rsidRPr="00D46CA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$ </w:t>
      </w:r>
      <w:proofErr w:type="gram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onnectionStrings:connStr</w:t>
      </w:r>
      <w:proofErr w:type="gram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2 </w:t>
      </w:r>
      <w:r w:rsidRPr="00D46CA6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5C5B9FFB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electCommand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LECT Eid FROM Employee2"&gt;</w:t>
      </w:r>
    </w:p>
    <w:p w14:paraId="4215457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qlDataSource</w:t>
      </w:r>
      <w:proofErr w:type="spellEnd"/>
      <w:proofErr w:type="gram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5179611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4E4D2DB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979FCBE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2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2_Click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elete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7E1CF0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CD1113E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B8F6A7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7F42322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BF4A944" w14:textId="45C09708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NAME: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ANDESH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40E6E5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8ABFB3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D46CA6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8D221C3" w14:textId="77777777" w:rsidR="00D76423" w:rsidRDefault="00D76423" w:rsidP="00D7642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065FE13" w14:textId="77777777" w:rsidR="00D76423" w:rsidRDefault="00D76423" w:rsidP="00D7642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3D0D646" w14:textId="77777777" w:rsidR="00D76423" w:rsidRDefault="00D76423" w:rsidP="00D7642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5DB91E2F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21C7E8B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D38513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490411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D1DB2DE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Practical_8</w:t>
      </w:r>
    </w:p>
    <w:p w14:paraId="2763F299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405EAC7A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Pract_8</w:t>
      </w:r>
      <w:proofErr w:type="gramStart"/>
      <w:r w:rsidRPr="00D46CA6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a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0B0B9672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569749E3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04FA6555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150E1585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// Optional: Bind the </w:t>
      </w:r>
      <w:proofErr w:type="spellStart"/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DropDownList</w:t>
      </w:r>
      <w:proofErr w:type="spellEnd"/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on first load</w:t>
      </w:r>
    </w:p>
    <w:p w14:paraId="585C462A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!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IsPostBack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66FC9199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026A7A5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    DropDownList1.DataBind();</w:t>
      </w:r>
    </w:p>
    <w:p w14:paraId="49E43AB0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53AC5F09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16C6B8BC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0A9BD51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1_</w:t>
      </w:r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(</w:t>
      </w:r>
      <w:proofErr w:type="gram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6AD0AF07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62D7A13E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// Validate </w:t>
      </w:r>
      <w:proofErr w:type="spellStart"/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TextBox</w:t>
      </w:r>
      <w:proofErr w:type="spellEnd"/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inputs</w:t>
      </w:r>
    </w:p>
    <w:p w14:paraId="0551B18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proofErr w:type="gram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.IsNullOrEmpty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(TextBox1.Text) || </w:t>
      </w:r>
      <w:proofErr w:type="spell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.IsNullOrEmpty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(TextBox2.Text) || </w:t>
      </w:r>
      <w:proofErr w:type="spellStart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.IsNullOrEmpty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TextBox3.Text))</w:t>
      </w:r>
    </w:p>
    <w:p w14:paraId="2A15228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07DA404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Label5.Text = 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Please fill all fields.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AE0B63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return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9BB2E53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1CED17E5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EBA7BD7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Set Insert Parameters</w:t>
      </w:r>
    </w:p>
    <w:p w14:paraId="632DC42A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SqlDataSource1.InsertParameters[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Eid"</w:t>
      </w:r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.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efaultValue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TextBox1.Text;</w:t>
      </w:r>
    </w:p>
    <w:p w14:paraId="6DCB700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SqlDataSource1.InsertParameters[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Ename</w:t>
      </w:r>
      <w:proofErr w:type="spellEnd"/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.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efaultValue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TextBox2.Text;</w:t>
      </w:r>
    </w:p>
    <w:p w14:paraId="30957E2E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SqlDataSource1.InsertParameters[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Esalary</w:t>
      </w:r>
      <w:proofErr w:type="spellEnd"/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].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DefaultValue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= TextBox3.Text;</w:t>
      </w:r>
    </w:p>
    <w:p w14:paraId="7216890B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5945F22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Execute Insert</w:t>
      </w:r>
    </w:p>
    <w:p w14:paraId="08128A2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y</w:t>
      </w:r>
    </w:p>
    <w:p w14:paraId="4A4B8643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4E6A8EBB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SqlDataSource1.Insert();</w:t>
      </w:r>
    </w:p>
    <w:p w14:paraId="68F2865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Label5.Text = 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Record added successfully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B184205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</w:t>
      </w:r>
    </w:p>
    <w:p w14:paraId="2CA99D2C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</w:p>
    <w:p w14:paraId="01FF754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DropDownList1.DataBind(); </w:t>
      </w:r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// Refresh the </w:t>
      </w:r>
      <w:proofErr w:type="spellStart"/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DropDownList</w:t>
      </w:r>
      <w:proofErr w:type="spellEnd"/>
    </w:p>
    <w:p w14:paraId="40430BE5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672C27A2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atch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Exception ex)</w:t>
      </w:r>
    </w:p>
    <w:p w14:paraId="23F961B9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3126B0F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Label5.Text = 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Error: 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proofErr w:type="spellStart"/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x.Message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45F43B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45B519AC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4FA6A7B0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477BDA5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2_</w:t>
      </w:r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Click(</w:t>
      </w:r>
      <w:proofErr w:type="gramEnd"/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7574E9F0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213F9952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// Validate </w:t>
      </w:r>
      <w:proofErr w:type="spellStart"/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DropDownList</w:t>
      </w:r>
      <w:proofErr w:type="spellEnd"/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 selection</w:t>
      </w:r>
    </w:p>
    <w:p w14:paraId="1FE99F7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f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DropDownList1.SelectedValue == 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</w:t>
      </w:r>
    </w:p>
    <w:p w14:paraId="6096F59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1A596506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Label5.Text = 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Please select an employee to delete.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2855A9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return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0F22529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64884D90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C148BF1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Set Delete Command and execute</w:t>
      </w:r>
    </w:p>
    <w:p w14:paraId="1B4980CF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y</w:t>
      </w:r>
    </w:p>
    <w:p w14:paraId="6DDF3A05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27C1D432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SqlDataSource1.DeleteCommand = 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DELETE FROM Employee2 WHERE Eid = @Eid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1F637BD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qlDataSource1.DeleteParameters.Clear</w:t>
      </w:r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;</w:t>
      </w:r>
    </w:p>
    <w:p w14:paraId="6DC522A0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qlDataSource1.DeleteParameters.Add</w:t>
      </w:r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Eid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, DropDownList1.SelectedItem.Value);</w:t>
      </w:r>
    </w:p>
    <w:p w14:paraId="3ECE5394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SqlDataSource1.Delete();</w:t>
      </w:r>
    </w:p>
    <w:p w14:paraId="0C692D8F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A0583CB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Label5.Text = 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Record deleted successfully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09DC91C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DropDownList1.DataBind(); </w:t>
      </w:r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 xml:space="preserve">// Refresh the </w:t>
      </w:r>
      <w:proofErr w:type="spellStart"/>
      <w:r w:rsidRPr="00D46CA6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DropDownList</w:t>
      </w:r>
      <w:proofErr w:type="spellEnd"/>
    </w:p>
    <w:p w14:paraId="4038D9CA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6007F113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D46CA6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atch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Exception ex)</w:t>
      </w:r>
    </w:p>
    <w:p w14:paraId="2BB85147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5912CF6F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    Label5.Text = </w:t>
      </w:r>
      <w:r w:rsidRPr="00D46CA6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Error: "</w:t>
      </w: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proofErr w:type="spellStart"/>
      <w:proofErr w:type="gramStart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x.Message</w:t>
      </w:r>
      <w:proofErr w:type="spellEnd"/>
      <w:proofErr w:type="gramEnd"/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1ACA978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17EE39C3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292AA729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645BA802" w14:textId="77777777" w:rsidR="00D76423" w:rsidRPr="00D46CA6" w:rsidRDefault="00D76423" w:rsidP="00D76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D46CA6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}</w:t>
      </w:r>
    </w:p>
    <w:p w14:paraId="112826C6" w14:textId="01D2F818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B0E484E" w14:textId="3616AECC" w:rsidR="00D76423" w:rsidRPr="00D76423" w:rsidRDefault="00D76423" w:rsidP="00D7642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F3C8B19" wp14:editId="5168F304">
            <wp:extent cx="5962650" cy="4667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F8D" w14:textId="481FBE82" w:rsidR="003B455B" w:rsidRDefault="003B455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DC5B72" w14:textId="14ACCC34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422ABAD" w14:textId="0120DBF3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4A2B36B" w14:textId="50CA0E47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2928924" w14:textId="7AA411A0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3452888" w14:textId="0F309132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53EEFF3" w14:textId="6A882460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3E874AF" w14:textId="07D11014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A629313" w14:textId="32B12881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16BA638" w14:textId="29D48584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912E441" w14:textId="44CB8082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ACF3C6" w14:textId="7C10F095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BA12E21" w14:textId="77777777" w:rsidR="00D76423" w:rsidRDefault="00D764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2526BDC" w14:textId="0D8A95DC" w:rsidR="003B455B" w:rsidRDefault="003B455B" w:rsidP="003B455B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8b</w:t>
      </w:r>
    </w:p>
    <w:p w14:paraId="7F0093E9" w14:textId="77777777" w:rsidR="003B455B" w:rsidRDefault="003B455B" w:rsidP="003B455B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8770D26" w14:textId="1D8977B4" w:rsidR="003B455B" w:rsidRDefault="003B455B" w:rsidP="003B455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3B455B">
        <w:rPr>
          <w:rFonts w:ascii="Times New Roman" w:hAnsi="Times New Roman" w:cs="Times New Roman"/>
          <w:sz w:val="24"/>
          <w:szCs w:val="24"/>
        </w:rPr>
        <w:t>Create a web application for user defined exception handling.</w:t>
      </w:r>
    </w:p>
    <w:p w14:paraId="3DC1E5FE" w14:textId="77777777" w:rsidR="003B455B" w:rsidRDefault="003B455B" w:rsidP="003B455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A404937" w14:textId="5B94955B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476A058E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ebForm1.aspx.cs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ew_Pract_8_</w:t>
      </w:r>
      <w:proofErr w:type="gramStart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.WebForm</w:t>
      </w:r>
      <w:proofErr w:type="gram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4963FA71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B8BA36F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7099FC1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742A56D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42D1192B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ABF66E7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BDB956B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1FFFA1F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42B3F59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5A29E2C4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13ED6434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"&gt;&lt;/</w:t>
      </w:r>
      <w:proofErr w:type="spellStart"/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1529E10E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02AB987A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0C053141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2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"&gt;&lt;/</w:t>
      </w:r>
      <w:proofErr w:type="spellStart"/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3E3F2F2E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901DAC2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73213F9" w14:textId="4C6D4013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</w:t>
      </w:r>
    </w:p>
    <w:p w14:paraId="57352CF2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E0A1290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6A7A49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E32A7B6" w14:textId="77777777" w:rsidR="006A7A49" w:rsidRDefault="006A7A49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F4597B9" w14:textId="77777777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BDA7EC1" w14:textId="52A1248D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1C27ED22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ystem;</w:t>
      </w:r>
    </w:p>
    <w:p w14:paraId="42C0F264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Collections.Generic</w:t>
      </w:r>
      <w:proofErr w:type="spellEnd"/>
      <w:proofErr w:type="gram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F1FB347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Linq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7E2D9989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6680898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501E7161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sing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</w:t>
      </w:r>
      <w:proofErr w:type="gram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I.WebControls</w:t>
      </w:r>
      <w:proofErr w:type="spellEnd"/>
      <w:proofErr w:type="gram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3AF07EFD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7448734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space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New_Pract_8_b</w:t>
      </w:r>
    </w:p>
    <w:p w14:paraId="5B03A0D1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{</w:t>
      </w:r>
    </w:p>
    <w:p w14:paraId="353D6458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artial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WebForm</w:t>
      </w:r>
      <w:proofErr w:type="gramStart"/>
      <w:r w:rsidRPr="006A7A49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1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System.Web.UI.Page</w:t>
      </w:r>
      <w:proofErr w:type="spellEnd"/>
    </w:p>
    <w:p w14:paraId="0F3F4576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{</w:t>
      </w:r>
    </w:p>
    <w:p w14:paraId="095869E8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otected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void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ge_</w:t>
      </w:r>
      <w:proofErr w:type="gram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Load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object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sender, </w:t>
      </w:r>
      <w:proofErr w:type="spell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ventArgs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)</w:t>
      </w:r>
    </w:p>
    <w:p w14:paraId="1FE398F0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796EF6BE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ry</w:t>
      </w:r>
    </w:p>
    <w:p w14:paraId="30FCC2C6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6BC8E132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6A7A4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Throwing the custom exception</w:t>
      </w:r>
    </w:p>
    <w:p w14:paraId="14742F02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throw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ew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serDefinedException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6A7A4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New User Defined Exception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);</w:t>
      </w:r>
    </w:p>
    <w:p w14:paraId="483C0C4F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42B10F76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atch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</w:t>
      </w:r>
      <w:proofErr w:type="spell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UserDefinedException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x) </w:t>
      </w:r>
      <w:r w:rsidRPr="006A7A4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Catching the custom exception</w:t>
      </w:r>
    </w:p>
    <w:p w14:paraId="1DAAF6C3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42C968F6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Label1.Text = </w:t>
      </w:r>
      <w:r w:rsidRPr="006A7A4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b&gt;Exception caught here: &lt;/b&gt;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proofErr w:type="spellStart"/>
      <w:proofErr w:type="gram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x.Message</w:t>
      </w:r>
      <w:proofErr w:type="spellEnd"/>
      <w:proofErr w:type="gram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43CC8234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17ABE0C1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atch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(Exception ex) </w:t>
      </w:r>
      <w:r w:rsidRPr="006A7A4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Catching any other exceptions</w:t>
      </w:r>
    </w:p>
    <w:p w14:paraId="37DA1A1D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4528A7BF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Label1.Text = </w:t>
      </w:r>
      <w:r w:rsidRPr="006A7A4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&lt;b&gt;Exception caught here: &lt;/b&gt;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+ </w:t>
      </w:r>
      <w:proofErr w:type="spellStart"/>
      <w:proofErr w:type="gramStart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x.ToString</w:t>
      </w:r>
      <w:proofErr w:type="spellEnd"/>
      <w:proofErr w:type="gram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);</w:t>
      </w:r>
    </w:p>
    <w:p w14:paraId="43B822BA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0A191955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7FED8A99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6A7A4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Final statement</w:t>
      </w:r>
    </w:p>
    <w:p w14:paraId="56EAFCAD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Label2.Text = </w:t>
      </w:r>
      <w:r w:rsidRPr="006A7A49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Final Statement that is executed"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;</w:t>
      </w:r>
    </w:p>
    <w:p w14:paraId="0FEC64AC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7ADEDC91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2C0AED2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6A7A4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Custom exception class</w:t>
      </w:r>
    </w:p>
    <w:p w14:paraId="44FF89C7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lass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6A7A49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UserDefinedException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:</w:t>
      </w:r>
      <w:proofErr w:type="gram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xception</w:t>
      </w:r>
    </w:p>
    <w:p w14:paraId="1A5568D1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{</w:t>
      </w:r>
    </w:p>
    <w:p w14:paraId="59A2E561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ublic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proofErr w:type="gramStart"/>
      <w:r w:rsidRPr="006A7A49">
        <w:rPr>
          <w:rFonts w:ascii="Times New Roman" w:hAnsi="Times New Roman" w:cs="Times New Roman"/>
          <w:color w:val="2B91AF"/>
          <w:sz w:val="24"/>
          <w:szCs w:val="24"/>
          <w:lang w:val="en-US" w:bidi="hi-IN"/>
        </w:rPr>
        <w:t>UserDefinedException</w:t>
      </w:r>
      <w:proofErr w:type="spellEnd"/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</w:t>
      </w:r>
      <w:proofErr w:type="gramEnd"/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string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message) : </w:t>
      </w:r>
      <w:r w:rsidRPr="006A7A49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ase</w:t>
      </w: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(message)</w:t>
      </w:r>
    </w:p>
    <w:p w14:paraId="594690B4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{</w:t>
      </w:r>
    </w:p>
    <w:p w14:paraId="032A3AC3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6A7A49">
        <w:rPr>
          <w:rFonts w:ascii="Times New Roman" w:hAnsi="Times New Roman" w:cs="Times New Roman"/>
          <w:color w:val="008000"/>
          <w:sz w:val="24"/>
          <w:szCs w:val="24"/>
          <w:lang w:val="en-US" w:bidi="hi-IN"/>
        </w:rPr>
        <w:t>// Optionally log the exception message or perform other actions</w:t>
      </w:r>
    </w:p>
    <w:p w14:paraId="061CF780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}</w:t>
      </w:r>
    </w:p>
    <w:p w14:paraId="204FA6DF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}</w:t>
      </w:r>
    </w:p>
    <w:p w14:paraId="2AC17A6B" w14:textId="77777777" w:rsidR="006A7A49" w:rsidRPr="006A7A49" w:rsidRDefault="006A7A49" w:rsidP="006A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}</w:t>
      </w:r>
    </w:p>
    <w:p w14:paraId="18FFA051" w14:textId="011D4960" w:rsidR="003B455B" w:rsidRPr="006A7A49" w:rsidRDefault="006A7A49" w:rsidP="003B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6A7A49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}    </w:t>
      </w:r>
    </w:p>
    <w:p w14:paraId="0B0428EA" w14:textId="77777777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83D9731" w14:textId="77777777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DDE0DE9" w14:textId="51DA6A88" w:rsidR="003B455B" w:rsidRDefault="003B455B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4335BDFF" w14:textId="77777777" w:rsidR="006A0146" w:rsidRDefault="006A0146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AB6F20" w14:textId="494A11DD" w:rsidR="003B455B" w:rsidRDefault="006A0146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99C2F9D" wp14:editId="4FB4457B">
            <wp:extent cx="6354062" cy="981212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380B" w14:textId="6E08614D" w:rsidR="006A7A49" w:rsidRDefault="006A7A49" w:rsidP="003B45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289CB4C" w14:textId="77777777" w:rsidR="006A7A49" w:rsidRDefault="006A7A4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2632243F" w14:textId="77777777" w:rsidR="006A0146" w:rsidRDefault="006A0146" w:rsidP="006A014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127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actical 9a</w:t>
      </w:r>
    </w:p>
    <w:p w14:paraId="6CA558F4" w14:textId="77777777" w:rsidR="006A0146" w:rsidRPr="0031279B" w:rsidRDefault="006A0146" w:rsidP="006A014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E528134" w14:textId="77777777" w:rsidR="006A0146" w:rsidRPr="00F5520C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F5520C">
        <w:rPr>
          <w:rFonts w:ascii="Times New Roman" w:hAnsi="Times New Roman" w:cs="Times New Roman"/>
          <w:sz w:val="24"/>
          <w:szCs w:val="24"/>
        </w:rPr>
        <w:t xml:space="preserve">Create a web application to demonstrate use of </w:t>
      </w:r>
      <w:proofErr w:type="spellStart"/>
      <w:r w:rsidRPr="00F5520C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 w:rsidRPr="00F5520C">
        <w:rPr>
          <w:rFonts w:ascii="Times New Roman" w:hAnsi="Times New Roman" w:cs="Times New Roman"/>
          <w:sz w:val="24"/>
          <w:szCs w:val="24"/>
        </w:rPr>
        <w:t xml:space="preserve"> button column and </w:t>
      </w:r>
      <w:proofErr w:type="spellStart"/>
      <w:r w:rsidRPr="00F5520C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 w:rsidRPr="00F5520C">
        <w:rPr>
          <w:rFonts w:ascii="Times New Roman" w:hAnsi="Times New Roman" w:cs="Times New Roman"/>
          <w:sz w:val="24"/>
          <w:szCs w:val="24"/>
        </w:rPr>
        <w:t xml:space="preserve"> events along with paging and sorting.</w:t>
      </w:r>
    </w:p>
    <w:p w14:paraId="5E336568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4C6257D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 &amp; Code:</w:t>
      </w:r>
    </w:p>
    <w:p w14:paraId="70991D06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9 </w:t>
      </w:r>
      <w:proofErr w:type="spell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a.aspx.cs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_</w:t>
      </w:r>
      <w:proofErr w:type="gram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8.Pract</w:t>
      </w:r>
      <w:proofErr w:type="gram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_9_a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3CFB6FAF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4F853D5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5B4E241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5758A337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7E7A5962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36C3EDBA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583CC6B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C45E229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0022F11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0ED44F82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1FAE7C7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GridView</w:t>
      </w:r>
      <w:proofErr w:type="spellEnd"/>
      <w:proofErr w:type="gram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GridView1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llowPaging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GenerateColumns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ellPadding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4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KeyNames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Id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SourceID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qlDataSource1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333333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GridLines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on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ight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283px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452px"&gt;</w:t>
      </w:r>
    </w:p>
    <w:p w14:paraId="119A5D97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lternatingRow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284775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A052859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lumns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2E9BB8B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undField</w:t>
      </w:r>
      <w:proofErr w:type="spellEnd"/>
      <w:proofErr w:type="gram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Field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Id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aderText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Id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ortExpression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Id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sertVisible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eadOnly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BCC9BD6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undField</w:t>
      </w:r>
      <w:proofErr w:type="spellEnd"/>
      <w:proofErr w:type="gram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Field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am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aderText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am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ortExpression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am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3834080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undField</w:t>
      </w:r>
      <w:proofErr w:type="spellEnd"/>
      <w:proofErr w:type="gram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Field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aderText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ortExpression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D4E4D95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lumns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0033A39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EditRow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999999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6DD8888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EmptyDataTemplate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BCB8B7F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No Record Found</w:t>
      </w:r>
    </w:p>
    <w:p w14:paraId="6AB3428D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EmptyDataTemplate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A0D1CFF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oter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5D7B9D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41E538D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er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5D7B9D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A783E3B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r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284775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hit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orizontalAlign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enter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1F860DB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rTemplate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0A8A279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Pager Template</w:t>
      </w:r>
    </w:p>
    <w:p w14:paraId="406DF1F8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rTemplate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4E89427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Row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7F6F3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333333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9888CEF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electedRow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E2DED6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nt-Bold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Fore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333333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69394D4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ortedAscendingCell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E9E7E2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6C140FC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ortedAscendingHeader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506C8C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EE6F7B0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ortedDescendingCell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FFFDF8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DB8E33F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ortedDescendingHeaderStyle</w:t>
      </w:r>
      <w:proofErr w:type="spell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BackColo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#6F8DAE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8F2A63A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GridView</w:t>
      </w:r>
      <w:proofErr w:type="spellEnd"/>
      <w:proofErr w:type="gram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FDFDDB4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qlDataSource</w:t>
      </w:r>
      <w:proofErr w:type="spellEnd"/>
      <w:proofErr w:type="gramEnd"/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qlDataSource1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nectionString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r w:rsidRPr="00F5520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$ </w:t>
      </w:r>
      <w:proofErr w:type="spellStart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onnectionStrings:connStr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F5520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F5520C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electCommand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LECT * FROM [Employee]"&gt;&lt;/</w:t>
      </w:r>
      <w:proofErr w:type="spellStart"/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qlDataSource</w:t>
      </w:r>
      <w:proofErr w:type="spellEnd"/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A492C09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42B59F7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4BFAF2F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8B0A52B" w14:textId="77777777" w:rsidR="006A0146" w:rsidRPr="00F5520C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F5520C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F5520C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BBD4FA5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8A52B82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382E768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FF437B5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7709D3B2" w14:textId="0B69EA3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94AFC12" wp14:editId="58204D8B">
            <wp:extent cx="6287377" cy="406774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F644" w14:textId="77777777" w:rsidR="006A7A49" w:rsidRDefault="006A7A4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25AA0701" w14:textId="77777777" w:rsidR="006A0146" w:rsidRDefault="006A0146" w:rsidP="006A014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127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actical 9b</w:t>
      </w:r>
    </w:p>
    <w:p w14:paraId="06DB74F4" w14:textId="77777777" w:rsidR="006A0146" w:rsidRPr="0031279B" w:rsidRDefault="006A0146" w:rsidP="006A014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C2261F9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im: </w:t>
      </w:r>
      <w:r w:rsidRPr="005B42B4">
        <w:rPr>
          <w:rFonts w:ascii="Times New Roman" w:hAnsi="Times New Roman" w:cs="Times New Roman"/>
          <w:sz w:val="24"/>
          <w:szCs w:val="24"/>
        </w:rPr>
        <w:t xml:space="preserve">Create a web application to demonstrate data binding using </w:t>
      </w:r>
      <w:proofErr w:type="spellStart"/>
      <w:r w:rsidRPr="005B42B4">
        <w:rPr>
          <w:rFonts w:ascii="Times New Roman" w:hAnsi="Times New Roman" w:cs="Times New Roman"/>
          <w:sz w:val="24"/>
          <w:szCs w:val="24"/>
        </w:rPr>
        <w:t>DetailsView</w:t>
      </w:r>
      <w:proofErr w:type="spellEnd"/>
      <w:r w:rsidRPr="005B42B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B42B4">
        <w:rPr>
          <w:rFonts w:ascii="Times New Roman" w:hAnsi="Times New Roman" w:cs="Times New Roman"/>
          <w:sz w:val="24"/>
          <w:szCs w:val="24"/>
        </w:rPr>
        <w:t>FormView</w:t>
      </w:r>
      <w:proofErr w:type="spellEnd"/>
      <w:r w:rsidRPr="005B42B4">
        <w:rPr>
          <w:rFonts w:ascii="Times New Roman" w:hAnsi="Times New Roman" w:cs="Times New Roman"/>
          <w:sz w:val="24"/>
          <w:szCs w:val="24"/>
        </w:rPr>
        <w:t xml:space="preserve"> Control</w:t>
      </w:r>
    </w:p>
    <w:p w14:paraId="3E15632D" w14:textId="77777777" w:rsidR="006A0146" w:rsidRPr="005B42B4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58A8765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3E79038F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="PRACT 9 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.aspx.cs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_</w:t>
      </w:r>
      <w:proofErr w:type="gram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8.WebForm</w:t>
      </w:r>
      <w:proofErr w:type="gram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438A64EF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F4EF274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2B80684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8DE962C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3E33F3DF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A1F9357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8646EEF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000AA1B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48A9B22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646E5292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762A877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gramStart"/>
      <w:r w:rsidRPr="005400C1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>&lt;!--</w:t>
      </w:r>
      <w:proofErr w:type="gramEnd"/>
      <w:r w:rsidRPr="005400C1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>DetailsView</w:t>
      </w:r>
      <w:proofErr w:type="spellEnd"/>
      <w:r w:rsidRPr="005400C1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 Control --&gt;</w:t>
      </w:r>
    </w:p>
    <w:p w14:paraId="1EE5DFFC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etailsView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DetailsView1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SourceI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qlDataSource1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GenerateRows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KeyNames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I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</w:t>
      </w:r>
    </w:p>
    <w:p w14:paraId="73CE78AC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ields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2F84C2E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undField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Fiel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I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aderTex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I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sertVisibl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eadOnly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ortExpressi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I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A8F578E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undField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Fiel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am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aderTex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am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ortExpressi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Nam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81EAA12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undField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Fiel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eaderTex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ortExpressi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B6F32F5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ields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402A03F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etailsView</w:t>
      </w:r>
      <w:proofErr w:type="spellEnd"/>
      <w:proofErr w:type="gram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3CA500D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36DE148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696869D6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gramStart"/>
      <w:r w:rsidRPr="005400C1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>&lt;!--</w:t>
      </w:r>
      <w:proofErr w:type="gramEnd"/>
      <w:r w:rsidRPr="005400C1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>FormView</w:t>
      </w:r>
      <w:proofErr w:type="spellEnd"/>
      <w:r w:rsidRPr="005400C1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 Control --&gt;</w:t>
      </w:r>
    </w:p>
    <w:p w14:paraId="65B1190C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View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View1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SourceI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qlDataSource1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ataKeyNames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I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ItemComman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View1_ItemCommand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61AC730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EditItemTemplat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C585081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mployeeId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43155D6C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EmployeeIdLabel1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val(</w:t>
      </w:r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EmployeeId</w:t>
      </w:r>
      <w:proofErr w:type="spellEnd"/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5ADDC0A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9DF4360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Name:</w:t>
      </w:r>
    </w:p>
    <w:p w14:paraId="25288841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TextBox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Nam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EFFD8F1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8325949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salary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1E982727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TextBox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Esalary</w:t>
      </w:r>
      <w:proofErr w:type="spellEnd"/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E22D0A5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8AB1CBD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pdateButt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pdat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pdat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77A4D7C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UpdateCancelButt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ncel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ncel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9FB6B2F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EditItemTemplat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D4BBB71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nsertItemTemplat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D62E84B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Name:</w:t>
      </w:r>
    </w:p>
    <w:p w14:paraId="36766408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TextBox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Nam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6E85820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A89BFEE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salary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2194F47D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TextBox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ind(</w:t>
      </w:r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Esalary</w:t>
      </w:r>
      <w:proofErr w:type="spellEnd"/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A742FE2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65DCE17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sertButt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sert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nsert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7B80BCA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Button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InsertCancelButt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ausesValidation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als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mmandNam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ncel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ancel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4AA93081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nsertItemTemplat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7B6A2D2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temTemplat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49149F4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mployeeId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24CECC31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mployeeIdLabel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val(</w:t>
      </w:r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EmployeeId</w:t>
      </w:r>
      <w:proofErr w:type="spellEnd"/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C7C3045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35490F2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Name:</w:t>
      </w:r>
    </w:p>
    <w:p w14:paraId="4E497180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NameLabel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val(</w:t>
      </w:r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Name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2941051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542E4F1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spellStart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Esalary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</w:p>
    <w:p w14:paraId="6255D295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EsalaryLabel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'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#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Eval(</w:t>
      </w:r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proofErr w:type="spellStart"/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Esalary</w:t>
      </w:r>
      <w:proofErr w:type="spellEnd"/>
      <w:r w:rsidRPr="005400C1">
        <w:rPr>
          <w:rFonts w:ascii="Times New Roman" w:hAnsi="Times New Roman" w:cs="Times New Roman"/>
          <w:color w:val="A31515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) 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'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17C8096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05DC7E4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temTemplate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8CA6805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View</w:t>
      </w:r>
      <w:proofErr w:type="spellEnd"/>
      <w:proofErr w:type="gram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8055AC3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077C79A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proofErr w:type="gramStart"/>
      <w:r w:rsidRPr="005400C1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>&lt;!--</w:t>
      </w:r>
      <w:proofErr w:type="gramEnd"/>
      <w:r w:rsidRPr="005400C1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 SQL Data Source --&gt;</w:t>
      </w:r>
    </w:p>
    <w:p w14:paraId="7E3133D6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qlDataSource</w:t>
      </w:r>
      <w:proofErr w:type="spellEnd"/>
      <w:proofErr w:type="gramEnd"/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qlDataSource1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409E913A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nectionString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$ </w:t>
      </w:r>
      <w:proofErr w:type="spellStart"/>
      <w:proofErr w:type="gramStart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ConnectionStrings:connStr</w:t>
      </w:r>
      <w:proofErr w:type="spellEnd"/>
      <w:proofErr w:type="gram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</w:t>
      </w:r>
      <w:r w:rsidRPr="005400C1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1E363AE9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proofErr w:type="spellStart"/>
      <w:r w:rsidRPr="005400C1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electCommand</w:t>
      </w:r>
      <w:proofErr w:type="spell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LECT * FROM [Employee]"&gt;</w:t>
      </w:r>
    </w:p>
    <w:p w14:paraId="217EB225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qlDataSource</w:t>
      </w:r>
      <w:proofErr w:type="spellEnd"/>
      <w:proofErr w:type="gramEnd"/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4850372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DD859AE" w14:textId="62EE664C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FF547F9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FD6D454" w14:textId="77777777" w:rsidR="006A0146" w:rsidRPr="005400C1" w:rsidRDefault="006A0146" w:rsidP="006A0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5400C1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5400C1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F6241A6" w14:textId="4216EF9F" w:rsidR="006A0146" w:rsidRPr="006A0146" w:rsidRDefault="006A0146" w:rsidP="006A014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77D8CDD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691FB63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4965DD9B" w14:textId="75E382A6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341811AB" wp14:editId="1A6A8E3D">
            <wp:extent cx="3267531" cy="2753109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5893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2FD6A0FA" wp14:editId="57EA5349">
            <wp:extent cx="3583437" cy="24970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10-09 2048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37" cy="24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F45E" w14:textId="77777777" w:rsidR="006A0146" w:rsidRDefault="006A0146" w:rsidP="006A014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2408260" w14:textId="77777777" w:rsidR="006A0146" w:rsidRDefault="006A0146" w:rsidP="006A014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7C6F65BF" w14:textId="0BF829BB" w:rsidR="006A7A49" w:rsidRDefault="006A7A49" w:rsidP="006A014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9F3575E" w14:textId="6E0B7E66" w:rsidR="006A7A49" w:rsidRPr="006A0146" w:rsidRDefault="006A7A49" w:rsidP="006A014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A014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actical 10a</w:t>
      </w:r>
    </w:p>
    <w:p w14:paraId="476B7243" w14:textId="3AF960CA" w:rsidR="006A7A49" w:rsidRPr="002C209D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="002C20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2C209D" w:rsidRPr="002C209D">
        <w:rPr>
          <w:rFonts w:ascii="Times New Roman" w:hAnsi="Times New Roman" w:cs="Times New Roman"/>
          <w:sz w:val="24"/>
          <w:szCs w:val="24"/>
        </w:rPr>
        <w:t>Create a web application to demonstrate JS Bootstrap Button.</w:t>
      </w:r>
    </w:p>
    <w:p w14:paraId="000B4844" w14:textId="77777777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BDFF699" w14:textId="45D1DC34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</w:t>
      </w:r>
      <w:r w:rsidR="002C20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&amp; Co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541707F4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ootstrap.aspx.c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10a.Bootstrap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129910FB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152D31E5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1DFE753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05BA196C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4F6DF58A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48718D88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ootstrap example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474F863A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meta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harse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tf-8"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50DD4785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meta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ame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viewport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nten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width=device-width, initial-scale=1"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540D9B19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2C209D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--&lt;link </w:t>
      </w:r>
      <w:proofErr w:type="spellStart"/>
      <w:r w:rsidRPr="002C209D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>rel</w:t>
      </w:r>
      <w:proofErr w:type="spellEnd"/>
      <w:r w:rsidRPr="002C209D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="stylesheet" </w:t>
      </w:r>
      <w:proofErr w:type="spellStart"/>
      <w:r w:rsidRPr="002C209D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>href</w:t>
      </w:r>
      <w:proofErr w:type="spellEnd"/>
      <w:r w:rsidRPr="002C209D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= "https://maxcdn.bootstrapcdn.com/bootstrap/3.4.1/css/bootstrap.min.css"/&gt; </w:t>
      </w:r>
    </w:p>
    <w:p w14:paraId="2903E97F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>&lt;script</w:t>
      </w:r>
    </w:p>
    <w:p w14:paraId="162177B1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    src="https://ajax.googleapis.com/ajax/libs/jquery/3.7.1/jquery.min.js"&gt; </w:t>
      </w:r>
    </w:p>
    <w:p w14:paraId="1CF990E1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&lt;/script&gt; </w:t>
      </w:r>
    </w:p>
    <w:p w14:paraId="2D37B778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 xml:space="preserve">&lt;script src="https://maxcdn.bootstrapcdn.com/bootstrap/3.4.1/js/bootstrap.min.js"&gt; </w:t>
      </w:r>
    </w:p>
    <w:p w14:paraId="4D86451E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6400"/>
          <w:sz w:val="24"/>
          <w:szCs w:val="24"/>
          <w:lang w:val="en-US" w:bidi="hi-IN"/>
        </w:rPr>
        <w:t>&lt;/script&gt; --</w:t>
      </w:r>
      <w:r w:rsidRPr="002C209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33167786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ink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ref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s://cdn.jsdelivr.net/npm/bootstrap@5.0.2/dist/css/bootstrap.min.css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el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tylesheet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tegrity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ha384-EVSTQN3/azprG1Anm3QDgpJLIm9Nao0Yz1ztcQTwFspd3yD65VohhpuuCOmLASjC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rossorigi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nonymous"/&gt;</w:t>
      </w:r>
    </w:p>
    <w:p w14:paraId="7FF43188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cript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rc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s://cdn.jsdelivr.net/npm/bootstrap@5.0.2/dist/js/bootstrap.bundle.min.js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tegrity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ha384-MrcW6ZMFYlzcLA8Nl+NtUVF0sA7MsXsP1UyJoMp4YLEuNSfAP+JcXn/tWtIaxVXM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rossorigi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nonymous"&gt;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crip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61D3726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cript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rc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s://cdn.jsdelivr.net/npm/@popperjs/core@2.9.2/dist/umd/popper.min.js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tegrity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ha384-IQsoLXl5PILFhosVNubq5LC7Qb9DXgDA9i+tQ8Zj3iwWAwPtgFTxbJ8NT4GN1R8p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rossorigi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nonymous"&gt;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crip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9D999AD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cript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rc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s://cdn.jsdelivr.net/npm/bootstrap@5.0.2/dist/js/bootstrap.min.js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tegrity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ha384-cVKIPhGWiC2Al4u+LWgxfKTRIcfu0JTxR+EQDz/bgldoEyl4H0zUF0QKbrJ0EcQF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rossorigi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anonymous"&gt;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crip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BE958C3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71FF25A6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64545866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12D02E14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578473C1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rong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proofErr w:type="spellStart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Bootsrap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Button Styles in web Page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0F599FB0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7C4FDDFA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trong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1F03C51F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6EADEF21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ssClas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primary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.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primary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21BBC006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2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ssClas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warning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.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warning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3AC2638C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4E71C2A2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7D449358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4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ssClas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danger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.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danger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Width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12px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4AD596A5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7F01258F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6A0AD52F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5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ssClas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primary disabled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,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disabled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3CA15E31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6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ssClas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primary active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.active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15A749C8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4DC6382D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4865EADE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7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ssClas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-primary 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lg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.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lg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08F01C4C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lastRenderedPageBreak/>
        <w:t>&lt;</w:t>
      </w:r>
      <w:proofErr w:type="spellStart"/>
      <w:proofErr w:type="gram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8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.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.x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ssClas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-primary 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-x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7E7A3452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31362E24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0694FAC4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9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.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block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2C209D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ssClass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-primary </w:t>
      </w:r>
      <w:proofErr w:type="spellStart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tn</w:t>
      </w:r>
      <w:proofErr w:type="spellEnd"/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-block"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1C64E2F5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5639BDB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NAME: SAKET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95F0C02" w14:textId="77777777" w:rsidR="002C209D" w:rsidRPr="002C209D" w:rsidRDefault="002C209D" w:rsidP="002C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2C209D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14:paraId="592C5690" w14:textId="729FA298" w:rsidR="006A7A49" w:rsidRDefault="002C209D" w:rsidP="002C209D">
      <w:pPr>
        <w:pStyle w:val="ListParagraph"/>
        <w:ind w:left="360"/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</w:pP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2C209D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2C209D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&gt; </w:t>
      </w:r>
    </w:p>
    <w:p w14:paraId="712D8B8A" w14:textId="77777777" w:rsidR="002C209D" w:rsidRPr="002C209D" w:rsidRDefault="002C209D" w:rsidP="002C209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501C016" w14:textId="7B4F23BE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261B1E8B" w14:textId="32F8A776" w:rsidR="002C209D" w:rsidRPr="003B455B" w:rsidRDefault="002C209D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83D2A1E" wp14:editId="3BD07617">
            <wp:extent cx="4927924" cy="422275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4-10-07 2325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764" cy="42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2C80" w14:textId="7FFB8157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9DDA84" w14:textId="77777777" w:rsidR="006A7A49" w:rsidRDefault="006A7A4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38D4FA28" w14:textId="3ECEABB5" w:rsidR="006A7A49" w:rsidRDefault="006A7A49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10b</w:t>
      </w:r>
    </w:p>
    <w:p w14:paraId="5D8DA247" w14:textId="16407718" w:rsidR="006A7A49" w:rsidRPr="00820083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="002C20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2C209D" w:rsidRPr="00820083">
        <w:rPr>
          <w:rFonts w:ascii="Times New Roman" w:hAnsi="Times New Roman" w:cs="Times New Roman"/>
          <w:sz w:val="24"/>
          <w:szCs w:val="24"/>
        </w:rPr>
        <w:t>Create a web application to demonstrate use of various Ajax controls</w:t>
      </w:r>
    </w:p>
    <w:p w14:paraId="1D975E27" w14:textId="77777777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03C845" w14:textId="1CEE645E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0C5647B4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&lt;%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@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age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Language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C#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utoEventWireup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rue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deBehind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prac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 xml:space="preserve"> 10 </w:t>
      </w:r>
      <w:proofErr w:type="spellStart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B.aspx.cs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herits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Practical_</w:t>
      </w:r>
      <w:proofErr w:type="gramStart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10.pract</w:t>
      </w:r>
      <w:proofErr w:type="gram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_10_c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 w:bidi="hi-IN"/>
        </w:rPr>
        <w:t>%&gt;</w:t>
      </w:r>
    </w:p>
    <w:p w14:paraId="65097072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362BBE20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!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OCTYPE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html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7299D01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</w:p>
    <w:p w14:paraId="2278FEDD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xmlns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http://www.w3.org/1999/xhtml"&gt;</w:t>
      </w:r>
    </w:p>
    <w:p w14:paraId="16D6336A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327F15CB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&lt;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tle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073CDA2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ea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5A4A53C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863990F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form1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3FF39902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F41C348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criptManager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criptManager1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18ED8E08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ScriptManager</w:t>
      </w:r>
      <w:proofErr w:type="spellEnd"/>
      <w:proofErr w:type="gram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C6E7988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5395230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tyle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proofErr w:type="gram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or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blueviolet</w:t>
      </w:r>
      <w:proofErr w:type="spellEnd"/>
      <w:proofErr w:type="gram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From Outside of Update </w:t>
      </w:r>
      <w:proofErr w:type="spellStart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nnel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312D7F9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It will refresh the whole page when the button gets </w:t>
      </w:r>
      <w:proofErr w:type="gramStart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ressed.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gram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4F451CF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Enter The </w:t>
      </w:r>
      <w:proofErr w:type="gramStart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Name :</w:t>
      </w:r>
      <w:proofErr w:type="gramEnd"/>
    </w:p>
    <w:p w14:paraId="0BF350B0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1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106B254A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98247F1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60EF45F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1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"&gt;&lt;/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6C191E3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B06A634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922F295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1_Click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Get Name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CC101DD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3715CEA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F0670D9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752407A0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UpdatePanel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pdatePanel1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02457A51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Template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E722C33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style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</w:t>
      </w:r>
      <w:proofErr w:type="spellStart"/>
      <w:proofErr w:type="gram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color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blueviolet</w:t>
      </w:r>
      <w:proofErr w:type="spellEnd"/>
      <w:proofErr w:type="gram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"&gt;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From Inside of Update </w:t>
      </w:r>
      <w:proofErr w:type="spellStart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annel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1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D1671E7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It will refresh the only sub part of page when the button gets </w:t>
      </w:r>
      <w:proofErr w:type="gramStart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pressed.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gram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3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11C7F70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Enter The Surname:</w:t>
      </w:r>
    </w:p>
    <w:p w14:paraId="5D51C154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extBox2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extBox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472A4F6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D2F24FE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2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"&gt;&lt;/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4AB03E1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5FC0C63F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182544E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UpdateProgress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pdateProgress1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DisplayAfter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000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AssociatedUpdatePanelID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pdatePanel1"&gt;</w:t>
      </w:r>
    </w:p>
    <w:p w14:paraId="7FE8D9A6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rogressTemplate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2F2A0AE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Please Wait ...</w:t>
      </w:r>
    </w:p>
    <w:p w14:paraId="510AFD77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2DAA984C" w14:textId="001D94AF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Image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Image1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mageUrl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</w:t>
      </w:r>
      <w:r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”~image”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04A15BD4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    </w:t>
      </w:r>
    </w:p>
    <w:p w14:paraId="3D4C7AAE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ProgressTemplate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A0B3490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UpdateProgress</w:t>
      </w:r>
      <w:proofErr w:type="spellEnd"/>
      <w:proofErr w:type="gram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   </w:t>
      </w:r>
    </w:p>
    <w:p w14:paraId="5AEC3980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utton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2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Click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Button2_Click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Text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Get Surname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3366BE64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7A2C278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A0B3BA8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6BFC4923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Template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88EAAE4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lastRenderedPageBreak/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UpdatePanel</w:t>
      </w:r>
      <w:proofErr w:type="spellEnd"/>
      <w:proofErr w:type="gram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43ECB51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UpdatePanel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UpdatePanel2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</w:t>
      </w:r>
    </w:p>
    <w:p w14:paraId="180A97C7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Template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96D6D5B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proofErr w:type="gramStart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Time :</w:t>
      </w:r>
      <w:proofErr w:type="gramEnd"/>
    </w:p>
    <w:p w14:paraId="26092183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Label3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&gt;&lt;/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Label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4757762E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&amp;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nbsp</w:t>
      </w:r>
      <w:proofErr w:type="spellEnd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;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mer</w:t>
      </w:r>
      <w:proofErr w:type="spellEnd"/>
      <w:proofErr w:type="gram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D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imer1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runat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server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Interval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10000"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proofErr w:type="spellStart"/>
      <w:r w:rsidRPr="00820083">
        <w:rPr>
          <w:rFonts w:ascii="Times New Roman" w:hAnsi="Times New Roman" w:cs="Times New Roman"/>
          <w:color w:val="FF0000"/>
          <w:sz w:val="24"/>
          <w:szCs w:val="24"/>
          <w:lang w:val="en-US" w:bidi="hi-IN"/>
        </w:rPr>
        <w:t>OnTick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="Timer1_Tick1"&gt;</w:t>
      </w:r>
    </w:p>
    <w:p w14:paraId="015DA984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Timer</w:t>
      </w:r>
      <w:proofErr w:type="spellEnd"/>
      <w:proofErr w:type="gram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013CE886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8B11FAB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ContentTemplate</w:t>
      </w:r>
      <w:proofErr w:type="spell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E18B0EE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proofErr w:type="spellStart"/>
      <w:proofErr w:type="gram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asp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: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UpdatePanel</w:t>
      </w:r>
      <w:proofErr w:type="spellEnd"/>
      <w:proofErr w:type="gramEnd"/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744888CA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proofErr w:type="spellStart"/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r</w:t>
      </w:r>
      <w:proofErr w:type="spellEnd"/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/&gt;</w:t>
      </w:r>
    </w:p>
    <w:p w14:paraId="1DB4AC50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div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7434783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form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2B1B4D40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 xml:space="preserve">    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  <w:r w:rsidRPr="00820083"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  <w:t>NAME: SAKET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4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516F4FDD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body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3657B34B" w14:textId="77777777" w:rsidR="00820083" w:rsidRPr="00820083" w:rsidRDefault="00820083" w:rsidP="0082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bidi="hi-IN"/>
        </w:rPr>
      </w:pP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lt;/</w:t>
      </w:r>
      <w:r w:rsidRPr="00820083">
        <w:rPr>
          <w:rFonts w:ascii="Times New Roman" w:hAnsi="Times New Roman" w:cs="Times New Roman"/>
          <w:color w:val="800000"/>
          <w:sz w:val="24"/>
          <w:szCs w:val="24"/>
          <w:lang w:val="en-US" w:bidi="hi-IN"/>
        </w:rPr>
        <w:t>html</w:t>
      </w:r>
      <w:r w:rsidRPr="00820083">
        <w:rPr>
          <w:rFonts w:ascii="Times New Roman" w:hAnsi="Times New Roman" w:cs="Times New Roman"/>
          <w:color w:val="0000FF"/>
          <w:sz w:val="24"/>
          <w:szCs w:val="24"/>
          <w:lang w:val="en-US" w:bidi="hi-IN"/>
        </w:rPr>
        <w:t>&gt;</w:t>
      </w:r>
    </w:p>
    <w:p w14:paraId="630E390E" w14:textId="77777777" w:rsidR="006A7A49" w:rsidRPr="00820083" w:rsidRDefault="006A7A49" w:rsidP="0082008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3AFCAD8" w14:textId="2A7429B0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456FFE68" w14:textId="643BF15A" w:rsidR="00820083" w:rsidRDefault="00820083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AA6F5F7" wp14:editId="3A85EC31">
            <wp:extent cx="6079928" cy="55753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4-10-07 23304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55" cy="55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0118" w14:textId="3EC2DD75" w:rsidR="006A7A49" w:rsidRDefault="006A7A4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54B69A2F" w14:textId="1F6C5402" w:rsidR="00820083" w:rsidRDefault="0082008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9DF95E3" wp14:editId="11CE40ED">
            <wp:extent cx="6460553" cy="4781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4-10-07 23310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233" cy="47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3711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3857B87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E9D4243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BBF98BF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39AE893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BD6DACE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B771AA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FC2ABAB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CF39333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5E11185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CD74FB6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3F369E5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622FBF5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CB1688D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CC45713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ACE3F9C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3198E1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9B60F3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1E77952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67DA1D3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F520982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35D3A31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53A920A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4EDA62C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526F9C5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2DA3D1A" w14:textId="77777777" w:rsidR="00820083" w:rsidRDefault="00820083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254D3D5" w14:textId="1966EDFB" w:rsidR="006A7A49" w:rsidRDefault="006A7A49" w:rsidP="006A7A4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actical 10c</w:t>
      </w:r>
    </w:p>
    <w:p w14:paraId="5B4F4B40" w14:textId="77777777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</w:p>
    <w:p w14:paraId="0C06AAEC" w14:textId="77777777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D7DCF3" w14:textId="77777777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:</w:t>
      </w:r>
    </w:p>
    <w:p w14:paraId="52443F7A" w14:textId="77777777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F440610" w14:textId="77777777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0FA94605" w14:textId="77777777" w:rsidR="006A7A49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BEFD5C0" w14:textId="77777777" w:rsidR="006A7A49" w:rsidRPr="003B455B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60D4B461" w14:textId="77777777" w:rsidR="006A7A49" w:rsidRPr="003B455B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C5EE81E" w14:textId="77777777" w:rsidR="006A7A49" w:rsidRPr="003B455B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C078C7" w14:textId="77777777" w:rsidR="006A7A49" w:rsidRPr="003B455B" w:rsidRDefault="006A7A49" w:rsidP="006A7A4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6A7A49" w:rsidRPr="003B455B" w:rsidSect="007D4AAA">
      <w:type w:val="continuous"/>
      <w:pgSz w:w="11910" w:h="16840"/>
      <w:pgMar w:top="567" w:right="720" w:bottom="567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AAD1" w14:textId="77777777" w:rsidR="00FD245A" w:rsidRDefault="00FD245A" w:rsidP="00EF0B5F">
      <w:pPr>
        <w:spacing w:after="0" w:line="240" w:lineRule="auto"/>
      </w:pPr>
      <w:r>
        <w:separator/>
      </w:r>
    </w:p>
  </w:endnote>
  <w:endnote w:type="continuationSeparator" w:id="0">
    <w:p w14:paraId="3227E128" w14:textId="77777777" w:rsidR="00FD245A" w:rsidRDefault="00FD245A" w:rsidP="00EF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A808" w14:textId="77777777" w:rsidR="00FD245A" w:rsidRDefault="00FD245A" w:rsidP="00EF0B5F">
      <w:pPr>
        <w:spacing w:after="0" w:line="240" w:lineRule="auto"/>
      </w:pPr>
      <w:r>
        <w:separator/>
      </w:r>
    </w:p>
  </w:footnote>
  <w:footnote w:type="continuationSeparator" w:id="0">
    <w:p w14:paraId="4A63825D" w14:textId="77777777" w:rsidR="00FD245A" w:rsidRDefault="00FD245A" w:rsidP="00EF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84376"/>
    <w:multiLevelType w:val="hybridMultilevel"/>
    <w:tmpl w:val="67A48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E3"/>
    <w:rsid w:val="00041687"/>
    <w:rsid w:val="000A5182"/>
    <w:rsid w:val="00125F90"/>
    <w:rsid w:val="00155026"/>
    <w:rsid w:val="0019377C"/>
    <w:rsid w:val="001F278E"/>
    <w:rsid w:val="00210923"/>
    <w:rsid w:val="00220FB5"/>
    <w:rsid w:val="002546B3"/>
    <w:rsid w:val="00266066"/>
    <w:rsid w:val="002B1CDC"/>
    <w:rsid w:val="002C209D"/>
    <w:rsid w:val="002C2682"/>
    <w:rsid w:val="00315AEE"/>
    <w:rsid w:val="003B455B"/>
    <w:rsid w:val="004341E3"/>
    <w:rsid w:val="00482C31"/>
    <w:rsid w:val="004A0A88"/>
    <w:rsid w:val="004C1B9E"/>
    <w:rsid w:val="004E3EF6"/>
    <w:rsid w:val="00536455"/>
    <w:rsid w:val="00537196"/>
    <w:rsid w:val="0059668D"/>
    <w:rsid w:val="005D3348"/>
    <w:rsid w:val="005E2929"/>
    <w:rsid w:val="00694184"/>
    <w:rsid w:val="006A0146"/>
    <w:rsid w:val="006A7A49"/>
    <w:rsid w:val="007112BD"/>
    <w:rsid w:val="007C65BD"/>
    <w:rsid w:val="007D4AAA"/>
    <w:rsid w:val="00820083"/>
    <w:rsid w:val="00834817"/>
    <w:rsid w:val="008741E1"/>
    <w:rsid w:val="00975C3D"/>
    <w:rsid w:val="009B2790"/>
    <w:rsid w:val="00A0792B"/>
    <w:rsid w:val="00A93693"/>
    <w:rsid w:val="00AF6703"/>
    <w:rsid w:val="00B66F9D"/>
    <w:rsid w:val="00BB7B0E"/>
    <w:rsid w:val="00C51283"/>
    <w:rsid w:val="00C656BC"/>
    <w:rsid w:val="00CB55EC"/>
    <w:rsid w:val="00D34F59"/>
    <w:rsid w:val="00D4426E"/>
    <w:rsid w:val="00D76423"/>
    <w:rsid w:val="00D76587"/>
    <w:rsid w:val="00DC0629"/>
    <w:rsid w:val="00E236B2"/>
    <w:rsid w:val="00E3790A"/>
    <w:rsid w:val="00EF0B5F"/>
    <w:rsid w:val="00F7197D"/>
    <w:rsid w:val="00FD245A"/>
    <w:rsid w:val="00FD5329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14B1"/>
  <w15:chartTrackingRefBased/>
  <w15:docId w15:val="{4894E8C7-404A-41EF-841A-1C31D69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0AD8-7BF4-4FF2-AD66-BDAA3CE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5</Pages>
  <Words>12744</Words>
  <Characters>72646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sandesh yadav</cp:lastModifiedBy>
  <cp:revision>15</cp:revision>
  <dcterms:created xsi:type="dcterms:W3CDTF">2024-08-12T06:35:00Z</dcterms:created>
  <dcterms:modified xsi:type="dcterms:W3CDTF">2024-10-10T14:28:00Z</dcterms:modified>
</cp:coreProperties>
</file>